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-аналитическая справка о результатах </w:t>
      </w:r>
      <w:proofErr w:type="gramStart"/>
      <w:r w:rsidRPr="00A63238">
        <w:rPr>
          <w:rFonts w:ascii="Times New Roman" w:eastAsia="Times New Roman" w:hAnsi="Times New Roman" w:cs="Times New Roman"/>
          <w:b/>
          <w:sz w:val="24"/>
          <w:szCs w:val="24"/>
        </w:rPr>
        <w:t>выполнения олимпиадных заданий муниципального этапа всероссийской олимпиады школьников</w:t>
      </w:r>
      <w:proofErr w:type="gramEnd"/>
      <w:r w:rsidRPr="00A632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238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</w:p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238">
        <w:rPr>
          <w:rFonts w:ascii="Times New Roman" w:hAnsi="Times New Roman" w:cs="Times New Roman"/>
          <w:b/>
          <w:sz w:val="24"/>
          <w:szCs w:val="24"/>
        </w:rPr>
        <w:t>2020/21 учебный год</w:t>
      </w:r>
    </w:p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238">
        <w:rPr>
          <w:rFonts w:ascii="Times New Roman" w:hAnsi="Times New Roman" w:cs="Times New Roman"/>
          <w:sz w:val="24"/>
          <w:szCs w:val="24"/>
        </w:rPr>
        <w:t xml:space="preserve">Муниципальный этап всероссийской олимпиады школьников по физической культуре (далее – Олимпиада) проведен в соответствии с приказом Департамента образования и молодежной политики Ханты-Мансийского автономного округа – Югры от 20.10.2020 № 1479 </w:t>
      </w:r>
      <w:r w:rsidRPr="00A63238">
        <w:rPr>
          <w:rFonts w:ascii="Times New Roman" w:hAnsi="Times New Roman" w:cs="Times New Roman"/>
          <w:sz w:val="24"/>
          <w:szCs w:val="24"/>
        </w:rPr>
        <w:br/>
        <w:t>«Об утверждении сроков проведения муниципального этапа всероссийской олимпиады школьников по каждому общеобразовательному предмету на территории Ханты-Мансийского автономного округа – Югры в 2020-2021 учебном году» в два дня 9</w:t>
      </w:r>
      <w:r w:rsidR="00F57045" w:rsidRPr="00A63238">
        <w:rPr>
          <w:rFonts w:ascii="Times New Roman" w:hAnsi="Times New Roman" w:cs="Times New Roman"/>
          <w:sz w:val="24"/>
          <w:szCs w:val="24"/>
        </w:rPr>
        <w:t xml:space="preserve"> декабря (теоретический тур, и практическ</w:t>
      </w:r>
      <w:r w:rsidR="0096424C">
        <w:rPr>
          <w:rFonts w:ascii="Times New Roman" w:hAnsi="Times New Roman" w:cs="Times New Roman"/>
          <w:sz w:val="24"/>
          <w:szCs w:val="24"/>
        </w:rPr>
        <w:t>ая часть</w:t>
      </w:r>
      <w:proofErr w:type="gramEnd"/>
      <w:r w:rsidR="00964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24C">
        <w:rPr>
          <w:rFonts w:ascii="Times New Roman" w:hAnsi="Times New Roman" w:cs="Times New Roman"/>
          <w:sz w:val="24"/>
          <w:szCs w:val="24"/>
        </w:rPr>
        <w:t>испытания</w:t>
      </w:r>
      <w:r w:rsidR="00F57045" w:rsidRPr="00A63238">
        <w:rPr>
          <w:rFonts w:ascii="Times New Roman" w:hAnsi="Times New Roman" w:cs="Times New Roman"/>
          <w:sz w:val="24"/>
          <w:szCs w:val="24"/>
        </w:rPr>
        <w:t>-гимнастика</w:t>
      </w:r>
      <w:proofErr w:type="gramEnd"/>
      <w:r w:rsidR="00F57045" w:rsidRPr="00A63238">
        <w:rPr>
          <w:rFonts w:ascii="Times New Roman" w:hAnsi="Times New Roman" w:cs="Times New Roman"/>
          <w:sz w:val="24"/>
          <w:szCs w:val="24"/>
        </w:rPr>
        <w:t>)</w:t>
      </w:r>
      <w:r w:rsidRPr="00A63238">
        <w:rPr>
          <w:rFonts w:ascii="Times New Roman" w:hAnsi="Times New Roman" w:cs="Times New Roman"/>
          <w:sz w:val="24"/>
          <w:szCs w:val="24"/>
        </w:rPr>
        <w:t xml:space="preserve"> и 10 декабря</w:t>
      </w:r>
      <w:r w:rsidR="0096424C">
        <w:rPr>
          <w:rFonts w:ascii="Times New Roman" w:hAnsi="Times New Roman" w:cs="Times New Roman"/>
          <w:sz w:val="24"/>
          <w:szCs w:val="24"/>
        </w:rPr>
        <w:t xml:space="preserve"> (практическая часть испытания</w:t>
      </w:r>
      <w:r w:rsidR="00F57045" w:rsidRPr="00A63238">
        <w:rPr>
          <w:rFonts w:ascii="Times New Roman" w:hAnsi="Times New Roman" w:cs="Times New Roman"/>
          <w:sz w:val="24"/>
          <w:szCs w:val="24"/>
        </w:rPr>
        <w:t xml:space="preserve"> – </w:t>
      </w:r>
      <w:r w:rsidR="0096424C">
        <w:rPr>
          <w:rFonts w:ascii="Times New Roman" w:hAnsi="Times New Roman" w:cs="Times New Roman"/>
          <w:sz w:val="24"/>
          <w:szCs w:val="24"/>
        </w:rPr>
        <w:t>прикладная ФК (</w:t>
      </w:r>
      <w:r w:rsidR="00F57045" w:rsidRPr="00A63238">
        <w:rPr>
          <w:rFonts w:ascii="Times New Roman" w:hAnsi="Times New Roman" w:cs="Times New Roman"/>
          <w:sz w:val="24"/>
          <w:szCs w:val="24"/>
        </w:rPr>
        <w:t>полоса препятствий)</w:t>
      </w:r>
      <w:r w:rsidRPr="00A63238">
        <w:rPr>
          <w:rFonts w:ascii="Times New Roman" w:hAnsi="Times New Roman" w:cs="Times New Roman"/>
          <w:sz w:val="24"/>
          <w:szCs w:val="24"/>
        </w:rPr>
        <w:t xml:space="preserve"> 2020 года в очной форме на базе образовательных учреждений г. Сургута. </w:t>
      </w:r>
    </w:p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Для каждой возрастной группы участников выделены необходимые технические средства; обеспечена бе</w:t>
      </w:r>
      <w:r w:rsidR="00F57045" w:rsidRPr="00A63238">
        <w:rPr>
          <w:rFonts w:ascii="Times New Roman" w:hAnsi="Times New Roman" w:cs="Times New Roman"/>
          <w:sz w:val="24"/>
          <w:szCs w:val="24"/>
        </w:rPr>
        <w:t xml:space="preserve">зопасность участников в период </w:t>
      </w:r>
      <w:r w:rsidRPr="00A63238">
        <w:rPr>
          <w:rFonts w:ascii="Times New Roman" w:hAnsi="Times New Roman" w:cs="Times New Roman"/>
          <w:sz w:val="24"/>
          <w:szCs w:val="24"/>
        </w:rPr>
        <w:t>проведения Олимпиады.</w:t>
      </w:r>
    </w:p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В 2020/21 учебном году в Олимпиаде на добровольной основе </w:t>
      </w:r>
      <w:r w:rsidR="00F57045" w:rsidRPr="00A63238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F57045" w:rsidRPr="00A63238">
        <w:rPr>
          <w:rFonts w:ascii="Times New Roman" w:hAnsi="Times New Roman" w:cs="Times New Roman"/>
          <w:sz w:val="24"/>
          <w:szCs w:val="24"/>
        </w:rPr>
        <w:br/>
        <w:t>32</w:t>
      </w:r>
      <w:r w:rsidRPr="00A63238">
        <w:rPr>
          <w:rFonts w:ascii="Times New Roman" w:hAnsi="Times New Roman" w:cs="Times New Roman"/>
          <w:sz w:val="24"/>
          <w:szCs w:val="24"/>
        </w:rPr>
        <w:t xml:space="preserve"> учащихся 7–</w:t>
      </w:r>
      <w:r w:rsidR="00F57045" w:rsidRPr="00A63238">
        <w:rPr>
          <w:rFonts w:ascii="Times New Roman" w:hAnsi="Times New Roman" w:cs="Times New Roman"/>
          <w:sz w:val="24"/>
          <w:szCs w:val="24"/>
        </w:rPr>
        <w:t>8</w:t>
      </w:r>
      <w:r w:rsidR="00522603" w:rsidRPr="00A63238">
        <w:rPr>
          <w:rFonts w:ascii="Times New Roman" w:hAnsi="Times New Roman" w:cs="Times New Roman"/>
          <w:sz w:val="24"/>
          <w:szCs w:val="24"/>
        </w:rPr>
        <w:t>-х</w:t>
      </w:r>
      <w:r w:rsidRPr="00A6323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F57045" w:rsidRPr="00A63238">
        <w:rPr>
          <w:rFonts w:ascii="Times New Roman" w:hAnsi="Times New Roman" w:cs="Times New Roman"/>
          <w:sz w:val="24"/>
          <w:szCs w:val="24"/>
        </w:rPr>
        <w:t xml:space="preserve"> и </w:t>
      </w:r>
      <w:r w:rsidR="002C1927" w:rsidRPr="00A63238">
        <w:rPr>
          <w:rFonts w:ascii="Times New Roman" w:hAnsi="Times New Roman" w:cs="Times New Roman"/>
          <w:sz w:val="24"/>
          <w:szCs w:val="24"/>
        </w:rPr>
        <w:t>102</w:t>
      </w:r>
      <w:r w:rsidR="00F57045" w:rsidRPr="00A63238">
        <w:rPr>
          <w:rFonts w:ascii="Times New Roman" w:hAnsi="Times New Roman" w:cs="Times New Roman"/>
          <w:sz w:val="24"/>
          <w:szCs w:val="24"/>
        </w:rPr>
        <w:t xml:space="preserve"> учащихся 9-11</w:t>
      </w:r>
      <w:r w:rsidR="00522603" w:rsidRPr="00A63238">
        <w:rPr>
          <w:rFonts w:ascii="Times New Roman" w:hAnsi="Times New Roman" w:cs="Times New Roman"/>
          <w:sz w:val="24"/>
          <w:szCs w:val="24"/>
        </w:rPr>
        <w:t>-х</w:t>
      </w:r>
      <w:r w:rsidR="00F57045" w:rsidRPr="00A6323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A63238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Все учащиеся закончили выполнение работы в установленные сроки, с Олимпиады никто не удален. </w:t>
      </w:r>
    </w:p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Апелляций по результатам оценивания работ не подавалось.</w:t>
      </w:r>
    </w:p>
    <w:p w:rsidR="000E07EB" w:rsidRPr="00A63238" w:rsidRDefault="000E07EB" w:rsidP="000E07E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Участники выполняли задания в 2 тура:</w:t>
      </w:r>
    </w:p>
    <w:p w:rsidR="000E07EB" w:rsidRPr="00A63238" w:rsidRDefault="000E07EB" w:rsidP="00F87F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Первый тур – теоретико-методическая часть испытания – задания в тестовой форме.</w:t>
      </w:r>
    </w:p>
    <w:p w:rsidR="000E07EB" w:rsidRPr="00A63238" w:rsidRDefault="000E07EB" w:rsidP="00F87F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Второй тур – практическая часть испытания – гимнастика, </w:t>
      </w:r>
      <w:r w:rsidR="00805DFF" w:rsidRPr="00A63238">
        <w:rPr>
          <w:rFonts w:ascii="Times New Roman" w:hAnsi="Times New Roman" w:cs="Times New Roman"/>
          <w:sz w:val="24"/>
          <w:szCs w:val="24"/>
        </w:rPr>
        <w:t>прикладная ФК (</w:t>
      </w:r>
      <w:r w:rsidRPr="00A63238">
        <w:rPr>
          <w:rFonts w:ascii="Times New Roman" w:hAnsi="Times New Roman" w:cs="Times New Roman"/>
          <w:sz w:val="24"/>
          <w:szCs w:val="24"/>
        </w:rPr>
        <w:t>полоса препятствий</w:t>
      </w:r>
      <w:r w:rsidR="00805DFF" w:rsidRPr="00A63238">
        <w:rPr>
          <w:rFonts w:ascii="Times New Roman" w:hAnsi="Times New Roman" w:cs="Times New Roman"/>
          <w:sz w:val="24"/>
          <w:szCs w:val="24"/>
        </w:rPr>
        <w:t>)</w:t>
      </w:r>
      <w:r w:rsidRPr="00A63238">
        <w:rPr>
          <w:rFonts w:ascii="Times New Roman" w:hAnsi="Times New Roman" w:cs="Times New Roman"/>
          <w:sz w:val="24"/>
          <w:szCs w:val="24"/>
        </w:rPr>
        <w:t>.</w:t>
      </w:r>
    </w:p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Сведения о результатах выполнения заданий в разрезе возрастных параллелей</w:t>
      </w:r>
      <w:r w:rsidR="00723CBB"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7-8</w:t>
      </w:r>
      <w:r w:rsidR="00522603" w:rsidRPr="00A63238">
        <w:rPr>
          <w:rFonts w:ascii="Times New Roman" w:hAnsi="Times New Roman" w:cs="Times New Roman"/>
          <w:b/>
          <w:i/>
          <w:sz w:val="24"/>
          <w:szCs w:val="24"/>
        </w:rPr>
        <w:t>-х</w:t>
      </w:r>
      <w:r w:rsidR="00723CBB"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классов (девочки, мальчики) и 9-11</w:t>
      </w:r>
      <w:r w:rsidR="00522603" w:rsidRPr="00A63238">
        <w:rPr>
          <w:rFonts w:ascii="Times New Roman" w:hAnsi="Times New Roman" w:cs="Times New Roman"/>
          <w:b/>
          <w:i/>
          <w:sz w:val="24"/>
          <w:szCs w:val="24"/>
        </w:rPr>
        <w:t>-х</w:t>
      </w:r>
      <w:r w:rsidR="00723CBB"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классов (девушки, юноши)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представлены в таблице 1.</w:t>
      </w:r>
    </w:p>
    <w:p w:rsidR="00F87F32" w:rsidRPr="00A63238" w:rsidRDefault="00F87F32" w:rsidP="00F87F32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498"/>
        <w:gridCol w:w="1707"/>
        <w:gridCol w:w="1824"/>
        <w:gridCol w:w="2071"/>
        <w:gridCol w:w="1907"/>
      </w:tblGrid>
      <w:tr w:rsidR="00F87F32" w:rsidRPr="00A63238" w:rsidTr="00F87F32">
        <w:trPr>
          <w:trHeight w:val="463"/>
          <w:jc w:val="center"/>
        </w:trPr>
        <w:tc>
          <w:tcPr>
            <w:tcW w:w="1384" w:type="dxa"/>
            <w:vMerge w:val="restart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1498" w:type="dxa"/>
            <w:vMerge w:val="restart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3531" w:type="dxa"/>
            <w:gridSpan w:val="2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 задание от 50 % и выше</w:t>
            </w:r>
          </w:p>
        </w:tc>
        <w:tc>
          <w:tcPr>
            <w:tcW w:w="3978" w:type="dxa"/>
            <w:gridSpan w:val="2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полностью с работой</w:t>
            </w:r>
          </w:p>
          <w:p w:rsidR="00F87F32" w:rsidRPr="00A63238" w:rsidRDefault="00F87F32" w:rsidP="00F87F32">
            <w:pPr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(набрали 0 баллов)</w:t>
            </w:r>
          </w:p>
        </w:tc>
      </w:tr>
      <w:tr w:rsidR="00F87F32" w:rsidRPr="00A63238" w:rsidTr="00F87F32">
        <w:trPr>
          <w:trHeight w:val="373"/>
          <w:jc w:val="center"/>
        </w:trPr>
        <w:tc>
          <w:tcPr>
            <w:tcW w:w="1384" w:type="dxa"/>
            <w:vMerge/>
          </w:tcPr>
          <w:p w:rsidR="00F87F32" w:rsidRPr="00A63238" w:rsidRDefault="00F87F32" w:rsidP="00F87F32">
            <w:pPr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F87F32" w:rsidRPr="00A63238" w:rsidRDefault="00F87F32" w:rsidP="00F87F32">
            <w:pPr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824" w:type="dxa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71" w:type="dxa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907" w:type="dxa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F32" w:rsidRPr="00A63238" w:rsidTr="00F87F32">
        <w:trPr>
          <w:trHeight w:val="264"/>
          <w:jc w:val="center"/>
        </w:trPr>
        <w:tc>
          <w:tcPr>
            <w:tcW w:w="1384" w:type="dxa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3CBB" w:rsidRPr="00A6323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23CBB" w:rsidRPr="00A63238">
              <w:rPr>
                <w:rFonts w:ascii="Times New Roman" w:hAnsi="Times New Roman" w:cs="Times New Roman"/>
                <w:sz w:val="24"/>
                <w:szCs w:val="24"/>
              </w:rPr>
              <w:t>ы (девочки)</w:t>
            </w:r>
          </w:p>
        </w:tc>
        <w:tc>
          <w:tcPr>
            <w:tcW w:w="1498" w:type="dxa"/>
          </w:tcPr>
          <w:p w:rsidR="00F87F32" w:rsidRPr="00A63238" w:rsidRDefault="00723CBB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1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F32" w:rsidRPr="00A63238" w:rsidTr="00F87F32">
        <w:trPr>
          <w:trHeight w:val="278"/>
          <w:jc w:val="center"/>
        </w:trPr>
        <w:tc>
          <w:tcPr>
            <w:tcW w:w="1384" w:type="dxa"/>
          </w:tcPr>
          <w:p w:rsidR="00F87F32" w:rsidRPr="00A63238" w:rsidRDefault="00723CBB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87F32" w:rsidRPr="00A6323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ы (мальчики)</w:t>
            </w:r>
          </w:p>
        </w:tc>
        <w:tc>
          <w:tcPr>
            <w:tcW w:w="1498" w:type="dxa"/>
          </w:tcPr>
          <w:p w:rsidR="00F87F32" w:rsidRPr="00A63238" w:rsidRDefault="00723CBB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1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F32" w:rsidRPr="00A63238" w:rsidTr="00F87F32">
        <w:trPr>
          <w:trHeight w:val="278"/>
          <w:jc w:val="center"/>
        </w:trPr>
        <w:tc>
          <w:tcPr>
            <w:tcW w:w="1384" w:type="dxa"/>
          </w:tcPr>
          <w:p w:rsidR="00F87F32" w:rsidRPr="00A63238" w:rsidRDefault="00F87F3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3CBB" w:rsidRPr="00A6323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23CBB" w:rsidRPr="00A63238">
              <w:rPr>
                <w:rFonts w:ascii="Times New Roman" w:hAnsi="Times New Roman" w:cs="Times New Roman"/>
                <w:sz w:val="24"/>
                <w:szCs w:val="24"/>
              </w:rPr>
              <w:t>ы (девушки)</w:t>
            </w:r>
          </w:p>
        </w:tc>
        <w:tc>
          <w:tcPr>
            <w:tcW w:w="1498" w:type="dxa"/>
          </w:tcPr>
          <w:p w:rsidR="00F87F32" w:rsidRPr="00A63238" w:rsidRDefault="00723CBB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7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4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1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F32" w:rsidRPr="00A63238" w:rsidTr="00F87F32">
        <w:trPr>
          <w:trHeight w:val="264"/>
          <w:jc w:val="center"/>
        </w:trPr>
        <w:tc>
          <w:tcPr>
            <w:tcW w:w="1384" w:type="dxa"/>
          </w:tcPr>
          <w:p w:rsidR="00F87F32" w:rsidRPr="00A63238" w:rsidRDefault="00723CBB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F87F32"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ы (юноши)</w:t>
            </w:r>
          </w:p>
        </w:tc>
        <w:tc>
          <w:tcPr>
            <w:tcW w:w="1498" w:type="dxa"/>
          </w:tcPr>
          <w:p w:rsidR="00F87F32" w:rsidRPr="00A63238" w:rsidRDefault="00723CBB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7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1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F32" w:rsidRPr="00A63238" w:rsidTr="00FB6D62">
        <w:trPr>
          <w:trHeight w:val="278"/>
          <w:jc w:val="center"/>
        </w:trPr>
        <w:tc>
          <w:tcPr>
            <w:tcW w:w="1384" w:type="dxa"/>
          </w:tcPr>
          <w:p w:rsidR="00F87F32" w:rsidRPr="00A63238" w:rsidRDefault="00723CBB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F87F32" w:rsidRPr="00A63238" w:rsidRDefault="00723CBB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71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F87F32" w:rsidRPr="00A63238" w:rsidRDefault="00FB6D62" w:rsidP="00F87F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7F32" w:rsidRPr="00A63238" w:rsidRDefault="00F87F32" w:rsidP="00F87F32">
      <w:pPr>
        <w:pStyle w:val="a4"/>
        <w:tabs>
          <w:tab w:val="left" w:pos="426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ab/>
      </w:r>
    </w:p>
    <w:p w:rsidR="00F87F32" w:rsidRPr="00A63238" w:rsidRDefault="00F87F32" w:rsidP="00F87F32">
      <w:pPr>
        <w:pStyle w:val="a4"/>
        <w:tabs>
          <w:tab w:val="left" w:pos="426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участниками заданий МЭВОШ показал, что более </w:t>
      </w:r>
      <w:r w:rsidR="00A9252F" w:rsidRPr="00A63238">
        <w:rPr>
          <w:rFonts w:ascii="Times New Roman" w:hAnsi="Times New Roman" w:cs="Times New Roman"/>
          <w:sz w:val="24"/>
          <w:szCs w:val="24"/>
        </w:rPr>
        <w:t>50 % заданий смогли выполнить 31 человек, что составляет 28</w:t>
      </w:r>
      <w:r w:rsidRPr="00A63238">
        <w:rPr>
          <w:rFonts w:ascii="Times New Roman" w:hAnsi="Times New Roman" w:cs="Times New Roman"/>
          <w:sz w:val="24"/>
          <w:szCs w:val="24"/>
        </w:rPr>
        <w:t> % от общего количества участников. Рассматрив</w:t>
      </w:r>
      <w:r w:rsidR="00FB6D62" w:rsidRPr="00A63238">
        <w:rPr>
          <w:rFonts w:ascii="Times New Roman" w:hAnsi="Times New Roman" w:cs="Times New Roman"/>
          <w:sz w:val="24"/>
          <w:szCs w:val="24"/>
        </w:rPr>
        <w:t>аемый параметр выше на параллелях</w:t>
      </w:r>
      <w:r w:rsidRPr="00A63238">
        <w:rPr>
          <w:rFonts w:ascii="Times New Roman" w:hAnsi="Times New Roman" w:cs="Times New Roman"/>
          <w:sz w:val="24"/>
          <w:szCs w:val="24"/>
        </w:rPr>
        <w:t xml:space="preserve"> 7-</w:t>
      </w:r>
      <w:r w:rsidR="00FB6D62" w:rsidRPr="00A63238">
        <w:rPr>
          <w:rFonts w:ascii="Times New Roman" w:hAnsi="Times New Roman" w:cs="Times New Roman"/>
          <w:sz w:val="24"/>
          <w:szCs w:val="24"/>
        </w:rPr>
        <w:t>8-</w:t>
      </w:r>
      <w:r w:rsidRPr="00A63238">
        <w:rPr>
          <w:rFonts w:ascii="Times New Roman" w:hAnsi="Times New Roman" w:cs="Times New Roman"/>
          <w:sz w:val="24"/>
          <w:szCs w:val="24"/>
        </w:rPr>
        <w:t>х классов</w:t>
      </w:r>
      <w:r w:rsidR="0010519B" w:rsidRPr="00A63238">
        <w:rPr>
          <w:rFonts w:ascii="Times New Roman" w:hAnsi="Times New Roman" w:cs="Times New Roman"/>
          <w:sz w:val="24"/>
          <w:szCs w:val="24"/>
        </w:rPr>
        <w:t xml:space="preserve"> (девушки, юноши</w:t>
      </w:r>
      <w:r w:rsidR="00A9252F" w:rsidRPr="00A63238">
        <w:rPr>
          <w:rFonts w:ascii="Times New Roman" w:hAnsi="Times New Roman" w:cs="Times New Roman"/>
          <w:sz w:val="24"/>
          <w:szCs w:val="24"/>
        </w:rPr>
        <w:t>)</w:t>
      </w:r>
      <w:r w:rsidRPr="00A63238">
        <w:rPr>
          <w:rFonts w:ascii="Times New Roman" w:hAnsi="Times New Roman" w:cs="Times New Roman"/>
          <w:sz w:val="24"/>
          <w:szCs w:val="24"/>
        </w:rPr>
        <w:t xml:space="preserve">, ниже – на параллели </w:t>
      </w:r>
      <w:r w:rsidR="00FB6D62" w:rsidRPr="00A63238">
        <w:rPr>
          <w:rFonts w:ascii="Times New Roman" w:hAnsi="Times New Roman" w:cs="Times New Roman"/>
          <w:sz w:val="24"/>
          <w:szCs w:val="24"/>
        </w:rPr>
        <w:t>9-11</w:t>
      </w:r>
      <w:r w:rsidRPr="00A63238">
        <w:rPr>
          <w:rFonts w:ascii="Times New Roman" w:hAnsi="Times New Roman" w:cs="Times New Roman"/>
          <w:sz w:val="24"/>
          <w:szCs w:val="24"/>
        </w:rPr>
        <w:t>-х классов</w:t>
      </w:r>
      <w:r w:rsidR="00A9252F" w:rsidRPr="00A63238">
        <w:rPr>
          <w:rFonts w:ascii="Times New Roman" w:hAnsi="Times New Roman" w:cs="Times New Roman"/>
          <w:sz w:val="24"/>
          <w:szCs w:val="24"/>
        </w:rPr>
        <w:t xml:space="preserve"> (девушки, юноши)</w:t>
      </w:r>
      <w:r w:rsidRPr="00A63238">
        <w:rPr>
          <w:rFonts w:ascii="Times New Roman" w:hAnsi="Times New Roman" w:cs="Times New Roman"/>
          <w:sz w:val="24"/>
          <w:szCs w:val="24"/>
        </w:rPr>
        <w:t xml:space="preserve"> (</w:t>
      </w:r>
      <w:r w:rsidR="00A9252F" w:rsidRPr="00A63238">
        <w:rPr>
          <w:rFonts w:ascii="Times New Roman" w:hAnsi="Times New Roman" w:cs="Times New Roman"/>
          <w:sz w:val="24"/>
          <w:szCs w:val="24"/>
        </w:rPr>
        <w:t>15</w:t>
      </w:r>
      <w:r w:rsidRPr="00A6323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F87F32" w:rsidRPr="00A63238" w:rsidRDefault="00A9252F" w:rsidP="00F87F32">
      <w:pPr>
        <w:pStyle w:val="a4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lastRenderedPageBreak/>
        <w:t>Отсутствует д</w:t>
      </w:r>
      <w:r w:rsidR="00F87F32" w:rsidRPr="00A63238">
        <w:rPr>
          <w:rFonts w:ascii="Times New Roman" w:hAnsi="Times New Roman" w:cs="Times New Roman"/>
          <w:sz w:val="24"/>
          <w:szCs w:val="24"/>
        </w:rPr>
        <w:t xml:space="preserve">оля учащихся, не справившихся с заданиями, т.е. набравших в целом за работу </w:t>
      </w:r>
      <w:r w:rsidRPr="00A63238">
        <w:rPr>
          <w:rFonts w:ascii="Times New Roman" w:hAnsi="Times New Roman" w:cs="Times New Roman"/>
          <w:sz w:val="24"/>
          <w:szCs w:val="24"/>
        </w:rPr>
        <w:t>0 баллов.</w:t>
      </w:r>
      <w:r w:rsidR="00F87F32" w:rsidRPr="00A63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238">
        <w:rPr>
          <w:rFonts w:ascii="Times New Roman" w:hAnsi="Times New Roman" w:cs="Times New Roman"/>
          <w:sz w:val="24"/>
          <w:szCs w:val="24"/>
        </w:rPr>
        <w:t>За выполнение заданий теоретического тура</w:t>
      </w:r>
      <w:r w:rsidR="00D861D6" w:rsidRPr="00A63238">
        <w:rPr>
          <w:rFonts w:ascii="Times New Roman" w:hAnsi="Times New Roman" w:cs="Times New Roman"/>
          <w:sz w:val="24"/>
          <w:szCs w:val="24"/>
        </w:rPr>
        <w:t xml:space="preserve"> (испытания)</w:t>
      </w:r>
      <w:r w:rsidRPr="00A63238">
        <w:rPr>
          <w:rFonts w:ascii="Times New Roman" w:hAnsi="Times New Roman" w:cs="Times New Roman"/>
          <w:sz w:val="24"/>
          <w:szCs w:val="24"/>
        </w:rPr>
        <w:t xml:space="preserve"> МЭВОШ получи</w:t>
      </w:r>
      <w:r w:rsidR="0010519B" w:rsidRPr="00A63238">
        <w:rPr>
          <w:rFonts w:ascii="Times New Roman" w:hAnsi="Times New Roman" w:cs="Times New Roman"/>
          <w:sz w:val="24"/>
          <w:szCs w:val="24"/>
        </w:rPr>
        <w:t xml:space="preserve">ли 0 баллов: </w:t>
      </w:r>
      <w:r w:rsidR="0096424C">
        <w:rPr>
          <w:rFonts w:ascii="Times New Roman" w:hAnsi="Times New Roman" w:cs="Times New Roman"/>
          <w:sz w:val="24"/>
          <w:szCs w:val="24"/>
        </w:rPr>
        <w:t>участники 7-8 классов</w:t>
      </w:r>
      <w:r w:rsidR="0010519B" w:rsidRPr="00A63238">
        <w:rPr>
          <w:rFonts w:ascii="Times New Roman" w:hAnsi="Times New Roman" w:cs="Times New Roman"/>
          <w:sz w:val="24"/>
          <w:szCs w:val="24"/>
        </w:rPr>
        <w:t xml:space="preserve"> (девушки</w:t>
      </w:r>
      <w:r w:rsidRPr="00A63238">
        <w:rPr>
          <w:rFonts w:ascii="Times New Roman" w:hAnsi="Times New Roman" w:cs="Times New Roman"/>
          <w:sz w:val="24"/>
          <w:szCs w:val="24"/>
        </w:rPr>
        <w:t>)</w:t>
      </w:r>
      <w:r w:rsidR="0010519B" w:rsidRPr="00A63238">
        <w:rPr>
          <w:rFonts w:ascii="Times New Roman" w:hAnsi="Times New Roman" w:cs="Times New Roman"/>
          <w:sz w:val="24"/>
          <w:szCs w:val="24"/>
        </w:rPr>
        <w:t>-5 человек, 7-8 классы (юноши</w:t>
      </w:r>
      <w:r w:rsidRPr="00A63238">
        <w:rPr>
          <w:rFonts w:ascii="Times New Roman" w:hAnsi="Times New Roman" w:cs="Times New Roman"/>
          <w:sz w:val="24"/>
          <w:szCs w:val="24"/>
        </w:rPr>
        <w:t>) – 2 человека, 9-11 классы (девушки) – 12 человек, 9-11 классы (юноши)-12 человек за нарушение регламента проведения теоретической части в аудитории, в общеобразовательных учреждениях МБОУ СОШ №46 с УИОП, МБОУ СОШ №4, МБОУ СОШ №8</w:t>
      </w:r>
      <w:r w:rsidR="00D020B6" w:rsidRPr="00A63238">
        <w:rPr>
          <w:rFonts w:ascii="Times New Roman" w:hAnsi="Times New Roman" w:cs="Times New Roman"/>
          <w:sz w:val="24"/>
          <w:szCs w:val="24"/>
        </w:rPr>
        <w:t xml:space="preserve"> им. А.Н. </w:t>
      </w:r>
      <w:proofErr w:type="spellStart"/>
      <w:r w:rsidR="00D020B6" w:rsidRPr="00A63238">
        <w:rPr>
          <w:rFonts w:ascii="Times New Roman" w:hAnsi="Times New Roman" w:cs="Times New Roman"/>
          <w:sz w:val="24"/>
          <w:szCs w:val="24"/>
        </w:rPr>
        <w:t>Сибирцева</w:t>
      </w:r>
      <w:proofErr w:type="spellEnd"/>
      <w:r w:rsidRPr="00A63238">
        <w:rPr>
          <w:rFonts w:ascii="Times New Roman" w:hAnsi="Times New Roman" w:cs="Times New Roman"/>
          <w:sz w:val="24"/>
          <w:szCs w:val="24"/>
        </w:rPr>
        <w:t xml:space="preserve">, </w:t>
      </w:r>
      <w:r w:rsidR="00D020B6" w:rsidRPr="00A63238">
        <w:rPr>
          <w:rFonts w:ascii="Times New Roman" w:hAnsi="Times New Roman" w:cs="Times New Roman"/>
          <w:sz w:val="24"/>
          <w:szCs w:val="24"/>
        </w:rPr>
        <w:t>МБОУ СОШ №18</w:t>
      </w:r>
      <w:proofErr w:type="gramEnd"/>
      <w:r w:rsidR="00D020B6" w:rsidRPr="00A63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0B6" w:rsidRPr="00A63238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D020B6" w:rsidRPr="00A632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0B6" w:rsidRPr="00A63238">
        <w:rPr>
          <w:rFonts w:ascii="Times New Roman" w:hAnsi="Times New Roman" w:cs="Times New Roman"/>
          <w:sz w:val="24"/>
          <w:szCs w:val="24"/>
        </w:rPr>
        <w:t>В.Я. Алексеева, МБОУ СОШ №20, МБОУ СОШ №29, МБОУ СОШ №32 (на основании приказа ДО АГ №12-03-775/0 от 02.11.2020 «Об утверждении порядка проведения МЭВОШ на территории города Сургута, инф. письма ИМЦ – 15-1773/0 от 02.11.2020 «Об организации и проведении МЭВОШ на территории г. Сургута в 2020/21 учебном году, пункт 3, приложение 2 к письму), а также МБОУ</w:t>
      </w:r>
      <w:proofErr w:type="gramEnd"/>
      <w:r w:rsidR="00D020B6" w:rsidRPr="00A63238">
        <w:rPr>
          <w:rFonts w:ascii="Times New Roman" w:hAnsi="Times New Roman" w:cs="Times New Roman"/>
          <w:sz w:val="24"/>
          <w:szCs w:val="24"/>
        </w:rPr>
        <w:t xml:space="preserve"> СОШ №44 (за отсутствие видеосъемки теоретического тура).</w:t>
      </w:r>
    </w:p>
    <w:p w:rsidR="001E3384" w:rsidRPr="00A63238" w:rsidRDefault="00527441" w:rsidP="0029007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В МЭВОШ по физической культуре прин</w:t>
      </w:r>
      <w:r w:rsidR="0010519B" w:rsidRPr="00A63238">
        <w:rPr>
          <w:rFonts w:ascii="Times New Roman" w:hAnsi="Times New Roman" w:cs="Times New Roman"/>
          <w:sz w:val="24"/>
          <w:szCs w:val="24"/>
        </w:rPr>
        <w:t>яли участие 16 учащихся (девушки) и 16 учащихся (юноши</w:t>
      </w:r>
      <w:r w:rsidRPr="00A63238">
        <w:rPr>
          <w:rFonts w:ascii="Times New Roman" w:hAnsi="Times New Roman" w:cs="Times New Roman"/>
          <w:sz w:val="24"/>
          <w:szCs w:val="24"/>
        </w:rPr>
        <w:t xml:space="preserve">) 7-8-х классов, 48 учащихся (девушки) и 54 учащихся (юноши) 9-11-х классов. </w:t>
      </w:r>
      <w:r w:rsidR="00F87F32" w:rsidRPr="00A63238">
        <w:rPr>
          <w:rFonts w:ascii="Times New Roman" w:hAnsi="Times New Roman" w:cs="Times New Roman"/>
          <w:sz w:val="24"/>
          <w:szCs w:val="24"/>
        </w:rPr>
        <w:t>Комплекты олимпиадных заданий на параллел</w:t>
      </w:r>
      <w:r w:rsidR="00D020B6" w:rsidRPr="00A63238">
        <w:rPr>
          <w:rFonts w:ascii="Times New Roman" w:hAnsi="Times New Roman" w:cs="Times New Roman"/>
          <w:sz w:val="24"/>
          <w:szCs w:val="24"/>
        </w:rPr>
        <w:t>и 7–8</w:t>
      </w:r>
      <w:r w:rsidR="000A3EE1" w:rsidRPr="00A63238">
        <w:rPr>
          <w:rFonts w:ascii="Times New Roman" w:hAnsi="Times New Roman" w:cs="Times New Roman"/>
          <w:sz w:val="24"/>
          <w:szCs w:val="24"/>
        </w:rPr>
        <w:t>-х</w:t>
      </w:r>
      <w:r w:rsidR="00F87F32" w:rsidRPr="00A6323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0519B" w:rsidRPr="00A63238">
        <w:rPr>
          <w:rFonts w:ascii="Times New Roman" w:hAnsi="Times New Roman" w:cs="Times New Roman"/>
          <w:sz w:val="24"/>
          <w:szCs w:val="24"/>
        </w:rPr>
        <w:t xml:space="preserve"> (девушки, юноши</w:t>
      </w:r>
      <w:r w:rsidR="00D020B6" w:rsidRPr="00A63238">
        <w:rPr>
          <w:rFonts w:ascii="Times New Roman" w:hAnsi="Times New Roman" w:cs="Times New Roman"/>
          <w:sz w:val="24"/>
          <w:szCs w:val="24"/>
        </w:rPr>
        <w:t>)</w:t>
      </w:r>
      <w:r w:rsidR="00F87F32" w:rsidRPr="00A63238">
        <w:rPr>
          <w:rFonts w:ascii="Times New Roman" w:hAnsi="Times New Roman" w:cs="Times New Roman"/>
          <w:sz w:val="24"/>
          <w:szCs w:val="24"/>
        </w:rPr>
        <w:t xml:space="preserve"> состояли из </w:t>
      </w:r>
      <w:r w:rsidR="00D020B6" w:rsidRPr="00A63238">
        <w:rPr>
          <w:rFonts w:ascii="Times New Roman" w:hAnsi="Times New Roman" w:cs="Times New Roman"/>
          <w:sz w:val="24"/>
          <w:szCs w:val="24"/>
        </w:rPr>
        <w:t>8 заданий</w:t>
      </w:r>
      <w:r w:rsidR="00F87F32" w:rsidRPr="00A63238">
        <w:rPr>
          <w:rFonts w:ascii="Times New Roman" w:hAnsi="Times New Roman" w:cs="Times New Roman"/>
          <w:sz w:val="24"/>
          <w:szCs w:val="24"/>
        </w:rPr>
        <w:t xml:space="preserve">, </w:t>
      </w:r>
      <w:r w:rsidR="00D020B6" w:rsidRPr="00A63238">
        <w:rPr>
          <w:rFonts w:ascii="Times New Roman" w:hAnsi="Times New Roman" w:cs="Times New Roman"/>
          <w:sz w:val="24"/>
          <w:szCs w:val="24"/>
        </w:rPr>
        <w:t>на параллели 9–11</w:t>
      </w:r>
      <w:r w:rsidR="000A3EE1" w:rsidRPr="00A63238">
        <w:rPr>
          <w:rFonts w:ascii="Times New Roman" w:hAnsi="Times New Roman" w:cs="Times New Roman"/>
          <w:sz w:val="24"/>
          <w:szCs w:val="24"/>
        </w:rPr>
        <w:t>-х</w:t>
      </w:r>
      <w:r w:rsidR="00D020B6" w:rsidRPr="00A63238">
        <w:rPr>
          <w:rFonts w:ascii="Times New Roman" w:hAnsi="Times New Roman" w:cs="Times New Roman"/>
          <w:sz w:val="24"/>
          <w:szCs w:val="24"/>
        </w:rPr>
        <w:t xml:space="preserve"> классов (девушки, юноши) – из 8 заданий</w:t>
      </w:r>
      <w:r w:rsidR="00F87F32" w:rsidRPr="00A63238">
        <w:rPr>
          <w:rFonts w:ascii="Times New Roman" w:hAnsi="Times New Roman" w:cs="Times New Roman"/>
          <w:sz w:val="24"/>
          <w:szCs w:val="24"/>
        </w:rPr>
        <w:t xml:space="preserve">. </w:t>
      </w:r>
      <w:r w:rsidR="005B1199" w:rsidRPr="00A63238">
        <w:rPr>
          <w:rFonts w:ascii="Times New Roman" w:hAnsi="Times New Roman" w:cs="Times New Roman"/>
          <w:sz w:val="24"/>
          <w:szCs w:val="24"/>
        </w:rPr>
        <w:t>Теоретико-методические задания</w:t>
      </w:r>
      <w:r w:rsidR="00D861D6" w:rsidRPr="00A63238">
        <w:rPr>
          <w:rFonts w:ascii="Times New Roman" w:hAnsi="Times New Roman" w:cs="Times New Roman"/>
          <w:sz w:val="24"/>
          <w:szCs w:val="24"/>
        </w:rPr>
        <w:t xml:space="preserve"> (испытания)</w:t>
      </w:r>
      <w:r w:rsidR="005B1199" w:rsidRPr="00A63238">
        <w:rPr>
          <w:rFonts w:ascii="Times New Roman" w:hAnsi="Times New Roman" w:cs="Times New Roman"/>
          <w:sz w:val="24"/>
          <w:szCs w:val="24"/>
        </w:rPr>
        <w:t xml:space="preserve"> предлагались в соответствии с требованиями к минимуму знаний учащихся основной и средней (полной) школы по предмету «Физическая культура».</w:t>
      </w:r>
      <w:r w:rsidR="001E3384" w:rsidRPr="00A63238">
        <w:rPr>
          <w:rFonts w:ascii="Times New Roman" w:hAnsi="Times New Roman" w:cs="Times New Roman"/>
          <w:sz w:val="24"/>
          <w:szCs w:val="24"/>
        </w:rPr>
        <w:t xml:space="preserve"> Проверка каждого задания олимпиадной работы проводилась в соответствии с критериями</w:t>
      </w:r>
      <w:r w:rsidR="00290077" w:rsidRPr="00A63238">
        <w:rPr>
          <w:rFonts w:ascii="Times New Roman" w:hAnsi="Times New Roman" w:cs="Times New Roman"/>
          <w:sz w:val="24"/>
          <w:szCs w:val="24"/>
        </w:rPr>
        <w:t>, рекомендованными для МЭВОШ в 2020/2021 учебном году Центральной предметно-методической комиссией по физической культуре (протокол №2 от 29.06.2020 г.).</w:t>
      </w:r>
      <w:r w:rsidR="001E3384" w:rsidRPr="00A63238">
        <w:rPr>
          <w:rFonts w:ascii="Times New Roman" w:hAnsi="Times New Roman" w:cs="Times New Roman"/>
          <w:sz w:val="24"/>
          <w:szCs w:val="24"/>
        </w:rPr>
        <w:t xml:space="preserve"> Максимал</w:t>
      </w:r>
      <w:r w:rsidR="00290077" w:rsidRPr="00A63238">
        <w:rPr>
          <w:rFonts w:ascii="Times New Roman" w:hAnsi="Times New Roman" w:cs="Times New Roman"/>
          <w:sz w:val="24"/>
          <w:szCs w:val="24"/>
        </w:rPr>
        <w:t xml:space="preserve">ьно возможное </w:t>
      </w:r>
      <w:r w:rsidR="001E3384" w:rsidRPr="00A63238">
        <w:rPr>
          <w:rFonts w:ascii="Times New Roman" w:hAnsi="Times New Roman" w:cs="Times New Roman"/>
          <w:sz w:val="24"/>
          <w:szCs w:val="24"/>
        </w:rPr>
        <w:t>количество баллов за всю работу в 7–8-х классах – 55, в 9–11-х классах – 56.</w:t>
      </w:r>
    </w:p>
    <w:p w:rsidR="005B1199" w:rsidRPr="00A63238" w:rsidRDefault="00DC6FF3" w:rsidP="0029007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Задания для учащихся 7-8</w:t>
      </w:r>
      <w:r w:rsidR="001E3384" w:rsidRPr="00A63238">
        <w:rPr>
          <w:rFonts w:ascii="Times New Roman" w:hAnsi="Times New Roman" w:cs="Times New Roman"/>
          <w:b/>
          <w:i/>
          <w:sz w:val="24"/>
          <w:szCs w:val="24"/>
        </w:rPr>
        <w:t>-х</w:t>
      </w:r>
      <w:r w:rsidR="0010519B"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классов (девушки, юноши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) содержали различные типы заданий:</w:t>
      </w:r>
    </w:p>
    <w:p w:rsidR="00DC6FF3" w:rsidRPr="00A63238" w:rsidRDefault="00DC6FF3" w:rsidP="00DC6FF3">
      <w:pPr>
        <w:pStyle w:val="ac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Задания в закрытой форме [1 балл за правильный ответ, </w:t>
      </w:r>
      <w:proofErr w:type="spellStart"/>
      <w:r w:rsidRPr="00A632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A63238">
        <w:rPr>
          <w:rFonts w:ascii="Times New Roman" w:hAnsi="Times New Roman" w:cs="Times New Roman"/>
          <w:sz w:val="24"/>
          <w:szCs w:val="24"/>
        </w:rPr>
        <w:t xml:space="preserve"> – 20 баллов]</w:t>
      </w:r>
    </w:p>
    <w:p w:rsidR="00DC6FF3" w:rsidRPr="00A63238" w:rsidRDefault="00DC6FF3" w:rsidP="00DC6FF3">
      <w:pPr>
        <w:pStyle w:val="ac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Задания в открытой форме [2 балла за правильный ответ, </w:t>
      </w:r>
      <w:r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63238">
        <w:rPr>
          <w:rFonts w:ascii="Times New Roman" w:hAnsi="Times New Roman" w:cs="Times New Roman"/>
          <w:sz w:val="24"/>
          <w:szCs w:val="24"/>
        </w:rPr>
        <w:t xml:space="preserve"> - 10 баллов]</w:t>
      </w:r>
    </w:p>
    <w:p w:rsidR="00DC6FF3" w:rsidRPr="00A63238" w:rsidRDefault="00DC6FF3" w:rsidP="00DC6FF3">
      <w:pPr>
        <w:pStyle w:val="ac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е на соответствие [</w:t>
      </w:r>
      <w:r w:rsidR="00A11A3E" w:rsidRPr="00A63238">
        <w:rPr>
          <w:rFonts w:ascii="Times New Roman" w:hAnsi="Times New Roman" w:cs="Times New Roman"/>
          <w:sz w:val="24"/>
          <w:szCs w:val="24"/>
        </w:rPr>
        <w:t xml:space="preserve">1 балл за каждую правильную позицию, </w:t>
      </w:r>
      <w:r w:rsidR="00A11A3E"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A11A3E" w:rsidRPr="00A63238">
        <w:rPr>
          <w:rFonts w:ascii="Times New Roman" w:hAnsi="Times New Roman" w:cs="Times New Roman"/>
          <w:sz w:val="24"/>
          <w:szCs w:val="24"/>
        </w:rPr>
        <w:t xml:space="preserve"> - 4 балла</w:t>
      </w:r>
      <w:r w:rsidRPr="00A63238">
        <w:rPr>
          <w:rFonts w:ascii="Times New Roman" w:hAnsi="Times New Roman" w:cs="Times New Roman"/>
          <w:sz w:val="24"/>
          <w:szCs w:val="24"/>
        </w:rPr>
        <w:t>]</w:t>
      </w:r>
    </w:p>
    <w:p w:rsidR="00DC6FF3" w:rsidRPr="00A63238" w:rsidRDefault="00DC6FF3" w:rsidP="00DC6FF3">
      <w:pPr>
        <w:pStyle w:val="ac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я процессуального или алгоритмического толка [</w:t>
      </w:r>
      <w:r w:rsidR="00A11A3E" w:rsidRPr="00A63238">
        <w:rPr>
          <w:rFonts w:ascii="Times New Roman" w:hAnsi="Times New Roman" w:cs="Times New Roman"/>
          <w:sz w:val="24"/>
          <w:szCs w:val="24"/>
        </w:rPr>
        <w:t xml:space="preserve">2 балла за правильный ответ, </w:t>
      </w:r>
      <w:r w:rsidR="00A11A3E"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A11A3E" w:rsidRPr="00A63238">
        <w:rPr>
          <w:rFonts w:ascii="Times New Roman" w:hAnsi="Times New Roman" w:cs="Times New Roman"/>
          <w:sz w:val="24"/>
          <w:szCs w:val="24"/>
        </w:rPr>
        <w:t xml:space="preserve"> – 2 балла</w:t>
      </w:r>
      <w:r w:rsidRPr="00A63238">
        <w:rPr>
          <w:rFonts w:ascii="Times New Roman" w:hAnsi="Times New Roman" w:cs="Times New Roman"/>
          <w:sz w:val="24"/>
          <w:szCs w:val="24"/>
        </w:rPr>
        <w:t>]</w:t>
      </w:r>
    </w:p>
    <w:p w:rsidR="00DC6FF3" w:rsidRPr="00A63238" w:rsidRDefault="00DC6FF3" w:rsidP="00DC6FF3">
      <w:pPr>
        <w:pStyle w:val="ac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я в форме, предполагающей перечисление [</w:t>
      </w:r>
      <w:r w:rsidR="00510A83" w:rsidRPr="00A63238">
        <w:rPr>
          <w:rFonts w:ascii="Times New Roman" w:hAnsi="Times New Roman" w:cs="Times New Roman"/>
          <w:sz w:val="24"/>
          <w:szCs w:val="24"/>
        </w:rPr>
        <w:t>1 балл за правильный ответ</w:t>
      </w:r>
      <w:r w:rsidR="00A11A3E" w:rsidRPr="00A63238">
        <w:rPr>
          <w:rFonts w:ascii="Times New Roman" w:hAnsi="Times New Roman" w:cs="Times New Roman"/>
          <w:sz w:val="24"/>
          <w:szCs w:val="24"/>
        </w:rPr>
        <w:t xml:space="preserve">, </w:t>
      </w:r>
      <w:r w:rsidR="00A11A3E"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A11A3E" w:rsidRPr="00A63238">
        <w:rPr>
          <w:rFonts w:ascii="Times New Roman" w:hAnsi="Times New Roman" w:cs="Times New Roman"/>
          <w:sz w:val="24"/>
          <w:szCs w:val="24"/>
        </w:rPr>
        <w:t xml:space="preserve"> </w:t>
      </w:r>
      <w:r w:rsidR="00510A83" w:rsidRPr="00A63238">
        <w:rPr>
          <w:rFonts w:ascii="Times New Roman" w:hAnsi="Times New Roman" w:cs="Times New Roman"/>
          <w:sz w:val="24"/>
          <w:szCs w:val="24"/>
        </w:rPr>
        <w:t>- 1 балл</w:t>
      </w:r>
      <w:r w:rsidRPr="00A63238">
        <w:rPr>
          <w:rFonts w:ascii="Times New Roman" w:hAnsi="Times New Roman" w:cs="Times New Roman"/>
          <w:sz w:val="24"/>
          <w:szCs w:val="24"/>
        </w:rPr>
        <w:t>]</w:t>
      </w:r>
    </w:p>
    <w:p w:rsidR="00DC6FF3" w:rsidRPr="00A63238" w:rsidRDefault="00DC6FF3" w:rsidP="00DC6FF3">
      <w:pPr>
        <w:pStyle w:val="ac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я с иллюстрациями [</w:t>
      </w:r>
      <w:r w:rsidR="00A11A3E" w:rsidRPr="00A63238">
        <w:rPr>
          <w:rFonts w:ascii="Times New Roman" w:hAnsi="Times New Roman" w:cs="Times New Roman"/>
          <w:sz w:val="24"/>
          <w:szCs w:val="24"/>
        </w:rPr>
        <w:t xml:space="preserve">1 балл за правильную позицию, </w:t>
      </w:r>
      <w:proofErr w:type="spellStart"/>
      <w:r w:rsidR="00A11A3E" w:rsidRPr="00A632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A11A3E" w:rsidRPr="00A63238">
        <w:rPr>
          <w:rFonts w:ascii="Times New Roman" w:hAnsi="Times New Roman" w:cs="Times New Roman"/>
          <w:sz w:val="24"/>
          <w:szCs w:val="24"/>
        </w:rPr>
        <w:t xml:space="preserve"> – 3 балла</w:t>
      </w:r>
      <w:r w:rsidRPr="00A63238">
        <w:rPr>
          <w:rFonts w:ascii="Times New Roman" w:hAnsi="Times New Roman" w:cs="Times New Roman"/>
          <w:sz w:val="24"/>
          <w:szCs w:val="24"/>
        </w:rPr>
        <w:t>]</w:t>
      </w:r>
    </w:p>
    <w:p w:rsidR="00DC6FF3" w:rsidRPr="00A63238" w:rsidRDefault="00DC6FF3" w:rsidP="00DC6FF3">
      <w:pPr>
        <w:pStyle w:val="ac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е-кроссворд [</w:t>
      </w:r>
      <w:r w:rsidR="00A11A3E" w:rsidRPr="00A63238">
        <w:rPr>
          <w:rFonts w:ascii="Times New Roman" w:hAnsi="Times New Roman" w:cs="Times New Roman"/>
          <w:sz w:val="24"/>
          <w:szCs w:val="24"/>
        </w:rPr>
        <w:t xml:space="preserve">2 балла за правильную позицию, </w:t>
      </w:r>
      <w:r w:rsidR="00A11A3E"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A11A3E" w:rsidRPr="00A63238">
        <w:rPr>
          <w:rFonts w:ascii="Times New Roman" w:hAnsi="Times New Roman" w:cs="Times New Roman"/>
          <w:sz w:val="24"/>
          <w:szCs w:val="24"/>
        </w:rPr>
        <w:t xml:space="preserve"> - 12 баллов</w:t>
      </w:r>
      <w:r w:rsidRPr="00A63238">
        <w:rPr>
          <w:rFonts w:ascii="Times New Roman" w:hAnsi="Times New Roman" w:cs="Times New Roman"/>
          <w:sz w:val="24"/>
          <w:szCs w:val="24"/>
        </w:rPr>
        <w:t>]</w:t>
      </w:r>
    </w:p>
    <w:p w:rsidR="00DC6FF3" w:rsidRPr="00A63238" w:rsidRDefault="00DC6FF3" w:rsidP="00DC6FF3">
      <w:pPr>
        <w:pStyle w:val="ac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е-задача [</w:t>
      </w:r>
      <w:r w:rsidR="00A11A3E" w:rsidRPr="00A63238">
        <w:rPr>
          <w:rFonts w:ascii="Times New Roman" w:hAnsi="Times New Roman" w:cs="Times New Roman"/>
          <w:sz w:val="24"/>
          <w:szCs w:val="24"/>
        </w:rPr>
        <w:t>3 балла за полный правильный ответ, 1 балл за частично правильный ответ</w:t>
      </w:r>
      <w:r w:rsidRPr="00A63238">
        <w:rPr>
          <w:rFonts w:ascii="Times New Roman" w:hAnsi="Times New Roman" w:cs="Times New Roman"/>
          <w:sz w:val="24"/>
          <w:szCs w:val="24"/>
        </w:rPr>
        <w:t>]</w:t>
      </w:r>
      <w:r w:rsidR="00A11A3E" w:rsidRPr="00A63238">
        <w:rPr>
          <w:rFonts w:ascii="Times New Roman" w:hAnsi="Times New Roman" w:cs="Times New Roman"/>
          <w:sz w:val="24"/>
          <w:szCs w:val="24"/>
        </w:rPr>
        <w:t>.</w:t>
      </w:r>
    </w:p>
    <w:p w:rsidR="000A3EE1" w:rsidRPr="00A63238" w:rsidRDefault="00A63238" w:rsidP="00A6323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3EE1" w:rsidRPr="00A63238">
        <w:rPr>
          <w:rFonts w:ascii="Times New Roman" w:hAnsi="Times New Roman" w:cs="Times New Roman"/>
          <w:b/>
          <w:i/>
          <w:sz w:val="24"/>
          <w:szCs w:val="24"/>
        </w:rPr>
        <w:t>Тематика олимпиадных заданий на параллели 7-8</w:t>
      </w:r>
      <w:r w:rsidR="00290077" w:rsidRPr="00A63238">
        <w:rPr>
          <w:rFonts w:ascii="Times New Roman" w:hAnsi="Times New Roman" w:cs="Times New Roman"/>
          <w:b/>
          <w:i/>
          <w:sz w:val="24"/>
          <w:szCs w:val="24"/>
        </w:rPr>
        <w:t>-х</w:t>
      </w:r>
      <w:r w:rsidR="000A3EE1"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классов: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«Культурно-исторические основы физической культуры и спорта, олимпийского движения».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Основные понятия физической культуры и спорта».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Специфическая направленность физического воспитания». 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«Психолого-педагогические характеристики физкультурно-спортивной деятельности». 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«Основы теории и методики обучения двигательным действиям».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«Основы теории и методики воспитания физических качеств». 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Формы организации занятий в физическом воспитании». 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Медико-биологические основы физкультурно-спортивной деятельности».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Спортивно-оздоровительные системы физических упражнений». 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Основы самоконтроля при занятиях физической культурой и спортом». 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Методика решения частных задач физического воспитания». 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Некоторые условия, способствующие решению задач физического воспитания». 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«Правила соревнований по видам спорта». </w:t>
      </w:r>
    </w:p>
    <w:p w:rsidR="000A3EE1" w:rsidRPr="00A63238" w:rsidRDefault="000A3EE1" w:rsidP="000A3EE1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«Антидопинговые правила».</w:t>
      </w:r>
    </w:p>
    <w:p w:rsidR="00290077" w:rsidRPr="00A63238" w:rsidRDefault="0076034D" w:rsidP="00A6323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Анализ выполнения заданий теоретического тура Олимпиады учащимися</w:t>
      </w:r>
    </w:p>
    <w:p w:rsidR="0076034D" w:rsidRPr="00A63238" w:rsidRDefault="0010519B" w:rsidP="0029007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7-8-х классов (девушки</w:t>
      </w:r>
      <w:r w:rsidR="0076034D"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Start"/>
      <w:r w:rsidR="0076034D" w:rsidRPr="00A63238"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 w:rsidR="0076034D"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в таблице 2.</w:t>
      </w:r>
    </w:p>
    <w:p w:rsidR="0076034D" w:rsidRPr="00A63238" w:rsidRDefault="0076034D" w:rsidP="0076034D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300"/>
        <w:gridCol w:w="2086"/>
        <w:gridCol w:w="2523"/>
      </w:tblGrid>
      <w:tr w:rsidR="001128BA" w:rsidRPr="00A63238" w:rsidTr="001128BA">
        <w:tc>
          <w:tcPr>
            <w:tcW w:w="2547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proofErr w:type="gramStart"/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00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выполнения заданий</w:t>
            </w:r>
          </w:p>
        </w:tc>
        <w:tc>
          <w:tcPr>
            <w:tcW w:w="2086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2523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128BA" w:rsidRPr="00A63238" w:rsidTr="001128BA">
        <w:tc>
          <w:tcPr>
            <w:tcW w:w="2547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3300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3 баллов</w:t>
            </w:r>
          </w:p>
        </w:tc>
        <w:tc>
          <w:tcPr>
            <w:tcW w:w="208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2523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128BA" w:rsidRPr="00A63238" w:rsidTr="001128BA">
        <w:tc>
          <w:tcPr>
            <w:tcW w:w="2547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№2</w:t>
            </w:r>
          </w:p>
        </w:tc>
        <w:tc>
          <w:tcPr>
            <w:tcW w:w="3300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08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523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128BA" w:rsidRPr="00A63238" w:rsidTr="001128BA">
        <w:tc>
          <w:tcPr>
            <w:tcW w:w="2547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3300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08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523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128BA" w:rsidRPr="00A63238" w:rsidTr="001128BA">
        <w:tc>
          <w:tcPr>
            <w:tcW w:w="2547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3300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08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523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128BA" w:rsidRPr="00A63238" w:rsidTr="001128BA">
        <w:tc>
          <w:tcPr>
            <w:tcW w:w="2547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5</w:t>
            </w:r>
          </w:p>
        </w:tc>
        <w:tc>
          <w:tcPr>
            <w:tcW w:w="3300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08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23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28BA" w:rsidRPr="00A63238" w:rsidTr="001128BA">
        <w:tc>
          <w:tcPr>
            <w:tcW w:w="2547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6</w:t>
            </w:r>
          </w:p>
        </w:tc>
        <w:tc>
          <w:tcPr>
            <w:tcW w:w="3300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08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523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128BA" w:rsidRPr="00A63238" w:rsidTr="001128BA">
        <w:tc>
          <w:tcPr>
            <w:tcW w:w="2547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7</w:t>
            </w:r>
          </w:p>
        </w:tc>
        <w:tc>
          <w:tcPr>
            <w:tcW w:w="3300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08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2523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28BA" w:rsidRPr="00A63238" w:rsidTr="001128BA">
        <w:tc>
          <w:tcPr>
            <w:tcW w:w="2547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8</w:t>
            </w:r>
          </w:p>
        </w:tc>
        <w:tc>
          <w:tcPr>
            <w:tcW w:w="3300" w:type="dxa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08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523" w:type="dxa"/>
          </w:tcPr>
          <w:p w:rsidR="001128BA" w:rsidRPr="00A63238" w:rsidRDefault="00283BB7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8BA" w:rsidRPr="00A63238" w:rsidTr="004B7FE8">
        <w:tc>
          <w:tcPr>
            <w:tcW w:w="2547" w:type="dxa"/>
            <w:shd w:val="clear" w:color="auto" w:fill="D9D9D9" w:themeFill="background1" w:themeFillShade="D9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1128BA" w:rsidRPr="00A63238" w:rsidRDefault="001128BA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31 балл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55 баллов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1128BA" w:rsidRPr="00A63238" w:rsidRDefault="00133541" w:rsidP="007603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76034D" w:rsidRPr="00A63238" w:rsidRDefault="0076034D" w:rsidP="007603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0077" w:rsidRPr="00A63238" w:rsidRDefault="00527441" w:rsidP="0096424C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Анализ выполнения заданий теоретического тура Олимпиады учащимися</w:t>
      </w:r>
    </w:p>
    <w:p w:rsidR="00527441" w:rsidRPr="00A63238" w:rsidRDefault="00527441" w:rsidP="00290077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7-8</w:t>
      </w:r>
      <w:r w:rsidR="0010519B" w:rsidRPr="00A63238">
        <w:rPr>
          <w:rFonts w:ascii="Times New Roman" w:hAnsi="Times New Roman" w:cs="Times New Roman"/>
          <w:b/>
          <w:i/>
          <w:sz w:val="24"/>
          <w:szCs w:val="24"/>
        </w:rPr>
        <w:t>-х классов (юноши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Start"/>
      <w:r w:rsidRPr="00A63238"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в таблице 3.</w:t>
      </w:r>
    </w:p>
    <w:p w:rsidR="00527441" w:rsidRPr="00A63238" w:rsidRDefault="00527441" w:rsidP="00527441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3389"/>
        <w:gridCol w:w="2100"/>
        <w:gridCol w:w="2461"/>
      </w:tblGrid>
      <w:tr w:rsidR="001128BA" w:rsidRPr="00A63238" w:rsidTr="001128BA">
        <w:tc>
          <w:tcPr>
            <w:tcW w:w="2506" w:type="dxa"/>
          </w:tcPr>
          <w:p w:rsidR="001128BA" w:rsidRPr="00A63238" w:rsidRDefault="001128BA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proofErr w:type="gramStart"/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9" w:type="dxa"/>
          </w:tcPr>
          <w:p w:rsidR="001128BA" w:rsidRPr="00A63238" w:rsidRDefault="001128BA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53CF0"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редний балл, выполнения заданий</w:t>
            </w:r>
          </w:p>
        </w:tc>
        <w:tc>
          <w:tcPr>
            <w:tcW w:w="2100" w:type="dxa"/>
          </w:tcPr>
          <w:p w:rsidR="001128BA" w:rsidRPr="00A63238" w:rsidRDefault="001128BA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2461" w:type="dxa"/>
          </w:tcPr>
          <w:p w:rsidR="001128BA" w:rsidRPr="00A63238" w:rsidRDefault="001128BA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128BA" w:rsidRPr="00A63238" w:rsidTr="001128BA">
        <w:tc>
          <w:tcPr>
            <w:tcW w:w="250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3389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2100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2461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28BA" w:rsidRPr="00A63238" w:rsidTr="001128BA">
        <w:tc>
          <w:tcPr>
            <w:tcW w:w="250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3389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100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461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28BA" w:rsidRPr="00A63238" w:rsidTr="001128BA">
        <w:tc>
          <w:tcPr>
            <w:tcW w:w="250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3389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00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461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128BA" w:rsidRPr="00A63238" w:rsidTr="001128BA">
        <w:tc>
          <w:tcPr>
            <w:tcW w:w="250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3389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00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461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128BA" w:rsidRPr="00A63238" w:rsidTr="001128BA">
        <w:tc>
          <w:tcPr>
            <w:tcW w:w="250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5</w:t>
            </w:r>
          </w:p>
        </w:tc>
        <w:tc>
          <w:tcPr>
            <w:tcW w:w="3389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100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461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28BA" w:rsidRPr="00A63238" w:rsidTr="001128BA">
        <w:tc>
          <w:tcPr>
            <w:tcW w:w="250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6</w:t>
            </w:r>
          </w:p>
        </w:tc>
        <w:tc>
          <w:tcPr>
            <w:tcW w:w="3389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100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461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128BA" w:rsidRPr="00A63238" w:rsidTr="001128BA">
        <w:tc>
          <w:tcPr>
            <w:tcW w:w="250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7</w:t>
            </w:r>
          </w:p>
        </w:tc>
        <w:tc>
          <w:tcPr>
            <w:tcW w:w="3389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100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2461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8BA" w:rsidRPr="00A63238" w:rsidTr="001128BA">
        <w:tc>
          <w:tcPr>
            <w:tcW w:w="2506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8</w:t>
            </w:r>
          </w:p>
        </w:tc>
        <w:tc>
          <w:tcPr>
            <w:tcW w:w="3389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100" w:type="dxa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461" w:type="dxa"/>
          </w:tcPr>
          <w:p w:rsidR="001128BA" w:rsidRPr="00A63238" w:rsidRDefault="00283BB7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8BA" w:rsidRPr="00A63238" w:rsidTr="004B7FE8">
        <w:tc>
          <w:tcPr>
            <w:tcW w:w="2506" w:type="dxa"/>
            <w:shd w:val="clear" w:color="auto" w:fill="D9D9D9" w:themeFill="background1" w:themeFillShade="D9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27 баллов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1128BA" w:rsidRPr="00A63238" w:rsidRDefault="001128BA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55 баллов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1128BA" w:rsidRPr="00A63238" w:rsidRDefault="00133541" w:rsidP="001128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96424C" w:rsidRDefault="00A63238" w:rsidP="0096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3186" w:rsidRPr="00A63238">
        <w:rPr>
          <w:rFonts w:ascii="Times New Roman" w:hAnsi="Times New Roman" w:cs="Times New Roman"/>
          <w:sz w:val="24"/>
          <w:szCs w:val="24"/>
        </w:rPr>
        <w:t xml:space="preserve"> Анализ показал, что </w:t>
      </w:r>
      <w:r w:rsidR="00210628" w:rsidRPr="00A63238">
        <w:rPr>
          <w:rFonts w:ascii="Times New Roman" w:hAnsi="Times New Roman" w:cs="Times New Roman"/>
          <w:sz w:val="24"/>
          <w:szCs w:val="24"/>
        </w:rPr>
        <w:t xml:space="preserve">с </w:t>
      </w:r>
      <w:r w:rsidR="00713186" w:rsidRPr="00A63238">
        <w:rPr>
          <w:rFonts w:ascii="Times New Roman" w:hAnsi="Times New Roman" w:cs="Times New Roman"/>
          <w:sz w:val="24"/>
          <w:szCs w:val="24"/>
        </w:rPr>
        <w:t>задание</w:t>
      </w:r>
      <w:r w:rsidR="00210628" w:rsidRPr="00A63238">
        <w:rPr>
          <w:rFonts w:ascii="Times New Roman" w:hAnsi="Times New Roman" w:cs="Times New Roman"/>
          <w:sz w:val="24"/>
          <w:szCs w:val="24"/>
        </w:rPr>
        <w:t>м</w:t>
      </w:r>
      <w:r w:rsidR="00713186" w:rsidRPr="00A63238">
        <w:rPr>
          <w:rFonts w:ascii="Times New Roman" w:hAnsi="Times New Roman" w:cs="Times New Roman"/>
          <w:sz w:val="24"/>
          <w:szCs w:val="24"/>
        </w:rPr>
        <w:t xml:space="preserve"> №1 (задания в закрытой форме)</w:t>
      </w:r>
      <w:r w:rsidR="00210628" w:rsidRPr="00A63238">
        <w:rPr>
          <w:rFonts w:ascii="Times New Roman" w:hAnsi="Times New Roman" w:cs="Times New Roman"/>
          <w:sz w:val="24"/>
          <w:szCs w:val="24"/>
        </w:rPr>
        <w:t>, заданием №3 (задание на соответствие), заданием №4 (задания процессуального или алгоритмического толка), заданием №5 (задания в форме, предполагающей перечисление), заданием №6 (задания с иллюстрациями) учащиеся параллели 7-8-х классов (</w:t>
      </w:r>
      <w:r w:rsidR="0010519B" w:rsidRPr="00A63238">
        <w:rPr>
          <w:rFonts w:ascii="Times New Roman" w:hAnsi="Times New Roman" w:cs="Times New Roman"/>
          <w:sz w:val="24"/>
          <w:szCs w:val="24"/>
        </w:rPr>
        <w:t>девушки, юноши</w:t>
      </w:r>
      <w:r w:rsidR="00210628" w:rsidRPr="00A63238">
        <w:rPr>
          <w:rFonts w:ascii="Times New Roman" w:hAnsi="Times New Roman" w:cs="Times New Roman"/>
          <w:sz w:val="24"/>
          <w:szCs w:val="24"/>
        </w:rPr>
        <w:t>) справились на 6</w:t>
      </w:r>
      <w:r w:rsidR="00713186" w:rsidRPr="00A63238">
        <w:rPr>
          <w:rFonts w:ascii="Times New Roman" w:hAnsi="Times New Roman" w:cs="Times New Roman"/>
          <w:sz w:val="24"/>
          <w:szCs w:val="24"/>
        </w:rPr>
        <w:t>0%</w:t>
      </w:r>
      <w:r w:rsidR="00210628" w:rsidRPr="00A63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2A1" w:rsidRPr="00A63238" w:rsidRDefault="0096424C" w:rsidP="0096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28BA" w:rsidRPr="00A63238">
        <w:rPr>
          <w:rFonts w:ascii="Times New Roman" w:hAnsi="Times New Roman" w:cs="Times New Roman"/>
          <w:sz w:val="24"/>
          <w:szCs w:val="24"/>
        </w:rPr>
        <w:t>Трудности у участников вызвали задания: задание №2 (задания в открытой форме), задание №7 (задание-кроссворд) и задание №8 (задание-задача).</w:t>
      </w:r>
    </w:p>
    <w:p w:rsidR="006A72A1" w:rsidRPr="00A63238" w:rsidRDefault="0096424C" w:rsidP="006A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72A1" w:rsidRPr="00A63238">
        <w:rPr>
          <w:rFonts w:ascii="Times New Roman" w:hAnsi="Times New Roman" w:cs="Times New Roman"/>
          <w:sz w:val="24"/>
          <w:szCs w:val="24"/>
        </w:rPr>
        <w:t>Средний б</w:t>
      </w:r>
      <w:r w:rsidR="0010519B" w:rsidRPr="00A63238">
        <w:rPr>
          <w:rFonts w:ascii="Times New Roman" w:hAnsi="Times New Roman" w:cs="Times New Roman"/>
          <w:sz w:val="24"/>
          <w:szCs w:val="24"/>
        </w:rPr>
        <w:t>алл выполнения заданий у девушек</w:t>
      </w:r>
      <w:r w:rsidR="006A72A1" w:rsidRPr="00A63238">
        <w:rPr>
          <w:rFonts w:ascii="Times New Roman" w:hAnsi="Times New Roman" w:cs="Times New Roman"/>
          <w:sz w:val="24"/>
          <w:szCs w:val="24"/>
        </w:rPr>
        <w:t xml:space="preserve"> </w:t>
      </w:r>
      <w:r w:rsidR="00133541" w:rsidRPr="00A63238">
        <w:rPr>
          <w:rFonts w:ascii="Times New Roman" w:hAnsi="Times New Roman" w:cs="Times New Roman"/>
          <w:sz w:val="24"/>
          <w:szCs w:val="24"/>
        </w:rPr>
        <w:t>7-8-х классов составил</w:t>
      </w:r>
      <w:r w:rsidR="006A72A1" w:rsidRPr="00A63238">
        <w:rPr>
          <w:rFonts w:ascii="Times New Roman" w:hAnsi="Times New Roman" w:cs="Times New Roman"/>
          <w:sz w:val="24"/>
          <w:szCs w:val="24"/>
        </w:rPr>
        <w:t xml:space="preserve"> 31 балл из 55 максимальных</w:t>
      </w:r>
      <w:r w:rsidR="00133541" w:rsidRPr="00A63238">
        <w:rPr>
          <w:rFonts w:ascii="Times New Roman" w:hAnsi="Times New Roman" w:cs="Times New Roman"/>
          <w:sz w:val="24"/>
          <w:szCs w:val="24"/>
        </w:rPr>
        <w:t xml:space="preserve"> (66%)</w:t>
      </w:r>
      <w:r w:rsidR="006A72A1" w:rsidRPr="00A63238">
        <w:rPr>
          <w:rFonts w:ascii="Times New Roman" w:hAnsi="Times New Roman" w:cs="Times New Roman"/>
          <w:sz w:val="24"/>
          <w:szCs w:val="24"/>
        </w:rPr>
        <w:t xml:space="preserve">, </w:t>
      </w:r>
      <w:r w:rsidR="0010519B" w:rsidRPr="00A63238">
        <w:rPr>
          <w:rFonts w:ascii="Times New Roman" w:hAnsi="Times New Roman" w:cs="Times New Roman"/>
          <w:sz w:val="24"/>
          <w:szCs w:val="24"/>
        </w:rPr>
        <w:t>у юношей</w:t>
      </w:r>
      <w:r w:rsidR="006A72A1" w:rsidRPr="00A63238">
        <w:rPr>
          <w:rFonts w:ascii="Times New Roman" w:hAnsi="Times New Roman" w:cs="Times New Roman"/>
          <w:sz w:val="24"/>
          <w:szCs w:val="24"/>
        </w:rPr>
        <w:t xml:space="preserve"> 7-8</w:t>
      </w:r>
      <w:r w:rsidR="004B7FE8" w:rsidRPr="00A63238">
        <w:rPr>
          <w:rFonts w:ascii="Times New Roman" w:hAnsi="Times New Roman" w:cs="Times New Roman"/>
          <w:sz w:val="24"/>
          <w:szCs w:val="24"/>
        </w:rPr>
        <w:t>-х</w:t>
      </w:r>
      <w:r w:rsidR="006A72A1" w:rsidRPr="00A63238">
        <w:rPr>
          <w:rFonts w:ascii="Times New Roman" w:hAnsi="Times New Roman" w:cs="Times New Roman"/>
          <w:sz w:val="24"/>
          <w:szCs w:val="24"/>
        </w:rPr>
        <w:t xml:space="preserve"> классов – 27 баллов из 55 </w:t>
      </w:r>
      <w:r w:rsidR="00133541" w:rsidRPr="00A63238">
        <w:rPr>
          <w:rFonts w:ascii="Times New Roman" w:hAnsi="Times New Roman" w:cs="Times New Roman"/>
          <w:sz w:val="24"/>
          <w:szCs w:val="24"/>
        </w:rPr>
        <w:t>максимальных (62%)</w:t>
      </w:r>
      <w:r w:rsidR="006A72A1" w:rsidRPr="00A63238">
        <w:rPr>
          <w:rFonts w:ascii="Times New Roman" w:hAnsi="Times New Roman" w:cs="Times New Roman"/>
          <w:sz w:val="24"/>
          <w:szCs w:val="24"/>
        </w:rPr>
        <w:t>.</w:t>
      </w:r>
    </w:p>
    <w:p w:rsidR="00A135AF" w:rsidRPr="00A63238" w:rsidRDefault="004B7FE8" w:rsidP="00A135A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Максимальный балл </w:t>
      </w:r>
      <w:r w:rsidR="00713186" w:rsidRPr="00A63238">
        <w:rPr>
          <w:rFonts w:ascii="Times New Roman" w:hAnsi="Times New Roman" w:cs="Times New Roman"/>
          <w:sz w:val="24"/>
          <w:szCs w:val="24"/>
        </w:rPr>
        <w:t xml:space="preserve">по </w:t>
      </w:r>
      <w:r w:rsidR="00133541" w:rsidRPr="00A63238">
        <w:rPr>
          <w:rFonts w:ascii="Times New Roman" w:hAnsi="Times New Roman" w:cs="Times New Roman"/>
          <w:sz w:val="24"/>
          <w:szCs w:val="24"/>
        </w:rPr>
        <w:t>физической культуре (теоретический тур)</w:t>
      </w:r>
      <w:r w:rsidR="00713186" w:rsidRPr="00A63238">
        <w:rPr>
          <w:rFonts w:ascii="Times New Roman" w:hAnsi="Times New Roman" w:cs="Times New Roman"/>
          <w:sz w:val="24"/>
          <w:szCs w:val="24"/>
        </w:rPr>
        <w:t xml:space="preserve"> в параллели 7</w:t>
      </w:r>
      <w:r w:rsidR="00133541" w:rsidRPr="00A63238">
        <w:rPr>
          <w:rFonts w:ascii="Times New Roman" w:hAnsi="Times New Roman" w:cs="Times New Roman"/>
          <w:sz w:val="24"/>
          <w:szCs w:val="24"/>
        </w:rPr>
        <w:t>-8-х</w:t>
      </w:r>
      <w:r w:rsidR="00A135AF" w:rsidRPr="00A6323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33541" w:rsidRPr="00A63238">
        <w:rPr>
          <w:rFonts w:ascii="Times New Roman" w:hAnsi="Times New Roman" w:cs="Times New Roman"/>
          <w:sz w:val="24"/>
          <w:szCs w:val="24"/>
        </w:rPr>
        <w:t xml:space="preserve"> (</w:t>
      </w:r>
      <w:r w:rsidR="0010519B" w:rsidRPr="00A63238">
        <w:rPr>
          <w:rFonts w:ascii="Times New Roman" w:hAnsi="Times New Roman" w:cs="Times New Roman"/>
          <w:sz w:val="24"/>
          <w:szCs w:val="24"/>
        </w:rPr>
        <w:t>девушки</w:t>
      </w:r>
      <w:r w:rsidR="00133541" w:rsidRPr="00A63238">
        <w:rPr>
          <w:rFonts w:ascii="Times New Roman" w:hAnsi="Times New Roman" w:cs="Times New Roman"/>
          <w:sz w:val="24"/>
          <w:szCs w:val="24"/>
        </w:rPr>
        <w:t>)</w:t>
      </w:r>
      <w:r w:rsidR="00713186" w:rsidRPr="00A6323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133541" w:rsidRPr="00A63238">
        <w:rPr>
          <w:rFonts w:ascii="Times New Roman" w:hAnsi="Times New Roman" w:cs="Times New Roman"/>
          <w:sz w:val="24"/>
          <w:szCs w:val="24"/>
        </w:rPr>
        <w:t xml:space="preserve"> 47 баллов (85</w:t>
      </w:r>
      <w:r w:rsidR="00713186" w:rsidRPr="00A63238">
        <w:rPr>
          <w:rFonts w:ascii="Times New Roman" w:hAnsi="Times New Roman" w:cs="Times New Roman"/>
          <w:sz w:val="24"/>
          <w:szCs w:val="24"/>
        </w:rPr>
        <w:t> % выполнения),</w:t>
      </w:r>
      <w:r w:rsidR="00133541" w:rsidRPr="00A63238">
        <w:rPr>
          <w:rFonts w:ascii="Times New Roman" w:hAnsi="Times New Roman" w:cs="Times New Roman"/>
          <w:sz w:val="24"/>
          <w:szCs w:val="24"/>
        </w:rPr>
        <w:t xml:space="preserve"> и </w:t>
      </w:r>
      <w:r w:rsidR="00A135AF" w:rsidRPr="00A63238">
        <w:rPr>
          <w:rFonts w:ascii="Times New Roman" w:hAnsi="Times New Roman" w:cs="Times New Roman"/>
          <w:sz w:val="24"/>
          <w:szCs w:val="24"/>
        </w:rPr>
        <w:t>у юношей</w:t>
      </w:r>
      <w:r w:rsidR="00133541" w:rsidRPr="00A63238">
        <w:rPr>
          <w:rFonts w:ascii="Times New Roman" w:hAnsi="Times New Roman" w:cs="Times New Roman"/>
          <w:sz w:val="24"/>
          <w:szCs w:val="24"/>
        </w:rPr>
        <w:t xml:space="preserve"> на параллели 7-8-х классов -45 баллов (81%).</w:t>
      </w:r>
      <w:r w:rsidR="00A135AF" w:rsidRPr="00A63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AF" w:rsidRPr="00A63238" w:rsidRDefault="00A135AF" w:rsidP="00A135A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Минимальный балл по физической культуре (</w:t>
      </w:r>
      <w:r w:rsidR="00767EA6" w:rsidRPr="00A63238">
        <w:rPr>
          <w:rFonts w:ascii="Times New Roman" w:hAnsi="Times New Roman" w:cs="Times New Roman"/>
          <w:sz w:val="24"/>
          <w:szCs w:val="24"/>
        </w:rPr>
        <w:t>теоретический тур) в параллели 7-8</w:t>
      </w:r>
      <w:r w:rsidRPr="00A63238">
        <w:rPr>
          <w:rFonts w:ascii="Times New Roman" w:hAnsi="Times New Roman" w:cs="Times New Roman"/>
          <w:sz w:val="24"/>
          <w:szCs w:val="24"/>
        </w:rPr>
        <w:t>-х классов (девушки) составил 19 баллов (35 % выполнения),</w:t>
      </w:r>
      <w:r w:rsidR="00767EA6" w:rsidRPr="00A63238">
        <w:rPr>
          <w:rFonts w:ascii="Times New Roman" w:hAnsi="Times New Roman" w:cs="Times New Roman"/>
          <w:sz w:val="24"/>
          <w:szCs w:val="24"/>
        </w:rPr>
        <w:t xml:space="preserve"> и у юношей на параллели 7-8</w:t>
      </w:r>
      <w:r w:rsidRPr="00A63238">
        <w:rPr>
          <w:rFonts w:ascii="Times New Roman" w:hAnsi="Times New Roman" w:cs="Times New Roman"/>
          <w:sz w:val="24"/>
          <w:szCs w:val="24"/>
        </w:rPr>
        <w:t>-х классов -17 баллов (31%).</w:t>
      </w:r>
    </w:p>
    <w:p w:rsidR="00A11A3E" w:rsidRPr="00A63238" w:rsidRDefault="00A11A3E" w:rsidP="0085227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Задания для учащихся 9-11</w:t>
      </w:r>
      <w:r w:rsidR="001E3384" w:rsidRPr="00A63238">
        <w:rPr>
          <w:rFonts w:ascii="Times New Roman" w:hAnsi="Times New Roman" w:cs="Times New Roman"/>
          <w:b/>
          <w:i/>
          <w:sz w:val="24"/>
          <w:szCs w:val="24"/>
        </w:rPr>
        <w:t>-х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классов (девушки, юноши) содержали различные типы заданий:</w:t>
      </w:r>
    </w:p>
    <w:p w:rsidR="00A11A3E" w:rsidRPr="00A63238" w:rsidRDefault="00A11A3E" w:rsidP="00997171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я в закрытой форме [1 балл за правильный ответ</w:t>
      </w:r>
      <w:r w:rsidR="00997171" w:rsidRPr="00A63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171" w:rsidRPr="00A6323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997171" w:rsidRPr="00A6323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3238">
        <w:rPr>
          <w:rFonts w:ascii="Times New Roman" w:hAnsi="Times New Roman" w:cs="Times New Roman"/>
          <w:sz w:val="24"/>
          <w:szCs w:val="24"/>
        </w:rPr>
        <w:t xml:space="preserve"> – </w:t>
      </w:r>
      <w:r w:rsidR="00997171" w:rsidRPr="00A63238">
        <w:rPr>
          <w:rFonts w:ascii="Times New Roman" w:hAnsi="Times New Roman" w:cs="Times New Roman"/>
          <w:sz w:val="24"/>
          <w:szCs w:val="24"/>
        </w:rPr>
        <w:t>18</w:t>
      </w:r>
      <w:r w:rsidRPr="00A63238">
        <w:rPr>
          <w:rFonts w:ascii="Times New Roman" w:hAnsi="Times New Roman" w:cs="Times New Roman"/>
          <w:sz w:val="24"/>
          <w:szCs w:val="24"/>
        </w:rPr>
        <w:t xml:space="preserve"> баллов]</w:t>
      </w:r>
    </w:p>
    <w:p w:rsidR="00A11A3E" w:rsidRPr="00A63238" w:rsidRDefault="00A11A3E" w:rsidP="00997171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Задания в открытой форме [2 балла за правильный ответ, </w:t>
      </w:r>
      <w:r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63238">
        <w:rPr>
          <w:rFonts w:ascii="Times New Roman" w:hAnsi="Times New Roman" w:cs="Times New Roman"/>
          <w:sz w:val="24"/>
          <w:szCs w:val="24"/>
        </w:rPr>
        <w:t xml:space="preserve"> - 10 баллов]</w:t>
      </w:r>
    </w:p>
    <w:p w:rsidR="00A11A3E" w:rsidRPr="00A63238" w:rsidRDefault="00A11A3E" w:rsidP="00997171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е на соответствие [</w:t>
      </w:r>
      <w:r w:rsidR="00997171" w:rsidRPr="00A63238">
        <w:rPr>
          <w:rFonts w:ascii="Times New Roman" w:hAnsi="Times New Roman" w:cs="Times New Roman"/>
          <w:sz w:val="24"/>
          <w:szCs w:val="24"/>
        </w:rPr>
        <w:t>0,5</w:t>
      </w:r>
      <w:r w:rsidRPr="00A63238">
        <w:rPr>
          <w:rFonts w:ascii="Times New Roman" w:hAnsi="Times New Roman" w:cs="Times New Roman"/>
          <w:sz w:val="24"/>
          <w:szCs w:val="24"/>
        </w:rPr>
        <w:t xml:space="preserve"> балл</w:t>
      </w:r>
      <w:r w:rsidR="00997171" w:rsidRPr="00A63238">
        <w:rPr>
          <w:rFonts w:ascii="Times New Roman" w:hAnsi="Times New Roman" w:cs="Times New Roman"/>
          <w:sz w:val="24"/>
          <w:szCs w:val="24"/>
        </w:rPr>
        <w:t>а</w:t>
      </w:r>
      <w:r w:rsidRPr="00A63238">
        <w:rPr>
          <w:rFonts w:ascii="Times New Roman" w:hAnsi="Times New Roman" w:cs="Times New Roman"/>
          <w:sz w:val="24"/>
          <w:szCs w:val="24"/>
        </w:rPr>
        <w:t xml:space="preserve"> за каждую правильную позицию, </w:t>
      </w:r>
      <w:r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63238">
        <w:rPr>
          <w:rFonts w:ascii="Times New Roman" w:hAnsi="Times New Roman" w:cs="Times New Roman"/>
          <w:sz w:val="24"/>
          <w:szCs w:val="24"/>
        </w:rPr>
        <w:t xml:space="preserve"> </w:t>
      </w:r>
      <w:r w:rsidR="00997171" w:rsidRPr="00A63238">
        <w:rPr>
          <w:rFonts w:ascii="Times New Roman" w:hAnsi="Times New Roman" w:cs="Times New Roman"/>
          <w:sz w:val="24"/>
          <w:szCs w:val="24"/>
        </w:rPr>
        <w:t>–</w:t>
      </w:r>
      <w:r w:rsidR="00D743C0" w:rsidRPr="00A63238">
        <w:rPr>
          <w:rFonts w:ascii="Times New Roman" w:hAnsi="Times New Roman" w:cs="Times New Roman"/>
          <w:sz w:val="24"/>
          <w:szCs w:val="24"/>
        </w:rPr>
        <w:t xml:space="preserve"> 4 балла</w:t>
      </w:r>
      <w:r w:rsidRPr="00A63238">
        <w:rPr>
          <w:rFonts w:ascii="Times New Roman" w:hAnsi="Times New Roman" w:cs="Times New Roman"/>
          <w:sz w:val="24"/>
          <w:szCs w:val="24"/>
        </w:rPr>
        <w:t>]</w:t>
      </w:r>
    </w:p>
    <w:p w:rsidR="00A11A3E" w:rsidRPr="00A63238" w:rsidRDefault="00A11A3E" w:rsidP="00997171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Задания процессуального или алгоритмического толка [2 балла за правильный ответ, </w:t>
      </w:r>
      <w:r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63238">
        <w:rPr>
          <w:rFonts w:ascii="Times New Roman" w:hAnsi="Times New Roman" w:cs="Times New Roman"/>
          <w:sz w:val="24"/>
          <w:szCs w:val="24"/>
        </w:rPr>
        <w:t xml:space="preserve"> – </w:t>
      </w:r>
      <w:r w:rsidR="00D743C0" w:rsidRPr="00A63238">
        <w:rPr>
          <w:rFonts w:ascii="Times New Roman" w:hAnsi="Times New Roman" w:cs="Times New Roman"/>
          <w:sz w:val="24"/>
          <w:szCs w:val="24"/>
        </w:rPr>
        <w:t>4</w:t>
      </w:r>
      <w:r w:rsidRPr="00A63238">
        <w:rPr>
          <w:rFonts w:ascii="Times New Roman" w:hAnsi="Times New Roman" w:cs="Times New Roman"/>
          <w:sz w:val="24"/>
          <w:szCs w:val="24"/>
        </w:rPr>
        <w:t xml:space="preserve"> балла]</w:t>
      </w:r>
    </w:p>
    <w:p w:rsidR="00A11A3E" w:rsidRPr="00A63238" w:rsidRDefault="00A11A3E" w:rsidP="00997171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я в форме, предполагающей перечисление [</w:t>
      </w:r>
      <w:r w:rsidR="00997171" w:rsidRPr="00A63238">
        <w:rPr>
          <w:rFonts w:ascii="Times New Roman" w:hAnsi="Times New Roman" w:cs="Times New Roman"/>
          <w:sz w:val="24"/>
          <w:szCs w:val="24"/>
        </w:rPr>
        <w:t>0,5</w:t>
      </w:r>
      <w:r w:rsidRPr="00A63238">
        <w:rPr>
          <w:rFonts w:ascii="Times New Roman" w:hAnsi="Times New Roman" w:cs="Times New Roman"/>
          <w:sz w:val="24"/>
          <w:szCs w:val="24"/>
        </w:rPr>
        <w:t xml:space="preserve"> балла за</w:t>
      </w:r>
      <w:r w:rsidR="00997171" w:rsidRPr="00A63238">
        <w:rPr>
          <w:rFonts w:ascii="Times New Roman" w:hAnsi="Times New Roman" w:cs="Times New Roman"/>
          <w:sz w:val="24"/>
          <w:szCs w:val="24"/>
        </w:rPr>
        <w:t xml:space="preserve"> каждую</w:t>
      </w:r>
      <w:r w:rsidRPr="00A63238">
        <w:rPr>
          <w:rFonts w:ascii="Times New Roman" w:hAnsi="Times New Roman" w:cs="Times New Roman"/>
          <w:sz w:val="24"/>
          <w:szCs w:val="24"/>
        </w:rPr>
        <w:t xml:space="preserve"> правильн</w:t>
      </w:r>
      <w:r w:rsidR="00997171" w:rsidRPr="00A63238">
        <w:rPr>
          <w:rFonts w:ascii="Times New Roman" w:hAnsi="Times New Roman" w:cs="Times New Roman"/>
          <w:sz w:val="24"/>
          <w:szCs w:val="24"/>
        </w:rPr>
        <w:t>ую позицию</w:t>
      </w:r>
      <w:r w:rsidRPr="00A63238">
        <w:rPr>
          <w:rFonts w:ascii="Times New Roman" w:hAnsi="Times New Roman" w:cs="Times New Roman"/>
          <w:sz w:val="24"/>
          <w:szCs w:val="24"/>
        </w:rPr>
        <w:t xml:space="preserve">, </w:t>
      </w:r>
      <w:r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63238">
        <w:rPr>
          <w:rFonts w:ascii="Times New Roman" w:hAnsi="Times New Roman" w:cs="Times New Roman"/>
          <w:sz w:val="24"/>
          <w:szCs w:val="24"/>
        </w:rPr>
        <w:t xml:space="preserve"> </w:t>
      </w:r>
      <w:r w:rsidR="00997171" w:rsidRPr="00A63238">
        <w:rPr>
          <w:rFonts w:ascii="Times New Roman" w:hAnsi="Times New Roman" w:cs="Times New Roman"/>
          <w:sz w:val="24"/>
          <w:szCs w:val="24"/>
        </w:rPr>
        <w:t>- 3 балла</w:t>
      </w:r>
      <w:r w:rsidRPr="00A63238">
        <w:rPr>
          <w:rFonts w:ascii="Times New Roman" w:hAnsi="Times New Roman" w:cs="Times New Roman"/>
          <w:sz w:val="24"/>
          <w:szCs w:val="24"/>
        </w:rPr>
        <w:t>]</w:t>
      </w:r>
    </w:p>
    <w:p w:rsidR="00A11A3E" w:rsidRPr="00A63238" w:rsidRDefault="00A11A3E" w:rsidP="00997171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Задания с иллюстрациями [1 балл за правильную позицию, </w:t>
      </w:r>
      <w:proofErr w:type="spellStart"/>
      <w:r w:rsidRPr="00A632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A63238">
        <w:rPr>
          <w:rFonts w:ascii="Times New Roman" w:hAnsi="Times New Roman" w:cs="Times New Roman"/>
          <w:sz w:val="24"/>
          <w:szCs w:val="24"/>
        </w:rPr>
        <w:t xml:space="preserve"> – 3 балла]</w:t>
      </w:r>
    </w:p>
    <w:p w:rsidR="00A11A3E" w:rsidRPr="00A63238" w:rsidRDefault="00A11A3E" w:rsidP="00997171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е-кроссворд [</w:t>
      </w:r>
      <w:r w:rsidR="00997171" w:rsidRPr="00A63238">
        <w:rPr>
          <w:rFonts w:ascii="Times New Roman" w:hAnsi="Times New Roman" w:cs="Times New Roman"/>
          <w:sz w:val="24"/>
          <w:szCs w:val="24"/>
        </w:rPr>
        <w:t>1 балл</w:t>
      </w:r>
      <w:r w:rsidRPr="00A63238">
        <w:rPr>
          <w:rFonts w:ascii="Times New Roman" w:hAnsi="Times New Roman" w:cs="Times New Roman"/>
          <w:sz w:val="24"/>
          <w:szCs w:val="24"/>
        </w:rPr>
        <w:t xml:space="preserve"> за</w:t>
      </w:r>
      <w:r w:rsidR="00997171" w:rsidRPr="00A63238">
        <w:rPr>
          <w:rFonts w:ascii="Times New Roman" w:hAnsi="Times New Roman" w:cs="Times New Roman"/>
          <w:sz w:val="24"/>
          <w:szCs w:val="24"/>
        </w:rPr>
        <w:t xml:space="preserve"> каждую</w:t>
      </w:r>
      <w:r w:rsidRPr="00A63238">
        <w:rPr>
          <w:rFonts w:ascii="Times New Roman" w:hAnsi="Times New Roman" w:cs="Times New Roman"/>
          <w:sz w:val="24"/>
          <w:szCs w:val="24"/>
        </w:rPr>
        <w:t xml:space="preserve"> правильную позицию, </w:t>
      </w:r>
      <w:r w:rsidRPr="00A632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63238">
        <w:rPr>
          <w:rFonts w:ascii="Times New Roman" w:hAnsi="Times New Roman" w:cs="Times New Roman"/>
          <w:sz w:val="24"/>
          <w:szCs w:val="24"/>
        </w:rPr>
        <w:t xml:space="preserve"> </w:t>
      </w:r>
      <w:r w:rsidR="00997171" w:rsidRPr="00A63238">
        <w:rPr>
          <w:rFonts w:ascii="Times New Roman" w:hAnsi="Times New Roman" w:cs="Times New Roman"/>
          <w:sz w:val="24"/>
          <w:szCs w:val="24"/>
        </w:rPr>
        <w:t>- 10</w:t>
      </w:r>
      <w:r w:rsidRPr="00A63238">
        <w:rPr>
          <w:rFonts w:ascii="Times New Roman" w:hAnsi="Times New Roman" w:cs="Times New Roman"/>
          <w:sz w:val="24"/>
          <w:szCs w:val="24"/>
        </w:rPr>
        <w:t xml:space="preserve"> баллов]</w:t>
      </w:r>
    </w:p>
    <w:p w:rsidR="00A11A3E" w:rsidRPr="00A63238" w:rsidRDefault="00A11A3E" w:rsidP="00997171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Задание-задача [</w:t>
      </w:r>
      <w:r w:rsidR="00997171" w:rsidRPr="00A63238">
        <w:rPr>
          <w:rFonts w:ascii="Times New Roman" w:hAnsi="Times New Roman" w:cs="Times New Roman"/>
          <w:sz w:val="24"/>
          <w:szCs w:val="24"/>
        </w:rPr>
        <w:t>4</w:t>
      </w:r>
      <w:r w:rsidRPr="00A63238">
        <w:rPr>
          <w:rFonts w:ascii="Times New Roman" w:hAnsi="Times New Roman" w:cs="Times New Roman"/>
          <w:sz w:val="24"/>
          <w:szCs w:val="24"/>
        </w:rPr>
        <w:t xml:space="preserve"> балла за полный правильный ответ, 1 балл за частично правильный ответ].</w:t>
      </w:r>
    </w:p>
    <w:p w:rsidR="00510A83" w:rsidRPr="00A63238" w:rsidRDefault="00510A83" w:rsidP="00A343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Тематика олимпиадных заданий на параллели 9-11-х классов: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«Культурно-исторические основы физической культуры и спорта, олимпийского движения».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«Основные понятия физической культуры и спорта».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«Специфическая направленность физического воспитания». 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«Психолого-педагогические характеристики физкультурно-спортивной деятельности». 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lastRenderedPageBreak/>
        <w:t>«Основы теории и методики обучения двигательным действиям».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«Основы теории и методики воспитания физических качеств». 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«Формы организации занятий в физическом воспитании». 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«Медико-биологические основы физкультурно-спортивной деятельности».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«Спортивно-оздоровительные системы физических упражнений». 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Основы самоконтроля при занятиях физической культурой и спортом». 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Методика решения частных задач физического воспитания». 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«Некоторые условия, способствующие решению задач физического воспитания». 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«Правила соревнований по видам спорта».</w:t>
      </w:r>
    </w:p>
    <w:p w:rsidR="00510A83" w:rsidRPr="00A63238" w:rsidRDefault="00510A83" w:rsidP="00510A83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«Антидопинговые правила».</w:t>
      </w:r>
    </w:p>
    <w:p w:rsidR="00510A83" w:rsidRPr="00A63238" w:rsidRDefault="00510A83" w:rsidP="00A6323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Анализ выполнения заданий теоретического тура Олимпиады учащимися </w:t>
      </w:r>
    </w:p>
    <w:p w:rsidR="00510A83" w:rsidRPr="00A63238" w:rsidRDefault="00510A83" w:rsidP="00510A8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9-11-х классов (девушки) </w:t>
      </w:r>
      <w:proofErr w:type="gramStart"/>
      <w:r w:rsidRPr="00A63238"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в таблице 4.</w:t>
      </w:r>
    </w:p>
    <w:p w:rsidR="00510A83" w:rsidRPr="00A63238" w:rsidRDefault="00510A83" w:rsidP="00510A83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760"/>
        <w:gridCol w:w="2626"/>
        <w:gridCol w:w="2523"/>
      </w:tblGrid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proofErr w:type="gramStart"/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0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выполнения заданий</w:t>
            </w:r>
          </w:p>
        </w:tc>
        <w:tc>
          <w:tcPr>
            <w:tcW w:w="2626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2760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626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2760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626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2760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626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2760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626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5</w:t>
            </w:r>
          </w:p>
        </w:tc>
        <w:tc>
          <w:tcPr>
            <w:tcW w:w="2760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626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6</w:t>
            </w:r>
          </w:p>
        </w:tc>
        <w:tc>
          <w:tcPr>
            <w:tcW w:w="2760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626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7</w:t>
            </w:r>
          </w:p>
        </w:tc>
        <w:tc>
          <w:tcPr>
            <w:tcW w:w="2760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626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8</w:t>
            </w:r>
          </w:p>
        </w:tc>
        <w:tc>
          <w:tcPr>
            <w:tcW w:w="2760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626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52A62" w:rsidRPr="00A63238" w:rsidTr="004B7FE8">
        <w:tc>
          <w:tcPr>
            <w:tcW w:w="2547" w:type="dxa"/>
            <w:shd w:val="clear" w:color="auto" w:fill="D9D9D9" w:themeFill="background1" w:themeFillShade="D9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24 балла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56 баллов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283BB7" w:rsidRPr="00A63238" w:rsidRDefault="00283BB7" w:rsidP="00A343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A83" w:rsidRPr="00A63238" w:rsidRDefault="00510A83" w:rsidP="00A6323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Анализ выполнения заданий теоретического тура Олимпиады учащимися</w:t>
      </w:r>
    </w:p>
    <w:p w:rsidR="00510A83" w:rsidRPr="00A63238" w:rsidRDefault="00510A83" w:rsidP="00510A83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9-11-х классов (юноши) </w:t>
      </w:r>
      <w:proofErr w:type="gramStart"/>
      <w:r w:rsidRPr="00A63238"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в таблице 5.</w:t>
      </w:r>
    </w:p>
    <w:p w:rsidR="00510A83" w:rsidRPr="00A63238" w:rsidRDefault="00510A83" w:rsidP="00510A83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65"/>
        <w:gridCol w:w="2221"/>
        <w:gridCol w:w="2523"/>
      </w:tblGrid>
      <w:tr w:rsidR="00A52A62" w:rsidRPr="00A63238" w:rsidTr="00A52A62">
        <w:tc>
          <w:tcPr>
            <w:tcW w:w="2547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proofErr w:type="gramStart"/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5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, выпол</w:t>
            </w:r>
            <w:r w:rsidR="00353CF0"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нения заданий</w:t>
            </w:r>
          </w:p>
        </w:tc>
        <w:tc>
          <w:tcPr>
            <w:tcW w:w="2221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2523" w:type="dxa"/>
          </w:tcPr>
          <w:p w:rsidR="00A52A62" w:rsidRPr="00A63238" w:rsidRDefault="00A52A62" w:rsidP="00510A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3165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  <w:tc>
          <w:tcPr>
            <w:tcW w:w="2221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2523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3165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523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3165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221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523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3165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523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5</w:t>
            </w:r>
          </w:p>
        </w:tc>
        <w:tc>
          <w:tcPr>
            <w:tcW w:w="3165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523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6</w:t>
            </w:r>
          </w:p>
        </w:tc>
        <w:tc>
          <w:tcPr>
            <w:tcW w:w="3165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523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7</w:t>
            </w:r>
          </w:p>
        </w:tc>
        <w:tc>
          <w:tcPr>
            <w:tcW w:w="3165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221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523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2A62" w:rsidRPr="00A63238" w:rsidTr="00A52A62">
        <w:tc>
          <w:tcPr>
            <w:tcW w:w="2547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Задание №8</w:t>
            </w:r>
          </w:p>
        </w:tc>
        <w:tc>
          <w:tcPr>
            <w:tcW w:w="3165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221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523" w:type="dxa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2A62" w:rsidRPr="00A63238" w:rsidTr="004B7FE8">
        <w:tc>
          <w:tcPr>
            <w:tcW w:w="2547" w:type="dxa"/>
            <w:shd w:val="clear" w:color="auto" w:fill="D9D9D9" w:themeFill="background1" w:themeFillShade="D9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:rsidR="00A52A62" w:rsidRPr="00A63238" w:rsidRDefault="00A52A62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56 баллов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A52A62" w:rsidRPr="00A63238" w:rsidRDefault="004B7FE8" w:rsidP="00A52A6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96424C" w:rsidRDefault="00713186" w:rsidP="0096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     Анализ показал, что с заданием №1 (задания в закрытой форме), заданием №3 (задание на соответствие), заданием №4 (задания процессуального или алгоритмического толка), заданием №5 (задания в форме, предполагающей перечисление), заданием №6 (задания с иллюстрациями) </w:t>
      </w:r>
      <w:r w:rsidR="004B7FE8" w:rsidRPr="00A63238">
        <w:rPr>
          <w:rFonts w:ascii="Times New Roman" w:hAnsi="Times New Roman" w:cs="Times New Roman"/>
          <w:sz w:val="24"/>
          <w:szCs w:val="24"/>
        </w:rPr>
        <w:t>учащиеся параллели 9-11</w:t>
      </w:r>
      <w:r w:rsidR="00A52A62" w:rsidRPr="00A63238">
        <w:rPr>
          <w:rFonts w:ascii="Times New Roman" w:hAnsi="Times New Roman" w:cs="Times New Roman"/>
          <w:sz w:val="24"/>
          <w:szCs w:val="24"/>
        </w:rPr>
        <w:t>-х классов (</w:t>
      </w:r>
      <w:r w:rsidR="004B7FE8" w:rsidRPr="00A63238">
        <w:rPr>
          <w:rFonts w:ascii="Times New Roman" w:hAnsi="Times New Roman" w:cs="Times New Roman"/>
          <w:sz w:val="24"/>
          <w:szCs w:val="24"/>
        </w:rPr>
        <w:t>девушки, юноши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) справились на 50%. </w:t>
      </w:r>
    </w:p>
    <w:p w:rsidR="00A52A62" w:rsidRPr="00A63238" w:rsidRDefault="0096424C" w:rsidP="0096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2A62" w:rsidRPr="00A63238">
        <w:rPr>
          <w:rFonts w:ascii="Times New Roman" w:hAnsi="Times New Roman" w:cs="Times New Roman"/>
          <w:sz w:val="24"/>
          <w:szCs w:val="24"/>
        </w:rPr>
        <w:t>Трудности у участников вызвали задания: задание №2 (задания в открытой форме), задание №7 (задание-кроссворд) и задание №8 (задание-задача).</w:t>
      </w:r>
    </w:p>
    <w:p w:rsidR="00A52A62" w:rsidRPr="00A63238" w:rsidRDefault="0096424C" w:rsidP="00A5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2A62" w:rsidRPr="00A63238">
        <w:rPr>
          <w:rFonts w:ascii="Times New Roman" w:hAnsi="Times New Roman" w:cs="Times New Roman"/>
          <w:sz w:val="24"/>
          <w:szCs w:val="24"/>
        </w:rPr>
        <w:t>Средний б</w:t>
      </w:r>
      <w:r w:rsidR="004B7FE8" w:rsidRPr="00A63238">
        <w:rPr>
          <w:rFonts w:ascii="Times New Roman" w:hAnsi="Times New Roman" w:cs="Times New Roman"/>
          <w:sz w:val="24"/>
          <w:szCs w:val="24"/>
        </w:rPr>
        <w:t>алл выполнения заданий у девушек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 </w:t>
      </w:r>
      <w:r w:rsidR="004B7FE8" w:rsidRPr="00A63238">
        <w:rPr>
          <w:rFonts w:ascii="Times New Roman" w:hAnsi="Times New Roman" w:cs="Times New Roman"/>
          <w:sz w:val="24"/>
          <w:szCs w:val="24"/>
        </w:rPr>
        <w:t>9-11</w:t>
      </w:r>
      <w:r w:rsidR="00A52A62" w:rsidRPr="00A63238">
        <w:rPr>
          <w:rFonts w:ascii="Times New Roman" w:hAnsi="Times New Roman" w:cs="Times New Roman"/>
          <w:sz w:val="24"/>
          <w:szCs w:val="24"/>
        </w:rPr>
        <w:t>-х классов составил</w:t>
      </w:r>
      <w:r w:rsidR="004B7FE8" w:rsidRPr="00A63238">
        <w:rPr>
          <w:rFonts w:ascii="Times New Roman" w:hAnsi="Times New Roman" w:cs="Times New Roman"/>
          <w:sz w:val="24"/>
          <w:szCs w:val="24"/>
        </w:rPr>
        <w:t xml:space="preserve"> 24 балла из 56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 максимальных (</w:t>
      </w:r>
      <w:r w:rsidR="004B7FE8" w:rsidRPr="00A63238">
        <w:rPr>
          <w:rFonts w:ascii="Times New Roman" w:hAnsi="Times New Roman" w:cs="Times New Roman"/>
          <w:sz w:val="24"/>
          <w:szCs w:val="24"/>
        </w:rPr>
        <w:t>43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%), </w:t>
      </w:r>
      <w:r w:rsidR="004B7FE8" w:rsidRPr="00A63238">
        <w:rPr>
          <w:rFonts w:ascii="Times New Roman" w:hAnsi="Times New Roman" w:cs="Times New Roman"/>
          <w:sz w:val="24"/>
          <w:szCs w:val="24"/>
        </w:rPr>
        <w:t>у юношей 9-11-х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 классов –</w:t>
      </w:r>
      <w:r w:rsidR="004B7FE8" w:rsidRPr="00A63238">
        <w:rPr>
          <w:rFonts w:ascii="Times New Roman" w:hAnsi="Times New Roman" w:cs="Times New Roman"/>
          <w:sz w:val="24"/>
          <w:szCs w:val="24"/>
        </w:rPr>
        <w:t xml:space="preserve"> 23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 </w:t>
      </w:r>
      <w:r w:rsidR="004B7FE8" w:rsidRPr="00A63238">
        <w:rPr>
          <w:rFonts w:ascii="Times New Roman" w:hAnsi="Times New Roman" w:cs="Times New Roman"/>
          <w:sz w:val="24"/>
          <w:szCs w:val="24"/>
        </w:rPr>
        <w:t>балла из 56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 максимальных (</w:t>
      </w:r>
      <w:r w:rsidR="004B7FE8" w:rsidRPr="00A63238">
        <w:rPr>
          <w:rFonts w:ascii="Times New Roman" w:hAnsi="Times New Roman" w:cs="Times New Roman"/>
          <w:sz w:val="24"/>
          <w:szCs w:val="24"/>
        </w:rPr>
        <w:t>41</w:t>
      </w:r>
      <w:r w:rsidR="00A52A62" w:rsidRPr="00A63238">
        <w:rPr>
          <w:rFonts w:ascii="Times New Roman" w:hAnsi="Times New Roman" w:cs="Times New Roman"/>
          <w:sz w:val="24"/>
          <w:szCs w:val="24"/>
        </w:rPr>
        <w:t>%).</w:t>
      </w:r>
    </w:p>
    <w:p w:rsidR="00A135AF" w:rsidRPr="00A63238" w:rsidRDefault="004B7FE8" w:rsidP="00A135A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Максимальный балл </w:t>
      </w:r>
      <w:r w:rsidR="00A52A62" w:rsidRPr="00A63238">
        <w:rPr>
          <w:rFonts w:ascii="Times New Roman" w:hAnsi="Times New Roman" w:cs="Times New Roman"/>
          <w:sz w:val="24"/>
          <w:szCs w:val="24"/>
        </w:rPr>
        <w:t>по физической культуре (теоретический тур)</w:t>
      </w:r>
      <w:r w:rsidRPr="00A63238">
        <w:rPr>
          <w:rFonts w:ascii="Times New Roman" w:hAnsi="Times New Roman" w:cs="Times New Roman"/>
          <w:sz w:val="24"/>
          <w:szCs w:val="24"/>
        </w:rPr>
        <w:t xml:space="preserve"> в параллели 9-11</w:t>
      </w:r>
      <w:r w:rsidR="00A52A62" w:rsidRPr="00A63238">
        <w:rPr>
          <w:rFonts w:ascii="Times New Roman" w:hAnsi="Times New Roman" w:cs="Times New Roman"/>
          <w:sz w:val="24"/>
          <w:szCs w:val="24"/>
        </w:rPr>
        <w:t>-х</w:t>
      </w:r>
      <w:r w:rsidR="00A135AF" w:rsidRPr="00A6323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 (</w:t>
      </w:r>
      <w:r w:rsidRPr="00A63238">
        <w:rPr>
          <w:rFonts w:ascii="Times New Roman" w:hAnsi="Times New Roman" w:cs="Times New Roman"/>
          <w:sz w:val="24"/>
          <w:szCs w:val="24"/>
        </w:rPr>
        <w:t>девушки</w:t>
      </w:r>
      <w:r w:rsidR="00A52A62" w:rsidRPr="00A63238">
        <w:rPr>
          <w:rFonts w:ascii="Times New Roman" w:hAnsi="Times New Roman" w:cs="Times New Roman"/>
          <w:sz w:val="24"/>
          <w:szCs w:val="24"/>
        </w:rPr>
        <w:t>) составил</w:t>
      </w:r>
      <w:r w:rsidRPr="00A63238">
        <w:rPr>
          <w:rFonts w:ascii="Times New Roman" w:hAnsi="Times New Roman" w:cs="Times New Roman"/>
          <w:sz w:val="24"/>
          <w:szCs w:val="24"/>
        </w:rPr>
        <w:t xml:space="preserve"> 46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A63238">
        <w:rPr>
          <w:rFonts w:ascii="Times New Roman" w:hAnsi="Times New Roman" w:cs="Times New Roman"/>
          <w:sz w:val="24"/>
          <w:szCs w:val="24"/>
        </w:rPr>
        <w:t xml:space="preserve"> (82</w:t>
      </w:r>
      <w:r w:rsidR="00A52A62" w:rsidRPr="00A63238">
        <w:rPr>
          <w:rFonts w:ascii="Times New Roman" w:hAnsi="Times New Roman" w:cs="Times New Roman"/>
          <w:sz w:val="24"/>
          <w:szCs w:val="24"/>
        </w:rPr>
        <w:t xml:space="preserve"> % выполнения), и </w:t>
      </w:r>
      <w:r w:rsidR="00A135AF" w:rsidRPr="00A63238">
        <w:rPr>
          <w:rFonts w:ascii="Times New Roman" w:hAnsi="Times New Roman" w:cs="Times New Roman"/>
          <w:sz w:val="24"/>
          <w:szCs w:val="24"/>
        </w:rPr>
        <w:t>у юношей</w:t>
      </w:r>
      <w:r w:rsidRPr="00A63238">
        <w:rPr>
          <w:rFonts w:ascii="Times New Roman" w:hAnsi="Times New Roman" w:cs="Times New Roman"/>
          <w:sz w:val="24"/>
          <w:szCs w:val="24"/>
        </w:rPr>
        <w:t xml:space="preserve"> на параллели 9-11</w:t>
      </w:r>
      <w:r w:rsidR="00A52A62" w:rsidRPr="00A63238">
        <w:rPr>
          <w:rFonts w:ascii="Times New Roman" w:hAnsi="Times New Roman" w:cs="Times New Roman"/>
          <w:sz w:val="24"/>
          <w:szCs w:val="24"/>
        </w:rPr>
        <w:t>-х классов -</w:t>
      </w:r>
      <w:r w:rsidRPr="00A63238">
        <w:rPr>
          <w:rFonts w:ascii="Times New Roman" w:hAnsi="Times New Roman" w:cs="Times New Roman"/>
          <w:sz w:val="24"/>
          <w:szCs w:val="24"/>
        </w:rPr>
        <w:t>5</w:t>
      </w:r>
      <w:r w:rsidR="00A52A62" w:rsidRPr="00A63238">
        <w:rPr>
          <w:rFonts w:ascii="Times New Roman" w:hAnsi="Times New Roman" w:cs="Times New Roman"/>
          <w:sz w:val="24"/>
          <w:szCs w:val="24"/>
        </w:rPr>
        <w:t>5 баллов (</w:t>
      </w:r>
      <w:r w:rsidRPr="00A63238">
        <w:rPr>
          <w:rFonts w:ascii="Times New Roman" w:hAnsi="Times New Roman" w:cs="Times New Roman"/>
          <w:sz w:val="24"/>
          <w:szCs w:val="24"/>
        </w:rPr>
        <w:t>98</w:t>
      </w:r>
      <w:r w:rsidR="00A52A62" w:rsidRPr="00A63238">
        <w:rPr>
          <w:rFonts w:ascii="Times New Roman" w:hAnsi="Times New Roman" w:cs="Times New Roman"/>
          <w:sz w:val="24"/>
          <w:szCs w:val="24"/>
        </w:rPr>
        <w:t>%).</w:t>
      </w:r>
      <w:r w:rsidR="00A135AF" w:rsidRPr="00A63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A62" w:rsidRPr="00A63238" w:rsidRDefault="00A135AF" w:rsidP="00A135A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Минимальный балл по физической культуре (теоретический тур) в параллели 9-11-х классов (девушки) составил 10 баллов (18 % выполнения), и у юношей на параллели 9-11-х классов -10 баллов (18%).</w:t>
      </w:r>
    </w:p>
    <w:p w:rsidR="004B7FE8" w:rsidRPr="00A63238" w:rsidRDefault="00713186" w:rsidP="000E07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0E07EB" w:rsidRPr="00A63238">
        <w:rPr>
          <w:rFonts w:ascii="Times New Roman" w:hAnsi="Times New Roman" w:cs="Times New Roman"/>
          <w:sz w:val="24"/>
          <w:szCs w:val="24"/>
        </w:rPr>
        <w:t>В МЭВОШ по физической культуре во втором туре (практическая часть испытаний</w:t>
      </w:r>
      <w:r w:rsidR="00353CF0" w:rsidRPr="00A63238">
        <w:rPr>
          <w:rFonts w:ascii="Times New Roman" w:hAnsi="Times New Roman" w:cs="Times New Roman"/>
          <w:sz w:val="24"/>
          <w:szCs w:val="24"/>
        </w:rPr>
        <w:t>: гимнастика, прикладная ФК (полоса препятствий</w:t>
      </w:r>
      <w:r w:rsidR="000E07EB" w:rsidRPr="00A63238">
        <w:rPr>
          <w:rFonts w:ascii="Times New Roman" w:hAnsi="Times New Roman" w:cs="Times New Roman"/>
          <w:sz w:val="24"/>
          <w:szCs w:val="24"/>
        </w:rPr>
        <w:t>) приняли участие 16 учащихся (девушки) и 16 учащихся (юноши) 7-8-х классов, 48 учащихся (девушки) и 54 учащихся (юноши) 9-11-х классов.</w:t>
      </w:r>
      <w:proofErr w:type="gramEnd"/>
    </w:p>
    <w:p w:rsidR="00F87F32" w:rsidRPr="00A63238" w:rsidRDefault="00805DFF" w:rsidP="004B7F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Практическая часть испытаний состояла из двух частей: гимнастики и полосы препятствий.</w:t>
      </w:r>
    </w:p>
    <w:p w:rsidR="007D2DB7" w:rsidRPr="00A63238" w:rsidRDefault="007D2DB7" w:rsidP="007D2DB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Проверка практической части испытаний проводилась в соответствии с критериями, рекомендованными для МЭВОШ в 2020/2021 учебном году Центральной предметно-методической комиссией по физической культуре (протокол №2 от 29.06.2020 г.). </w:t>
      </w:r>
    </w:p>
    <w:p w:rsidR="00805DFF" w:rsidRPr="00A63238" w:rsidRDefault="00805DFF" w:rsidP="004B7F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в гимнастике – 40 баллов, </w:t>
      </w:r>
      <w:proofErr w:type="gramStart"/>
      <w:r w:rsidRPr="00A632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3238">
        <w:rPr>
          <w:rFonts w:ascii="Times New Roman" w:hAnsi="Times New Roman" w:cs="Times New Roman"/>
          <w:sz w:val="24"/>
          <w:szCs w:val="24"/>
        </w:rPr>
        <w:t xml:space="preserve"> прикладной ФК (полоса препятствий) – 40 баллов.</w:t>
      </w:r>
    </w:p>
    <w:p w:rsidR="00805DFF" w:rsidRPr="00A63238" w:rsidRDefault="00805DFF" w:rsidP="00805D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sz w:val="24"/>
          <w:szCs w:val="24"/>
        </w:rPr>
        <w:t>Программа испытаний</w:t>
      </w:r>
      <w:r w:rsidRPr="00A63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делу «Гимнастика»</w:t>
      </w:r>
    </w:p>
    <w:p w:rsidR="00805DFF" w:rsidRPr="00A63238" w:rsidRDefault="00805DFF" w:rsidP="00805D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о разделу «Гимнастика»: акробатика.</w:t>
      </w:r>
    </w:p>
    <w:p w:rsidR="00805DFF" w:rsidRPr="00A63238" w:rsidRDefault="00805DFF" w:rsidP="00805DFF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должны выполнить акробатическую комбинацию из обязательных элементов.</w:t>
      </w:r>
    </w:p>
    <w:p w:rsidR="00DA07D5" w:rsidRDefault="00DA07D5" w:rsidP="007D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2DB7" w:rsidRPr="00A63238" w:rsidRDefault="00805DFF" w:rsidP="007D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е испытание по гимнастике (</w:t>
      </w:r>
      <w:r w:rsidRPr="00A632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вушки 7 - 8 класс</w:t>
      </w:r>
      <w:r w:rsidR="004F5BFE" w:rsidRPr="00A632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ы</w:t>
      </w:r>
      <w:r w:rsidRPr="00A632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</w:p>
    <w:p w:rsidR="00805DFF" w:rsidRPr="00A63238" w:rsidRDefault="00805DFF" w:rsidP="007D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i/>
          <w:sz w:val="24"/>
          <w:szCs w:val="24"/>
        </w:rPr>
        <w:t>АКРОБАТ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32"/>
        <w:gridCol w:w="1839"/>
      </w:tblGrid>
      <w:tr w:rsidR="00805DFF" w:rsidRPr="00A63238" w:rsidTr="00805DFF">
        <w:tc>
          <w:tcPr>
            <w:tcW w:w="7732" w:type="dxa"/>
            <w:shd w:val="clear" w:color="auto" w:fill="auto"/>
          </w:tcPr>
          <w:p w:rsidR="00805DFF" w:rsidRPr="00A63238" w:rsidRDefault="00805DFF" w:rsidP="0080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5DFF" w:rsidRPr="00A63238" w:rsidRDefault="00805DFF" w:rsidP="00805D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 правой (левой), вертикальное равновесие на правой (левой), левая (правая) назад, руки в стороны (держать) – </w:t>
            </w:r>
            <w:proofErr w:type="spell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2DB7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балл)</w:t>
            </w:r>
            <w:proofErr w:type="gramEnd"/>
          </w:p>
          <w:p w:rsidR="00805DFF" w:rsidRPr="00A63238" w:rsidRDefault="00805DFF" w:rsidP="00805D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 «пловца» - длинный кувырок вперед в упор присев </w:t>
            </w:r>
            <w:r w:rsidR="007D2DB7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(1,5 балла)</w:t>
            </w: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805DFF" w:rsidRPr="00A63238" w:rsidRDefault="00805DFF" w:rsidP="00805D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вперед в сед, руки в вверх </w:t>
            </w:r>
            <w:r w:rsidR="007D2DB7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</w:t>
            </w:r>
            <w:r w:rsidR="007D2DB7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 балла)</w:t>
            </w:r>
            <w:proofErr w:type="gramEnd"/>
          </w:p>
          <w:p w:rsidR="00805DFF" w:rsidRPr="00A63238" w:rsidRDefault="00805DFF" w:rsidP="00805D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ом назад стойка на лопатках (держать) - лежа на спине, руки вверх</w:t>
            </w:r>
            <w:r w:rsidR="007D2DB7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 балла)</w:t>
            </w:r>
          </w:p>
          <w:p w:rsidR="00805DFF" w:rsidRPr="00A63238" w:rsidRDefault="00805DFF" w:rsidP="00805D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» (держать) - поворот направо (налево) на 90* в упор присев</w:t>
            </w:r>
            <w:r w:rsidR="007D2DB7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балла)</w:t>
            </w:r>
          </w:p>
          <w:p w:rsidR="00805DFF" w:rsidRPr="00A63238" w:rsidRDefault="00805DFF" w:rsidP="00805D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согнувшись в стойку ноги врозь</w:t>
            </w:r>
            <w:r w:rsidR="007D2DB7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 балла)</w:t>
            </w:r>
          </w:p>
          <w:p w:rsidR="00805DFF" w:rsidRPr="00A63238" w:rsidRDefault="00805DFF" w:rsidP="00805D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нувшись ноги врозь, руки вверх в стороны</w:t>
            </w:r>
            <w:r w:rsidR="007D2DB7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балл)</w:t>
            </w:r>
          </w:p>
          <w:p w:rsidR="00805DFF" w:rsidRPr="00A63238" w:rsidRDefault="007D2DB7" w:rsidP="007D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DFF" w:rsidRPr="00A63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стоимость</w:t>
            </w:r>
            <w:r w:rsidRPr="00A63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10 баллов</w:t>
            </w:r>
          </w:p>
        </w:tc>
        <w:tc>
          <w:tcPr>
            <w:tcW w:w="1839" w:type="dxa"/>
            <w:shd w:val="clear" w:color="auto" w:fill="auto"/>
          </w:tcPr>
          <w:p w:rsidR="00805DFF" w:rsidRPr="00A63238" w:rsidRDefault="00805DFF" w:rsidP="0080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DFF" w:rsidRPr="00A63238" w:rsidRDefault="00805DFF" w:rsidP="0080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2DB7" w:rsidRPr="00A63238" w:rsidRDefault="007D2DB7" w:rsidP="007D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е испытание по гимнастике (</w:t>
      </w:r>
      <w:r w:rsidRPr="00A632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юноши 7 - 8 классы)</w:t>
      </w:r>
    </w:p>
    <w:p w:rsidR="007D2DB7" w:rsidRPr="00A63238" w:rsidRDefault="007D2DB7" w:rsidP="007D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i/>
          <w:sz w:val="24"/>
          <w:szCs w:val="24"/>
        </w:rPr>
        <w:t>АКРОБАТИКА</w:t>
      </w:r>
    </w:p>
    <w:p w:rsidR="007D2DB7" w:rsidRPr="00A63238" w:rsidRDefault="007D2DB7" w:rsidP="007D2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sz w:val="24"/>
          <w:szCs w:val="24"/>
        </w:rPr>
        <w:t xml:space="preserve"> И.П. – </w:t>
      </w:r>
      <w:proofErr w:type="spellStart"/>
      <w:r w:rsidRPr="00A63238">
        <w:rPr>
          <w:rFonts w:ascii="Times New Roman" w:eastAsia="Times New Roman" w:hAnsi="Times New Roman" w:cs="Times New Roman"/>
          <w:sz w:val="24"/>
          <w:szCs w:val="24"/>
        </w:rPr>
        <w:t>о.с</w:t>
      </w:r>
      <w:proofErr w:type="spellEnd"/>
      <w:r w:rsidRPr="00A632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DB7" w:rsidRPr="00A63238" w:rsidRDefault="007D2DB7" w:rsidP="007D2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sz w:val="24"/>
          <w:szCs w:val="24"/>
        </w:rPr>
        <w:t xml:space="preserve">      1.   Старт «пловца» - длинный кувырок вперед в упор присев (1,5 балла)                                                              </w:t>
      </w:r>
    </w:p>
    <w:p w:rsidR="007D2DB7" w:rsidRPr="00A63238" w:rsidRDefault="007D2DB7" w:rsidP="007D2DB7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sz w:val="24"/>
          <w:szCs w:val="24"/>
        </w:rPr>
        <w:t>Кувырок вперед в упор присев (1 балл)</w:t>
      </w:r>
    </w:p>
    <w:p w:rsidR="007D2DB7" w:rsidRPr="00A63238" w:rsidRDefault="007D2DB7" w:rsidP="007D2DB7">
      <w:pPr>
        <w:widowControl w:val="0"/>
        <w:numPr>
          <w:ilvl w:val="0"/>
          <w:numId w:val="8"/>
        </w:numPr>
        <w:tabs>
          <w:tab w:val="num" w:pos="4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sz w:val="24"/>
          <w:szCs w:val="24"/>
        </w:rPr>
        <w:t>Перекатом назад стойка на лопатках (держать) - упор присев (1 балл)</w:t>
      </w:r>
    </w:p>
    <w:p w:rsidR="007D2DB7" w:rsidRPr="00A63238" w:rsidRDefault="007D2DB7" w:rsidP="007D2DB7">
      <w:pPr>
        <w:widowControl w:val="0"/>
        <w:numPr>
          <w:ilvl w:val="0"/>
          <w:numId w:val="8"/>
        </w:numPr>
        <w:tabs>
          <w:tab w:val="num" w:pos="4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Кувырок</w:t>
      </w:r>
      <w:r w:rsidRPr="00A63238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зад в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стойку </w:t>
      </w:r>
      <w:r w:rsidRPr="00A63238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ги 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врозь - </w:t>
      </w:r>
      <w:proofErr w:type="gramStart"/>
      <w:r w:rsidRPr="00A63238">
        <w:rPr>
          <w:rFonts w:ascii="Times New Roman" w:eastAsia="Times New Roman" w:hAnsi="Times New Roman" w:cs="Times New Roman"/>
          <w:sz w:val="24"/>
          <w:szCs w:val="24"/>
        </w:rPr>
        <w:t>наклон</w:t>
      </w:r>
      <w:proofErr w:type="gramEnd"/>
      <w:r w:rsidRPr="00A63238">
        <w:rPr>
          <w:rFonts w:ascii="Times New Roman" w:eastAsia="Times New Roman" w:hAnsi="Times New Roman" w:cs="Times New Roman"/>
          <w:sz w:val="24"/>
          <w:szCs w:val="24"/>
        </w:rPr>
        <w:t xml:space="preserve"> прогнувшись,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руки в стороны (1 балл)</w:t>
      </w:r>
    </w:p>
    <w:p w:rsidR="007D2DB7" w:rsidRPr="00A63238" w:rsidRDefault="007D2DB7" w:rsidP="007D2DB7">
      <w:pPr>
        <w:widowControl w:val="0"/>
        <w:numPr>
          <w:ilvl w:val="0"/>
          <w:numId w:val="8"/>
        </w:numPr>
        <w:tabs>
          <w:tab w:val="num" w:pos="4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sz w:val="24"/>
          <w:szCs w:val="24"/>
        </w:rPr>
        <w:t>Приставляя ногу упор присев - стойка на голове и руках (держать) - упор присев (2,5 балла)</w:t>
      </w:r>
    </w:p>
    <w:p w:rsidR="007D2DB7" w:rsidRPr="00A63238" w:rsidRDefault="007D2DB7" w:rsidP="007D2DB7">
      <w:pPr>
        <w:widowControl w:val="0"/>
        <w:numPr>
          <w:ilvl w:val="0"/>
          <w:numId w:val="8"/>
        </w:numPr>
        <w:tabs>
          <w:tab w:val="num" w:pos="4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Переворот</w:t>
      </w:r>
      <w:r w:rsidRPr="00A63238">
        <w:rPr>
          <w:rFonts w:ascii="Times New Roman" w:eastAsia="Times New Roman" w:hAnsi="Times New Roman" w:cs="Times New Roman"/>
          <w:iCs/>
          <w:sz w:val="24"/>
          <w:szCs w:val="24"/>
        </w:rPr>
        <w:t xml:space="preserve"> в</w:t>
      </w:r>
      <w:r w:rsidRPr="00A6323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63238">
        <w:rPr>
          <w:rFonts w:ascii="Times New Roman" w:eastAsia="Times New Roman" w:hAnsi="Times New Roman" w:cs="Times New Roman"/>
          <w:iCs/>
          <w:sz w:val="24"/>
          <w:szCs w:val="24"/>
        </w:rPr>
        <w:t>сторону (2 балла)</w:t>
      </w:r>
    </w:p>
    <w:p w:rsidR="007D2DB7" w:rsidRPr="00A63238" w:rsidRDefault="007D2DB7" w:rsidP="007D2DB7">
      <w:pPr>
        <w:widowControl w:val="0"/>
        <w:numPr>
          <w:ilvl w:val="0"/>
          <w:numId w:val="8"/>
        </w:numPr>
        <w:tabs>
          <w:tab w:val="num" w:pos="4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238">
        <w:rPr>
          <w:rFonts w:ascii="Times New Roman" w:eastAsia="Times New Roman" w:hAnsi="Times New Roman" w:cs="Times New Roman"/>
          <w:sz w:val="24"/>
          <w:szCs w:val="24"/>
        </w:rPr>
        <w:t>Прыжок</w:t>
      </w:r>
      <w:proofErr w:type="gramEnd"/>
      <w:r w:rsidRPr="00A63238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ноги врозь, руки вверх в стороны (1 балл)</w:t>
      </w:r>
    </w:p>
    <w:p w:rsidR="007D2DB7" w:rsidRPr="00A63238" w:rsidRDefault="007D2DB7" w:rsidP="007D2D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Максимальная стоимость  - 10 баллов</w:t>
      </w:r>
    </w:p>
    <w:p w:rsidR="0096424C" w:rsidRDefault="0085619D" w:rsidP="008561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Анализ выполнения практической части испытания (гимнастика) Олимпиады учащимися </w:t>
      </w:r>
    </w:p>
    <w:p w:rsidR="0085619D" w:rsidRPr="00A63238" w:rsidRDefault="0085619D" w:rsidP="008561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7-8-х классов (девушки) </w:t>
      </w:r>
      <w:proofErr w:type="gramStart"/>
      <w:r w:rsidRPr="00A63238"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в таблице 6.</w:t>
      </w:r>
    </w:p>
    <w:p w:rsidR="0085619D" w:rsidRPr="00A63238" w:rsidRDefault="0085619D" w:rsidP="0085619D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5619D" w:rsidRPr="00A63238" w:rsidTr="0085619D">
        <w:trPr>
          <w:trHeight w:val="85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мальное количество баллов в данном конкурсе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-         лучший результат  в данном испытании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- </w:t>
            </w: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 участника (оценка судей)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 - </w:t>
            </w: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четный балл участника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85619D" w:rsidRPr="00A63238" w:rsidTr="0085619D">
        <w:trPr>
          <w:trHeight w:val="234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53</w:t>
            </w:r>
          </w:p>
        </w:tc>
      </w:tr>
      <w:tr w:rsidR="0085619D" w:rsidRPr="00A63238" w:rsidTr="0085619D">
        <w:trPr>
          <w:trHeight w:val="268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05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59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4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70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40</w:t>
            </w:r>
          </w:p>
        </w:tc>
      </w:tr>
      <w:tr w:rsidR="0085619D" w:rsidRPr="00A63238" w:rsidTr="0085619D">
        <w:trPr>
          <w:trHeight w:val="232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29</w:t>
            </w:r>
          </w:p>
        </w:tc>
      </w:tr>
      <w:tr w:rsidR="0085619D" w:rsidRPr="00A63238" w:rsidTr="0085619D">
        <w:trPr>
          <w:trHeight w:val="300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28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46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35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09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33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21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23</w:t>
            </w:r>
          </w:p>
        </w:tc>
      </w:tr>
      <w:tr w:rsidR="0085619D" w:rsidRPr="00A63238" w:rsidTr="0085619D">
        <w:trPr>
          <w:trHeight w:val="198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46</w:t>
            </w:r>
          </w:p>
        </w:tc>
      </w:tr>
      <w:tr w:rsidR="0085619D" w:rsidRPr="00A63238" w:rsidTr="004F5BFE">
        <w:trPr>
          <w:trHeight w:val="315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85619D" w:rsidRPr="00A63238" w:rsidRDefault="0085619D" w:rsidP="00856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: 33,35 (83%)</w:t>
            </w:r>
          </w:p>
        </w:tc>
      </w:tr>
    </w:tbl>
    <w:p w:rsidR="0085619D" w:rsidRPr="00A63238" w:rsidRDefault="0085619D" w:rsidP="0085619D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6424C" w:rsidRDefault="0085619D" w:rsidP="008561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Анализ выполнения практической части испытания (гимнастика) Олимпиады учащимися </w:t>
      </w:r>
    </w:p>
    <w:p w:rsidR="0085619D" w:rsidRPr="00A63238" w:rsidRDefault="0085619D" w:rsidP="008561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7-8-х классов (юноши) </w:t>
      </w:r>
      <w:proofErr w:type="gramStart"/>
      <w:r w:rsidRPr="00A63238"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в таблице</w:t>
      </w:r>
      <w:r w:rsidR="005E68F9"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7.</w:t>
      </w:r>
    </w:p>
    <w:p w:rsidR="0085619D" w:rsidRPr="00A63238" w:rsidRDefault="0085619D" w:rsidP="0085619D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5619D" w:rsidRPr="00A63238" w:rsidTr="0085619D">
        <w:trPr>
          <w:trHeight w:val="855"/>
        </w:trPr>
        <w:tc>
          <w:tcPr>
            <w:tcW w:w="2614" w:type="dxa"/>
            <w:hideMark/>
          </w:tcPr>
          <w:p w:rsidR="0085619D" w:rsidRPr="00A63238" w:rsidRDefault="0085619D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мальное количество баллов в данном конкурсе</w:t>
            </w:r>
          </w:p>
        </w:tc>
        <w:tc>
          <w:tcPr>
            <w:tcW w:w="2614" w:type="dxa"/>
            <w:hideMark/>
          </w:tcPr>
          <w:p w:rsidR="0085619D" w:rsidRPr="00A63238" w:rsidRDefault="0085619D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-         лучший результат  в данном испытании</w:t>
            </w:r>
          </w:p>
        </w:tc>
        <w:tc>
          <w:tcPr>
            <w:tcW w:w="2614" w:type="dxa"/>
            <w:hideMark/>
          </w:tcPr>
          <w:p w:rsidR="0085619D" w:rsidRPr="00A63238" w:rsidRDefault="0085619D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- </w:t>
            </w: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 участника (оценка судей)</w:t>
            </w:r>
          </w:p>
        </w:tc>
        <w:tc>
          <w:tcPr>
            <w:tcW w:w="2614" w:type="dxa"/>
            <w:hideMark/>
          </w:tcPr>
          <w:p w:rsidR="0085619D" w:rsidRPr="00A63238" w:rsidRDefault="0085619D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 - </w:t>
            </w: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четный балл участника</w:t>
            </w:r>
          </w:p>
        </w:tc>
      </w:tr>
      <w:tr w:rsidR="0085619D" w:rsidRPr="00A63238" w:rsidTr="0085619D">
        <w:trPr>
          <w:trHeight w:val="196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83</w:t>
            </w:r>
          </w:p>
        </w:tc>
      </w:tr>
      <w:tr w:rsidR="0085619D" w:rsidRPr="00A63238" w:rsidTr="005E68F9">
        <w:trPr>
          <w:trHeight w:val="266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08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17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85619D" w:rsidRPr="00A63238" w:rsidTr="0085619D">
        <w:trPr>
          <w:trHeight w:val="330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25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25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67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50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08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08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42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58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25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33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50</w:t>
            </w:r>
          </w:p>
        </w:tc>
      </w:tr>
      <w:tr w:rsidR="0085619D" w:rsidRPr="00A63238" w:rsidTr="0085619D">
        <w:trPr>
          <w:trHeight w:val="315"/>
        </w:trPr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614" w:type="dxa"/>
            <w:hideMark/>
          </w:tcPr>
          <w:p w:rsidR="0085619D" w:rsidRPr="00A63238" w:rsidRDefault="0085619D" w:rsidP="0085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67</w:t>
            </w:r>
          </w:p>
        </w:tc>
      </w:tr>
      <w:tr w:rsidR="0085619D" w:rsidRPr="00A63238" w:rsidTr="004F5BFE">
        <w:trPr>
          <w:trHeight w:val="315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85619D" w:rsidRPr="00A63238" w:rsidRDefault="0085619D" w:rsidP="00A6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:</w:t>
            </w:r>
            <w:r w:rsidR="005E68F9"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0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68F9"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5E68F9"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</w:tbl>
    <w:p w:rsidR="007D2DB7" w:rsidRPr="00A63238" w:rsidRDefault="007D2DB7" w:rsidP="005E68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68F9" w:rsidRPr="00A63238" w:rsidRDefault="00FC7129" w:rsidP="00FC7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   </w:t>
      </w:r>
      <w:r w:rsidR="005E68F9" w:rsidRPr="00A63238">
        <w:rPr>
          <w:rFonts w:ascii="Times New Roman" w:hAnsi="Times New Roman" w:cs="Times New Roman"/>
          <w:sz w:val="24"/>
          <w:szCs w:val="24"/>
        </w:rPr>
        <w:t>Анализ показал, что участники (девушки) 7-8-х классов лучше справились с практической частью испытаний (гимнастикой), чем участники (юноши). Оценка девушек складывалась из технически правильно выполненных элементов: равновесие, длинный кувырок, стойка на лопатках, «мост»,</w:t>
      </w:r>
      <w:r w:rsidRPr="00A63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238">
        <w:rPr>
          <w:rFonts w:ascii="Times New Roman" w:hAnsi="Times New Roman" w:cs="Times New Roman"/>
          <w:sz w:val="24"/>
          <w:szCs w:val="24"/>
        </w:rPr>
        <w:t>прыжок</w:t>
      </w:r>
      <w:proofErr w:type="gramEnd"/>
      <w:r w:rsidRPr="00A63238">
        <w:rPr>
          <w:rFonts w:ascii="Times New Roman" w:hAnsi="Times New Roman" w:cs="Times New Roman"/>
          <w:sz w:val="24"/>
          <w:szCs w:val="24"/>
        </w:rPr>
        <w:t xml:space="preserve"> прогнувшись</w:t>
      </w:r>
      <w:r w:rsidR="005E68F9" w:rsidRPr="00A63238">
        <w:rPr>
          <w:rFonts w:ascii="Times New Roman" w:hAnsi="Times New Roman" w:cs="Times New Roman"/>
          <w:sz w:val="24"/>
          <w:szCs w:val="24"/>
        </w:rPr>
        <w:t xml:space="preserve"> а у юношей из элементов: кувырок вперед, стойка на лопатках</w:t>
      </w:r>
      <w:r w:rsidRPr="00A63238">
        <w:rPr>
          <w:rFonts w:ascii="Times New Roman" w:hAnsi="Times New Roman" w:cs="Times New Roman"/>
          <w:sz w:val="24"/>
          <w:szCs w:val="24"/>
        </w:rPr>
        <w:t>, кувырок назад, переворот в сторону.</w:t>
      </w:r>
    </w:p>
    <w:p w:rsidR="00FC7129" w:rsidRPr="00A63238" w:rsidRDefault="00FC7129" w:rsidP="00FC712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 Трудности у участников (девушек) вызывали элементы: длинный кувырок, </w:t>
      </w:r>
      <w:r w:rsidRPr="00A63238">
        <w:rPr>
          <w:rFonts w:ascii="Times New Roman" w:eastAsia="Times New Roman" w:hAnsi="Times New Roman" w:cs="Times New Roman"/>
          <w:sz w:val="24"/>
          <w:szCs w:val="24"/>
        </w:rPr>
        <w:t>кувырок назад согнувшись в стойку ноги врозь, а у участников (юношей):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кувырок</w:t>
      </w:r>
      <w:r w:rsidRPr="00A63238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зад в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стойку </w:t>
      </w:r>
      <w:r w:rsidRPr="00A63238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ги 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врозь - </w:t>
      </w:r>
      <w:proofErr w:type="gramStart"/>
      <w:r w:rsidRPr="00A63238">
        <w:rPr>
          <w:rFonts w:ascii="Times New Roman" w:eastAsia="Times New Roman" w:hAnsi="Times New Roman" w:cs="Times New Roman"/>
          <w:sz w:val="24"/>
          <w:szCs w:val="24"/>
        </w:rPr>
        <w:t>наклон</w:t>
      </w:r>
      <w:proofErr w:type="gramEnd"/>
      <w:r w:rsidRPr="00A63238">
        <w:rPr>
          <w:rFonts w:ascii="Times New Roman" w:eastAsia="Times New Roman" w:hAnsi="Times New Roman" w:cs="Times New Roman"/>
          <w:sz w:val="24"/>
          <w:szCs w:val="24"/>
        </w:rPr>
        <w:t xml:space="preserve"> прогнувшись, стойка на голове и руках.</w:t>
      </w:r>
    </w:p>
    <w:p w:rsidR="00FC7129" w:rsidRPr="00A63238" w:rsidRDefault="00FC7129" w:rsidP="00FC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 Средний балл выполнения практической части испытания (гимнастика) у девушек 7-8-х классов составил </w:t>
      </w:r>
      <w:r w:rsidR="00DA0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,35 из 40 максимальных </w:t>
      </w:r>
      <w:r w:rsidRPr="00A63238">
        <w:rPr>
          <w:rFonts w:ascii="Times New Roman" w:eastAsia="Times New Roman" w:hAnsi="Times New Roman" w:cs="Times New Roman"/>
          <w:color w:val="000000"/>
          <w:sz w:val="24"/>
          <w:szCs w:val="24"/>
        </w:rPr>
        <w:t>(83%)</w:t>
      </w:r>
      <w:r w:rsidRPr="00A63238">
        <w:rPr>
          <w:rFonts w:ascii="Times New Roman" w:hAnsi="Times New Roman" w:cs="Times New Roman"/>
          <w:sz w:val="24"/>
          <w:szCs w:val="24"/>
        </w:rPr>
        <w:t>, у юношей 7-8-х классов – 30,73 баллов из 40 максимальных (77%).</w:t>
      </w:r>
    </w:p>
    <w:p w:rsidR="00767EA6" w:rsidRPr="00A63238" w:rsidRDefault="00FC7129" w:rsidP="00FC712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Максимальный ба</w:t>
      </w:r>
      <w:proofErr w:type="gramStart"/>
      <w:r w:rsidRPr="00A63238">
        <w:rPr>
          <w:rFonts w:ascii="Times New Roman" w:hAnsi="Times New Roman" w:cs="Times New Roman"/>
          <w:sz w:val="24"/>
          <w:szCs w:val="24"/>
        </w:rPr>
        <w:t xml:space="preserve">лл </w:t>
      </w:r>
      <w:r w:rsidR="00767EA6" w:rsidRPr="00A63238">
        <w:rPr>
          <w:rFonts w:ascii="Times New Roman" w:hAnsi="Times New Roman" w:cs="Times New Roman"/>
          <w:sz w:val="24"/>
          <w:szCs w:val="24"/>
        </w:rPr>
        <w:t>в</w:t>
      </w:r>
      <w:r w:rsidRPr="00A63238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A63238">
        <w:rPr>
          <w:rFonts w:ascii="Times New Roman" w:hAnsi="Times New Roman" w:cs="Times New Roman"/>
          <w:sz w:val="24"/>
          <w:szCs w:val="24"/>
        </w:rPr>
        <w:t>актической части испытания (гимнастика)</w:t>
      </w:r>
      <w:r w:rsidR="00767EA6" w:rsidRPr="00A63238">
        <w:rPr>
          <w:rFonts w:ascii="Times New Roman" w:hAnsi="Times New Roman" w:cs="Times New Roman"/>
          <w:sz w:val="24"/>
          <w:szCs w:val="24"/>
        </w:rPr>
        <w:t xml:space="preserve"> на</w:t>
      </w:r>
      <w:r w:rsidRPr="00A63238">
        <w:rPr>
          <w:rFonts w:ascii="Times New Roman" w:hAnsi="Times New Roman" w:cs="Times New Roman"/>
          <w:sz w:val="24"/>
          <w:szCs w:val="24"/>
        </w:rPr>
        <w:t xml:space="preserve"> параллели 7-8-х классов (девушки) составил</w:t>
      </w:r>
      <w:r w:rsidR="00767EA6" w:rsidRPr="00A63238">
        <w:rPr>
          <w:rFonts w:ascii="Times New Roman" w:hAnsi="Times New Roman" w:cs="Times New Roman"/>
          <w:sz w:val="24"/>
          <w:szCs w:val="24"/>
        </w:rPr>
        <w:t xml:space="preserve"> 9,7 баллов</w:t>
      </w:r>
      <w:r w:rsidR="00DA07D5">
        <w:rPr>
          <w:rFonts w:ascii="Times New Roman" w:hAnsi="Times New Roman" w:cs="Times New Roman"/>
          <w:sz w:val="24"/>
          <w:szCs w:val="24"/>
        </w:rPr>
        <w:t xml:space="preserve"> (1 участник),</w:t>
      </w:r>
      <w:r w:rsidR="00767EA6" w:rsidRPr="00A63238">
        <w:rPr>
          <w:rFonts w:ascii="Times New Roman" w:hAnsi="Times New Roman" w:cs="Times New Roman"/>
          <w:sz w:val="24"/>
          <w:szCs w:val="24"/>
        </w:rPr>
        <w:t xml:space="preserve"> (40 зачетных баллов), </w:t>
      </w:r>
      <w:r w:rsidRPr="00A63238">
        <w:rPr>
          <w:rFonts w:ascii="Times New Roman" w:hAnsi="Times New Roman" w:cs="Times New Roman"/>
          <w:sz w:val="24"/>
          <w:szCs w:val="24"/>
        </w:rPr>
        <w:t xml:space="preserve">и у юношей </w:t>
      </w:r>
      <w:r w:rsidR="00767EA6" w:rsidRPr="00A63238">
        <w:rPr>
          <w:rFonts w:ascii="Times New Roman" w:hAnsi="Times New Roman" w:cs="Times New Roman"/>
          <w:sz w:val="24"/>
          <w:szCs w:val="24"/>
        </w:rPr>
        <w:t>– 9,6 баллов</w:t>
      </w:r>
      <w:r w:rsidR="00DA07D5">
        <w:rPr>
          <w:rFonts w:ascii="Times New Roman" w:hAnsi="Times New Roman" w:cs="Times New Roman"/>
          <w:sz w:val="24"/>
          <w:szCs w:val="24"/>
        </w:rPr>
        <w:t xml:space="preserve"> (1 участник),</w:t>
      </w:r>
      <w:r w:rsidR="00767EA6" w:rsidRPr="00A63238">
        <w:rPr>
          <w:rFonts w:ascii="Times New Roman" w:hAnsi="Times New Roman" w:cs="Times New Roman"/>
          <w:sz w:val="24"/>
          <w:szCs w:val="24"/>
        </w:rPr>
        <w:t xml:space="preserve"> (40 зачетных баллов)</w:t>
      </w:r>
      <w:r w:rsidRPr="00A63238">
        <w:rPr>
          <w:rFonts w:ascii="Times New Roman" w:hAnsi="Times New Roman" w:cs="Times New Roman"/>
          <w:sz w:val="24"/>
          <w:szCs w:val="24"/>
        </w:rPr>
        <w:t>.</w:t>
      </w:r>
    </w:p>
    <w:p w:rsidR="00767EA6" w:rsidRPr="00A63238" w:rsidRDefault="00FC7129" w:rsidP="00767EA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7EA6" w:rsidRPr="00A63238">
        <w:rPr>
          <w:rFonts w:ascii="Times New Roman" w:hAnsi="Times New Roman" w:cs="Times New Roman"/>
          <w:sz w:val="24"/>
          <w:szCs w:val="24"/>
        </w:rPr>
        <w:t>Минимальный ба</w:t>
      </w:r>
      <w:proofErr w:type="gramStart"/>
      <w:r w:rsidR="00767EA6" w:rsidRPr="00A63238">
        <w:rPr>
          <w:rFonts w:ascii="Times New Roman" w:hAnsi="Times New Roman" w:cs="Times New Roman"/>
          <w:sz w:val="24"/>
          <w:szCs w:val="24"/>
        </w:rPr>
        <w:t>лл в пр</w:t>
      </w:r>
      <w:proofErr w:type="gramEnd"/>
      <w:r w:rsidR="00767EA6" w:rsidRPr="00A63238">
        <w:rPr>
          <w:rFonts w:ascii="Times New Roman" w:hAnsi="Times New Roman" w:cs="Times New Roman"/>
          <w:sz w:val="24"/>
          <w:szCs w:val="24"/>
        </w:rPr>
        <w:t>актической части испытания (гимнастика) на параллели 7-8-х классов (девуш</w:t>
      </w:r>
      <w:r w:rsidR="00DA07D5">
        <w:rPr>
          <w:rFonts w:ascii="Times New Roman" w:hAnsi="Times New Roman" w:cs="Times New Roman"/>
          <w:sz w:val="24"/>
          <w:szCs w:val="24"/>
        </w:rPr>
        <w:t xml:space="preserve">ки) составил 4,9 балла (1 участник), </w:t>
      </w:r>
      <w:r w:rsidR="00767EA6" w:rsidRPr="00A63238">
        <w:rPr>
          <w:rFonts w:ascii="Times New Roman" w:hAnsi="Times New Roman" w:cs="Times New Roman"/>
          <w:sz w:val="24"/>
          <w:szCs w:val="24"/>
        </w:rPr>
        <w:t xml:space="preserve"> (20,21 зачетных балла из 40 максимальных), и у юношей – 4,0 балла</w:t>
      </w:r>
      <w:r w:rsidR="00DA07D5">
        <w:rPr>
          <w:rFonts w:ascii="Times New Roman" w:hAnsi="Times New Roman" w:cs="Times New Roman"/>
          <w:sz w:val="24"/>
          <w:szCs w:val="24"/>
        </w:rPr>
        <w:t xml:space="preserve"> (1 участник), </w:t>
      </w:r>
      <w:r w:rsidR="00767EA6" w:rsidRPr="00A63238">
        <w:rPr>
          <w:rFonts w:ascii="Times New Roman" w:hAnsi="Times New Roman" w:cs="Times New Roman"/>
          <w:sz w:val="24"/>
          <w:szCs w:val="24"/>
        </w:rPr>
        <w:t xml:space="preserve"> (16,67 зачетных балла из 40 максимальных). </w:t>
      </w:r>
    </w:p>
    <w:p w:rsidR="00B82098" w:rsidRPr="00A63238" w:rsidRDefault="00B82098" w:rsidP="00283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3BB7" w:rsidRPr="00A63238" w:rsidRDefault="00283BB7" w:rsidP="00283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е испытание по гимнастике (</w:t>
      </w:r>
      <w:r w:rsidRPr="0096424C">
        <w:rPr>
          <w:rFonts w:ascii="Times New Roman" w:eastAsia="Times New Roman" w:hAnsi="Times New Roman" w:cs="Times New Roman"/>
          <w:b/>
          <w:i/>
          <w:sz w:val="24"/>
          <w:szCs w:val="24"/>
        </w:rPr>
        <w:t>девушки 9 - 11 классы</w:t>
      </w:r>
      <w:r w:rsidRPr="00A632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  <w:r w:rsidR="0001153D" w:rsidRPr="00A632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283BB7" w:rsidRPr="00A63238" w:rsidRDefault="00283BB7" w:rsidP="00283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i/>
          <w:sz w:val="24"/>
          <w:szCs w:val="24"/>
        </w:rPr>
        <w:t>АКРОБАТ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32"/>
        <w:gridCol w:w="1839"/>
      </w:tblGrid>
      <w:tr w:rsidR="00B82098" w:rsidRPr="00A63238" w:rsidTr="00A63238">
        <w:tc>
          <w:tcPr>
            <w:tcW w:w="7732" w:type="dxa"/>
            <w:shd w:val="clear" w:color="auto" w:fill="auto"/>
            <w:hideMark/>
          </w:tcPr>
          <w:p w:rsidR="00B82098" w:rsidRPr="00A63238" w:rsidRDefault="00B82098" w:rsidP="00A63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2098" w:rsidRPr="00A63238" w:rsidRDefault="00B82098" w:rsidP="00B8209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 правой (левой), вертикальное равновесие на правой (левой), левая (правая) назад, руки в стороны (держать) – </w:t>
            </w:r>
            <w:proofErr w:type="spell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. (1балл)</w:t>
            </w:r>
            <w:proofErr w:type="gramEnd"/>
          </w:p>
          <w:p w:rsidR="00B82098" w:rsidRPr="00A63238" w:rsidRDefault="00B82098" w:rsidP="00B8209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 «пловца» - длинный кувырок вперед в упор присев (1,5 балла)                                                              </w:t>
            </w:r>
          </w:p>
          <w:p w:rsidR="00B82098" w:rsidRPr="00A63238" w:rsidRDefault="00B82098" w:rsidP="00B8209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 в сед, руки в вверх – наклон (1 балл)</w:t>
            </w:r>
          </w:p>
          <w:p w:rsidR="00B82098" w:rsidRPr="00A63238" w:rsidRDefault="00B82098" w:rsidP="00B8209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ом назад стойка на лопатках без помощи рук (держать) - лежа на спине, руки вверх (1,5 балла)</w:t>
            </w:r>
          </w:p>
          <w:p w:rsidR="00B82098" w:rsidRPr="00A63238" w:rsidRDefault="00B82098" w:rsidP="00B8209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ст» (держать) - поворот направо (налево) на 90* в упор присев – </w:t>
            </w:r>
            <w:proofErr w:type="spell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. (2,0 балла)</w:t>
            </w:r>
            <w:proofErr w:type="gramEnd"/>
          </w:p>
          <w:p w:rsidR="00B82098" w:rsidRPr="00A63238" w:rsidRDefault="00B82098" w:rsidP="00B8209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Переворот</w:t>
            </w:r>
            <w:r w:rsidRPr="00A632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</w:t>
            </w:r>
            <w:r w:rsidRPr="00A6323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A632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рону (2 балла)</w:t>
            </w:r>
          </w:p>
          <w:p w:rsidR="00B82098" w:rsidRPr="00A63238" w:rsidRDefault="00B82098" w:rsidP="00B8209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 с поворотом на 360º, руки вверх (1балл)</w:t>
            </w:r>
          </w:p>
          <w:p w:rsidR="00A63238" w:rsidRPr="00A63238" w:rsidRDefault="00A63238" w:rsidP="00A63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стоимость  - 10 баллов</w:t>
            </w:r>
          </w:p>
          <w:p w:rsidR="00A63238" w:rsidRPr="00A63238" w:rsidRDefault="00A63238" w:rsidP="00A63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B82098" w:rsidRPr="00A63238" w:rsidRDefault="00B82098" w:rsidP="00A63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98" w:rsidRPr="00A63238" w:rsidRDefault="00B82098" w:rsidP="00A63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098" w:rsidRPr="00A63238" w:rsidRDefault="00B82098" w:rsidP="00B82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3238" w:rsidRPr="00A63238" w:rsidRDefault="00A63238" w:rsidP="00A63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е испытание по гимнастике (</w:t>
      </w:r>
      <w:r w:rsidRPr="0096424C">
        <w:rPr>
          <w:rFonts w:ascii="Times New Roman" w:eastAsia="Times New Roman" w:hAnsi="Times New Roman" w:cs="Times New Roman"/>
          <w:b/>
          <w:i/>
          <w:sz w:val="24"/>
          <w:szCs w:val="24"/>
        </w:rPr>
        <w:t>юноши  9 - 11 классы)</w:t>
      </w:r>
    </w:p>
    <w:p w:rsidR="00A63238" w:rsidRPr="00A63238" w:rsidRDefault="00A63238" w:rsidP="00A63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i/>
          <w:sz w:val="24"/>
          <w:szCs w:val="24"/>
        </w:rPr>
        <w:t>АКРОБАТИКА</w:t>
      </w:r>
    </w:p>
    <w:p w:rsidR="00D058C0" w:rsidRPr="00A63238" w:rsidRDefault="00D058C0" w:rsidP="00A63238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tbl>
      <w:tblPr>
        <w:tblW w:w="9945" w:type="dxa"/>
        <w:tblLook w:val="01E0" w:firstRow="1" w:lastRow="1" w:firstColumn="1" w:lastColumn="1" w:noHBand="0" w:noVBand="0"/>
      </w:tblPr>
      <w:tblGrid>
        <w:gridCol w:w="8095"/>
        <w:gridCol w:w="1850"/>
      </w:tblGrid>
      <w:tr w:rsidR="00D058C0" w:rsidRPr="00A63238" w:rsidTr="00A343F8">
        <w:trPr>
          <w:trHeight w:val="3539"/>
        </w:trPr>
        <w:tc>
          <w:tcPr>
            <w:tcW w:w="8095" w:type="dxa"/>
            <w:shd w:val="clear" w:color="auto" w:fill="auto"/>
          </w:tcPr>
          <w:p w:rsidR="00D058C0" w:rsidRPr="00A63238" w:rsidRDefault="00D058C0" w:rsidP="00D0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3238" w:rsidRPr="00A63238" w:rsidRDefault="005F6D4F" w:rsidP="005F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058C0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«пловца» - длинны</w:t>
            </w:r>
            <w:r w:rsidR="00A63238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й кувырок вперед в упор присев (1,5 балла)</w:t>
            </w:r>
          </w:p>
          <w:p w:rsidR="00D058C0" w:rsidRPr="00A63238" w:rsidRDefault="005F6D4F" w:rsidP="005F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058C0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 в упор присев</w:t>
            </w:r>
            <w:r w:rsidR="00A63238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балл)</w:t>
            </w:r>
          </w:p>
          <w:p w:rsidR="00D058C0" w:rsidRPr="00A63238" w:rsidRDefault="005F6D4F" w:rsidP="005F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Кувырок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зад в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стойку 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ги 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врозь - </w:t>
            </w:r>
            <w:proofErr w:type="gramStart"/>
            <w:r w:rsidR="00D058C0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</w:t>
            </w:r>
            <w:proofErr w:type="gramEnd"/>
            <w:r w:rsidR="00D058C0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увшись,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руки в стороны</w:t>
            </w:r>
            <w:r w:rsidR="00A63238" w:rsidRPr="00A63238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(1,5 балла)</w:t>
            </w:r>
          </w:p>
          <w:p w:rsidR="00D058C0" w:rsidRPr="00A63238" w:rsidRDefault="005F6D4F" w:rsidP="005F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4. </w:t>
            </w:r>
            <w:r w:rsidR="00D058C0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ляя  ногу упор присев - стойка на голове и руках (держать) - упор присев – поворот кругом </w:t>
            </w:r>
            <w:r w:rsidR="00A63238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058C0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ть</w:t>
            </w:r>
            <w:r w:rsidR="00A63238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балла)</w:t>
            </w:r>
          </w:p>
          <w:p w:rsidR="00D058C0" w:rsidRPr="00A63238" w:rsidRDefault="005F6D4F" w:rsidP="005F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2 переворота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D058C0" w:rsidRPr="00A632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орону – приставляя ногу </w:t>
            </w:r>
            <w:proofErr w:type="spellStart"/>
            <w:r w:rsidR="00D058C0" w:rsidRPr="00A632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.п</w:t>
            </w:r>
            <w:proofErr w:type="spellEnd"/>
            <w:r w:rsidR="00D058C0" w:rsidRPr="00A632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A63238" w:rsidRPr="00A632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3 балла)</w:t>
            </w:r>
          </w:p>
          <w:p w:rsidR="00D058C0" w:rsidRPr="00A63238" w:rsidRDefault="005F6D4F" w:rsidP="005F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 </w:t>
            </w:r>
            <w:r w:rsidR="00D058C0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 с поворотом на 360º, руки вверх </w:t>
            </w:r>
            <w:r w:rsidR="00A63238" w:rsidRPr="00A63238">
              <w:rPr>
                <w:rFonts w:ascii="Times New Roman" w:eastAsia="Times New Roman" w:hAnsi="Times New Roman" w:cs="Times New Roman"/>
                <w:sz w:val="24"/>
                <w:szCs w:val="24"/>
              </w:rPr>
              <w:t>(1 балл)</w:t>
            </w:r>
          </w:p>
          <w:p w:rsidR="00A63238" w:rsidRPr="00A63238" w:rsidRDefault="00A63238" w:rsidP="00A63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стоимость – 10 баллов</w:t>
            </w:r>
          </w:p>
          <w:p w:rsidR="00D058C0" w:rsidRPr="00A63238" w:rsidRDefault="00D058C0" w:rsidP="00D0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:rsidR="00D058C0" w:rsidRPr="00A63238" w:rsidRDefault="00D058C0" w:rsidP="00D0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8C0" w:rsidRPr="00A63238" w:rsidRDefault="00D058C0" w:rsidP="00D0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8C0" w:rsidRPr="00A63238" w:rsidRDefault="00D058C0" w:rsidP="00D0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8C0" w:rsidRPr="00A63238" w:rsidRDefault="00D058C0" w:rsidP="00D0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6D4F" w:rsidRDefault="00A62E67" w:rsidP="00A6323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Анализ выполнения практической части испытания (гимнастика) Олимпиады учащимися </w:t>
      </w:r>
    </w:p>
    <w:p w:rsidR="00A62E67" w:rsidRPr="00A63238" w:rsidRDefault="00A62E67" w:rsidP="00A6323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9-11-х классов (девушки) </w:t>
      </w:r>
      <w:proofErr w:type="gramStart"/>
      <w:r w:rsidRPr="00A63238"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в таблице 8.</w:t>
      </w:r>
    </w:p>
    <w:p w:rsidR="00A62E67" w:rsidRPr="00A63238" w:rsidRDefault="00A62E67" w:rsidP="00A62E67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62E67" w:rsidRPr="00A63238" w:rsidTr="00A62E67">
        <w:trPr>
          <w:trHeight w:val="85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мальное количество баллов в данном конкурсе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-         лучший результат  в данном испытании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- </w:t>
            </w: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 участника (оценка судей)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 - </w:t>
            </w: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четный балл участника</w:t>
            </w:r>
          </w:p>
        </w:tc>
      </w:tr>
      <w:tr w:rsidR="00A62E67" w:rsidRPr="00A63238" w:rsidTr="00A62E67">
        <w:trPr>
          <w:trHeight w:val="37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35</w:t>
            </w:r>
          </w:p>
        </w:tc>
      </w:tr>
      <w:tr w:rsidR="00A62E67" w:rsidRPr="00A63238" w:rsidTr="00A62E67">
        <w:trPr>
          <w:trHeight w:val="300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35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11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59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59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35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7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7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29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4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39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52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05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81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18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53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7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76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53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76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11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53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7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05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23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1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7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88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46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46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93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16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4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4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29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1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93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93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98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15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93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38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10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5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87</w:t>
            </w:r>
          </w:p>
        </w:tc>
      </w:tr>
      <w:tr w:rsidR="00A62E67" w:rsidRPr="00A63238" w:rsidTr="00A62E67">
        <w:trPr>
          <w:trHeight w:val="31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62E67" w:rsidRPr="00A63238" w:rsidTr="00A62E67">
        <w:trPr>
          <w:trHeight w:val="315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62E67" w:rsidRPr="00A63238" w:rsidRDefault="00A62E67" w:rsidP="00A6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: 32,61 (82%)</w:t>
            </w:r>
          </w:p>
        </w:tc>
      </w:tr>
    </w:tbl>
    <w:p w:rsidR="00A62E67" w:rsidRPr="00A63238" w:rsidRDefault="00A62E67" w:rsidP="00A62E67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DA07D5" w:rsidRDefault="00DA07D5" w:rsidP="00A62E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7D5" w:rsidRDefault="00DA07D5" w:rsidP="00A62E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7D5" w:rsidRDefault="00DA07D5" w:rsidP="00A62E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7D5" w:rsidRDefault="00DA07D5" w:rsidP="00A62E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424C" w:rsidRDefault="0096424C" w:rsidP="00A62E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424C" w:rsidRDefault="0096424C" w:rsidP="00A62E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7D5" w:rsidRDefault="00A62E67" w:rsidP="00A62E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з выполнения практической части испытания (гимнастика) Олимпиады учащимися</w:t>
      </w:r>
    </w:p>
    <w:p w:rsidR="00A62E67" w:rsidRPr="00A63238" w:rsidRDefault="00A62E67" w:rsidP="00A62E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9-11-х классов (юноши) </w:t>
      </w:r>
      <w:proofErr w:type="gramStart"/>
      <w:r w:rsidRPr="00A63238"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в таблице 9.</w:t>
      </w:r>
    </w:p>
    <w:p w:rsidR="00A62E67" w:rsidRPr="00A63238" w:rsidRDefault="00A62E67" w:rsidP="00A62E67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62E67" w:rsidRPr="00A63238" w:rsidTr="004F5BFE">
        <w:trPr>
          <w:trHeight w:val="855"/>
        </w:trPr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мальное количество баллов в данном конкурсе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-         лучший результат  в данном испытании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- </w:t>
            </w: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 участника (оценка судей)</w:t>
            </w:r>
          </w:p>
        </w:tc>
        <w:tc>
          <w:tcPr>
            <w:tcW w:w="2614" w:type="dxa"/>
            <w:hideMark/>
          </w:tcPr>
          <w:p w:rsidR="00A62E67" w:rsidRPr="00A63238" w:rsidRDefault="00A62E67" w:rsidP="00A6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 - </w:t>
            </w: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четный балл участника</w:t>
            </w:r>
          </w:p>
        </w:tc>
      </w:tr>
      <w:tr w:rsidR="004F5BFE" w:rsidRPr="00A63238" w:rsidTr="004F5BFE">
        <w:trPr>
          <w:trHeight w:val="39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4F5BFE" w:rsidRPr="00A63238" w:rsidTr="004F5BFE">
        <w:trPr>
          <w:trHeight w:val="34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33</w:t>
            </w:r>
          </w:p>
        </w:tc>
      </w:tr>
      <w:tr w:rsidR="004F5BFE" w:rsidRPr="00A63238" w:rsidTr="004F5BFE">
        <w:trPr>
          <w:trHeight w:val="36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4F5BFE" w:rsidRPr="00A63238" w:rsidTr="004F5BFE">
        <w:trPr>
          <w:trHeight w:val="37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08</w:t>
            </w:r>
          </w:p>
        </w:tc>
      </w:tr>
      <w:tr w:rsidR="004F5BFE" w:rsidRPr="00A63238" w:rsidTr="004F5BFE">
        <w:trPr>
          <w:trHeight w:val="312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58</w:t>
            </w:r>
          </w:p>
        </w:tc>
      </w:tr>
      <w:tr w:rsidR="004F5BFE" w:rsidRPr="00A63238" w:rsidTr="004F5BFE">
        <w:trPr>
          <w:trHeight w:val="33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08</w:t>
            </w:r>
          </w:p>
        </w:tc>
      </w:tr>
      <w:tr w:rsidR="004F5BFE" w:rsidRPr="00A63238" w:rsidTr="004F5BFE">
        <w:trPr>
          <w:trHeight w:val="30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33</w:t>
            </w:r>
          </w:p>
        </w:tc>
      </w:tr>
      <w:tr w:rsidR="004F5BFE" w:rsidRPr="00A63238" w:rsidTr="004F5BFE">
        <w:trPr>
          <w:trHeight w:val="28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17</w:t>
            </w:r>
          </w:p>
        </w:tc>
      </w:tr>
      <w:tr w:rsidR="004F5BFE" w:rsidRPr="00A63238" w:rsidTr="004F5BFE">
        <w:trPr>
          <w:trHeight w:val="31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33</w:t>
            </w:r>
          </w:p>
        </w:tc>
      </w:tr>
      <w:tr w:rsidR="004F5BFE" w:rsidRPr="00A63238" w:rsidTr="004F5BFE">
        <w:trPr>
          <w:trHeight w:val="166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83</w:t>
            </w:r>
          </w:p>
        </w:tc>
      </w:tr>
      <w:tr w:rsidR="004F5BFE" w:rsidRPr="00A63238" w:rsidTr="004F5BFE">
        <w:trPr>
          <w:trHeight w:val="198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58</w:t>
            </w:r>
          </w:p>
        </w:tc>
      </w:tr>
      <w:tr w:rsidR="004F5BFE" w:rsidRPr="00A63238" w:rsidTr="00A63238">
        <w:trPr>
          <w:trHeight w:val="29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08</w:t>
            </w:r>
          </w:p>
        </w:tc>
      </w:tr>
      <w:tr w:rsidR="004F5BFE" w:rsidRPr="00A63238" w:rsidTr="004F5BFE">
        <w:trPr>
          <w:trHeight w:val="37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08</w:t>
            </w:r>
          </w:p>
        </w:tc>
      </w:tr>
      <w:tr w:rsidR="004F5BFE" w:rsidRPr="00A63238" w:rsidTr="00A63238">
        <w:trPr>
          <w:trHeight w:val="386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83</w:t>
            </w:r>
          </w:p>
        </w:tc>
      </w:tr>
      <w:tr w:rsidR="004F5BFE" w:rsidRPr="00A63238" w:rsidTr="004F5BFE">
        <w:trPr>
          <w:trHeight w:val="35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83</w:t>
            </w:r>
          </w:p>
        </w:tc>
      </w:tr>
      <w:tr w:rsidR="004F5BFE" w:rsidRPr="00A63238" w:rsidTr="004F5BFE">
        <w:trPr>
          <w:trHeight w:val="36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67</w:t>
            </w:r>
          </w:p>
        </w:tc>
      </w:tr>
      <w:tr w:rsidR="004F5BFE" w:rsidRPr="00A63238" w:rsidTr="004F5BFE">
        <w:trPr>
          <w:trHeight w:val="27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58</w:t>
            </w:r>
          </w:p>
        </w:tc>
      </w:tr>
      <w:tr w:rsidR="004F5BFE" w:rsidRPr="00A63238" w:rsidTr="004F5BFE">
        <w:trPr>
          <w:trHeight w:val="40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75</w:t>
            </w:r>
          </w:p>
        </w:tc>
      </w:tr>
      <w:tr w:rsidR="004F5BFE" w:rsidRPr="00A63238" w:rsidTr="004F5BFE">
        <w:trPr>
          <w:trHeight w:val="394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08</w:t>
            </w:r>
          </w:p>
        </w:tc>
      </w:tr>
      <w:tr w:rsidR="004F5BFE" w:rsidRPr="00A63238" w:rsidTr="004F5BFE">
        <w:trPr>
          <w:trHeight w:val="33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33</w:t>
            </w:r>
          </w:p>
        </w:tc>
      </w:tr>
      <w:tr w:rsidR="004F5BFE" w:rsidRPr="00A63238" w:rsidTr="004F5BFE">
        <w:trPr>
          <w:trHeight w:val="36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75</w:t>
            </w:r>
          </w:p>
        </w:tc>
      </w:tr>
      <w:tr w:rsidR="004F5BFE" w:rsidRPr="00A63238" w:rsidTr="004F5BFE">
        <w:trPr>
          <w:trHeight w:val="36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08</w:t>
            </w:r>
          </w:p>
        </w:tc>
      </w:tr>
      <w:tr w:rsidR="004F5BFE" w:rsidRPr="00A63238" w:rsidTr="005F6D4F">
        <w:trPr>
          <w:trHeight w:val="272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F5BFE" w:rsidRPr="00A63238" w:rsidTr="0090431D">
        <w:trPr>
          <w:trHeight w:val="268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25</w:t>
            </w:r>
          </w:p>
        </w:tc>
      </w:tr>
      <w:tr w:rsidR="004F5BFE" w:rsidRPr="00A63238" w:rsidTr="0090431D">
        <w:trPr>
          <w:trHeight w:val="272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25</w:t>
            </w:r>
          </w:p>
        </w:tc>
      </w:tr>
      <w:tr w:rsidR="004F5BFE" w:rsidRPr="00A63238" w:rsidTr="0090431D">
        <w:trPr>
          <w:trHeight w:val="266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17</w:t>
            </w:r>
          </w:p>
        </w:tc>
      </w:tr>
      <w:tr w:rsidR="004F5BFE" w:rsidRPr="00A63238" w:rsidTr="00A63238">
        <w:trPr>
          <w:trHeight w:val="272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08</w:t>
            </w:r>
          </w:p>
        </w:tc>
      </w:tr>
      <w:tr w:rsidR="004F5BFE" w:rsidRPr="00A63238" w:rsidTr="0090431D">
        <w:trPr>
          <w:trHeight w:val="402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25</w:t>
            </w:r>
          </w:p>
        </w:tc>
      </w:tr>
      <w:tr w:rsidR="004F5BFE" w:rsidRPr="00A63238" w:rsidTr="0090431D">
        <w:trPr>
          <w:trHeight w:val="38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17</w:t>
            </w:r>
          </w:p>
        </w:tc>
      </w:tr>
      <w:tr w:rsidR="004F5BFE" w:rsidRPr="00A63238" w:rsidTr="004F5BFE">
        <w:trPr>
          <w:trHeight w:val="374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58</w:t>
            </w:r>
          </w:p>
        </w:tc>
      </w:tr>
      <w:tr w:rsidR="004F5BFE" w:rsidRPr="00A63238" w:rsidTr="0090431D">
        <w:trPr>
          <w:trHeight w:val="236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67</w:t>
            </w:r>
          </w:p>
        </w:tc>
      </w:tr>
      <w:tr w:rsidR="004F5BFE" w:rsidRPr="00A63238" w:rsidTr="004F5BFE">
        <w:trPr>
          <w:trHeight w:val="36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58</w:t>
            </w:r>
          </w:p>
        </w:tc>
      </w:tr>
      <w:tr w:rsidR="004F5BFE" w:rsidRPr="00A63238" w:rsidTr="004F5BFE">
        <w:trPr>
          <w:trHeight w:val="37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58</w:t>
            </w:r>
          </w:p>
        </w:tc>
      </w:tr>
      <w:tr w:rsidR="004F5BFE" w:rsidRPr="00A63238" w:rsidTr="004F5BFE">
        <w:trPr>
          <w:trHeight w:val="40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92</w:t>
            </w:r>
          </w:p>
        </w:tc>
      </w:tr>
      <w:tr w:rsidR="004F5BFE" w:rsidRPr="00A63238" w:rsidTr="004F5BFE">
        <w:trPr>
          <w:trHeight w:val="42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08</w:t>
            </w:r>
          </w:p>
        </w:tc>
      </w:tr>
      <w:tr w:rsidR="004F5BFE" w:rsidRPr="00A63238" w:rsidTr="0090431D">
        <w:trPr>
          <w:trHeight w:val="276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92</w:t>
            </w:r>
          </w:p>
        </w:tc>
      </w:tr>
      <w:tr w:rsidR="004F5BFE" w:rsidRPr="00A63238" w:rsidTr="004F5BFE">
        <w:trPr>
          <w:trHeight w:val="42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33</w:t>
            </w:r>
          </w:p>
        </w:tc>
      </w:tr>
      <w:tr w:rsidR="004F5BFE" w:rsidRPr="00A63238" w:rsidTr="004F5BFE">
        <w:trPr>
          <w:trHeight w:val="31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56</w:t>
            </w:r>
          </w:p>
        </w:tc>
      </w:tr>
      <w:tr w:rsidR="004F5BFE" w:rsidRPr="00A63238" w:rsidTr="004F5BFE">
        <w:trPr>
          <w:trHeight w:val="246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50</w:t>
            </w:r>
          </w:p>
        </w:tc>
      </w:tr>
      <w:tr w:rsidR="004F5BFE" w:rsidRPr="00A63238" w:rsidTr="004F5BFE">
        <w:trPr>
          <w:trHeight w:val="28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75</w:t>
            </w:r>
          </w:p>
        </w:tc>
      </w:tr>
      <w:tr w:rsidR="004F5BFE" w:rsidRPr="00A63238" w:rsidTr="004F5BFE">
        <w:trPr>
          <w:trHeight w:val="33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50</w:t>
            </w:r>
          </w:p>
        </w:tc>
      </w:tr>
      <w:tr w:rsidR="004F5BFE" w:rsidRPr="00A63238" w:rsidTr="005F6D4F">
        <w:trPr>
          <w:trHeight w:val="298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42</w:t>
            </w:r>
          </w:p>
        </w:tc>
      </w:tr>
      <w:tr w:rsidR="004F5BFE" w:rsidRPr="00A63238" w:rsidTr="004F5BFE">
        <w:trPr>
          <w:trHeight w:val="36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17</w:t>
            </w:r>
          </w:p>
        </w:tc>
      </w:tr>
      <w:tr w:rsidR="004F5BFE" w:rsidRPr="00A63238" w:rsidTr="004F5BFE">
        <w:trPr>
          <w:trHeight w:val="36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75</w:t>
            </w:r>
          </w:p>
        </w:tc>
      </w:tr>
      <w:tr w:rsidR="004F5BFE" w:rsidRPr="00A63238" w:rsidTr="004F5BFE">
        <w:trPr>
          <w:trHeight w:val="37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50</w:t>
            </w:r>
          </w:p>
        </w:tc>
      </w:tr>
      <w:tr w:rsidR="004F5BFE" w:rsidRPr="00A63238" w:rsidTr="004F5BFE">
        <w:trPr>
          <w:trHeight w:val="37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58</w:t>
            </w:r>
          </w:p>
        </w:tc>
      </w:tr>
      <w:tr w:rsidR="004F5BFE" w:rsidRPr="00A63238" w:rsidTr="004F5BFE">
        <w:trPr>
          <w:trHeight w:val="33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75</w:t>
            </w:r>
          </w:p>
        </w:tc>
      </w:tr>
      <w:tr w:rsidR="004F5BFE" w:rsidRPr="00A63238" w:rsidTr="004F5BFE">
        <w:trPr>
          <w:trHeight w:val="37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,92</w:t>
            </w:r>
          </w:p>
        </w:tc>
      </w:tr>
      <w:tr w:rsidR="004F5BFE" w:rsidRPr="00A63238" w:rsidTr="004F5BFE">
        <w:trPr>
          <w:trHeight w:val="33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44</w:t>
            </w:r>
          </w:p>
        </w:tc>
      </w:tr>
      <w:tr w:rsidR="004F5BFE" w:rsidRPr="00A63238" w:rsidTr="004F5BFE">
        <w:trPr>
          <w:trHeight w:val="42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25</w:t>
            </w:r>
          </w:p>
        </w:tc>
      </w:tr>
      <w:tr w:rsidR="004F5BFE" w:rsidRPr="00A63238" w:rsidTr="004F5BFE">
        <w:trPr>
          <w:trHeight w:val="375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58</w:t>
            </w:r>
          </w:p>
        </w:tc>
      </w:tr>
      <w:tr w:rsidR="004F5BFE" w:rsidRPr="00A63238" w:rsidTr="004F5BFE">
        <w:trPr>
          <w:trHeight w:val="36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67</w:t>
            </w:r>
          </w:p>
        </w:tc>
      </w:tr>
      <w:tr w:rsidR="004F5BFE" w:rsidRPr="00A63238" w:rsidTr="004F5BFE">
        <w:trPr>
          <w:trHeight w:val="39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9</w:t>
            </w:r>
          </w:p>
        </w:tc>
      </w:tr>
      <w:tr w:rsidR="004F5BFE" w:rsidRPr="00A63238" w:rsidTr="004F5BFE">
        <w:trPr>
          <w:trHeight w:val="330"/>
        </w:trPr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4" w:type="dxa"/>
            <w:hideMark/>
          </w:tcPr>
          <w:p w:rsidR="004F5BFE" w:rsidRPr="00A63238" w:rsidRDefault="004F5BFE" w:rsidP="004F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62E67" w:rsidRPr="00A63238" w:rsidTr="004F5BFE">
        <w:trPr>
          <w:trHeight w:val="315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62E67" w:rsidRPr="00A63238" w:rsidRDefault="00A62E67" w:rsidP="00A6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:</w:t>
            </w:r>
            <w:r w:rsidR="004F5BFE"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9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F5BFE"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4F5BFE"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</w:tbl>
    <w:p w:rsidR="0090431D" w:rsidRDefault="0090431D" w:rsidP="00904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67" w:rsidRPr="0090431D" w:rsidRDefault="0090431D" w:rsidP="00904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2E67" w:rsidRPr="00A63238">
        <w:rPr>
          <w:rFonts w:ascii="Times New Roman" w:hAnsi="Times New Roman" w:cs="Times New Roman"/>
          <w:sz w:val="24"/>
          <w:szCs w:val="24"/>
        </w:rPr>
        <w:t>Анализ пока</w:t>
      </w:r>
      <w:r>
        <w:rPr>
          <w:rFonts w:ascii="Times New Roman" w:hAnsi="Times New Roman" w:cs="Times New Roman"/>
          <w:sz w:val="24"/>
          <w:szCs w:val="24"/>
        </w:rPr>
        <w:t>зал, что участники (девушки) 9-11</w:t>
      </w:r>
      <w:r w:rsidR="00A62E67" w:rsidRPr="00A63238">
        <w:rPr>
          <w:rFonts w:ascii="Times New Roman" w:hAnsi="Times New Roman" w:cs="Times New Roman"/>
          <w:sz w:val="24"/>
          <w:szCs w:val="24"/>
        </w:rPr>
        <w:t>-х классов лучше справились с практической частью испытаний (гимнастикой), чем участники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A62E67" w:rsidRPr="00A63238">
        <w:rPr>
          <w:rFonts w:ascii="Times New Roman" w:hAnsi="Times New Roman" w:cs="Times New Roman"/>
          <w:sz w:val="24"/>
          <w:szCs w:val="24"/>
        </w:rPr>
        <w:t xml:space="preserve"> (юноши). Оценка девушек складывалась из технически правильно выполненных элементов: равновесие, стойка на лопатках, «мост»,</w:t>
      </w:r>
      <w:r w:rsidRPr="0090431D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п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ереворот</w:t>
      </w:r>
      <w:r w:rsidRPr="00A63238">
        <w:rPr>
          <w:rFonts w:ascii="Times New Roman" w:eastAsia="Times New Roman" w:hAnsi="Times New Roman" w:cs="Times New Roman"/>
          <w:iCs/>
          <w:sz w:val="24"/>
          <w:szCs w:val="24"/>
        </w:rPr>
        <w:t xml:space="preserve"> в</w:t>
      </w:r>
      <w:r w:rsidRPr="00A6323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торону, </w:t>
      </w:r>
      <w:r>
        <w:rPr>
          <w:rFonts w:ascii="Times New Roman" w:eastAsia="Times New Roman" w:hAnsi="Times New Roman" w:cs="Times New Roman"/>
          <w:sz w:val="24"/>
          <w:szCs w:val="24"/>
        </w:rPr>
        <w:t>прыжок</w:t>
      </w:r>
      <w:r w:rsidRPr="0090431D">
        <w:rPr>
          <w:rFonts w:ascii="Times New Roman" w:eastAsia="Times New Roman" w:hAnsi="Times New Roman" w:cs="Times New Roman"/>
          <w:sz w:val="24"/>
          <w:szCs w:val="24"/>
        </w:rPr>
        <w:t xml:space="preserve"> с поворотом на 360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2E67" w:rsidRPr="0090431D">
        <w:rPr>
          <w:rFonts w:ascii="Times New Roman" w:hAnsi="Times New Roman" w:cs="Times New Roman"/>
          <w:sz w:val="24"/>
          <w:szCs w:val="24"/>
        </w:rPr>
        <w:t xml:space="preserve">а у юношей из элементов: </w:t>
      </w:r>
      <w:r>
        <w:rPr>
          <w:rFonts w:ascii="Times New Roman" w:hAnsi="Times New Roman" w:cs="Times New Roman"/>
          <w:sz w:val="24"/>
          <w:szCs w:val="24"/>
        </w:rPr>
        <w:t>длинный кувырок</w:t>
      </w:r>
      <w:r w:rsidR="00A62E67" w:rsidRPr="0090431D">
        <w:rPr>
          <w:rFonts w:ascii="Times New Roman" w:hAnsi="Times New Roman" w:cs="Times New Roman"/>
          <w:sz w:val="24"/>
          <w:szCs w:val="24"/>
        </w:rPr>
        <w:t>, кувырок назад</w:t>
      </w:r>
      <w:r w:rsidRPr="009043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63238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стойку </w:t>
      </w:r>
      <w:r w:rsidRPr="00A63238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ги 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врозь</w:t>
      </w:r>
      <w:r w:rsidR="00A62E67" w:rsidRPr="0090431D">
        <w:rPr>
          <w:rFonts w:ascii="Times New Roman" w:hAnsi="Times New Roman" w:cs="Times New Roman"/>
          <w:sz w:val="24"/>
          <w:szCs w:val="24"/>
        </w:rPr>
        <w:t>,</w:t>
      </w:r>
      <w:r w:rsidRPr="00904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238">
        <w:rPr>
          <w:rFonts w:ascii="Times New Roman" w:eastAsia="Times New Roman" w:hAnsi="Times New Roman" w:cs="Times New Roman"/>
          <w:sz w:val="24"/>
          <w:szCs w:val="24"/>
        </w:rPr>
        <w:t>стойка на голове и рук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62E67" w:rsidRPr="0090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E67" w:rsidRPr="00A63238" w:rsidRDefault="00A62E67" w:rsidP="0090431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 Трудности у участников (девушек) вызывали элементы: длинный кувырок, </w:t>
      </w:r>
      <w:r w:rsidRPr="00A63238">
        <w:rPr>
          <w:rFonts w:ascii="Times New Roman" w:eastAsia="Times New Roman" w:hAnsi="Times New Roman" w:cs="Times New Roman"/>
          <w:sz w:val="24"/>
          <w:szCs w:val="24"/>
        </w:rPr>
        <w:t>а у участников (юношей):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</w:t>
      </w:r>
      <w:r w:rsidR="0090431D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2 переворота в сторону.</w:t>
      </w:r>
    </w:p>
    <w:p w:rsidR="00A62E67" w:rsidRPr="00A63238" w:rsidRDefault="00A62E67" w:rsidP="0090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 Средний балл выполнения практической части испы</w:t>
      </w:r>
      <w:r w:rsidR="0090431D">
        <w:rPr>
          <w:rFonts w:ascii="Times New Roman" w:hAnsi="Times New Roman" w:cs="Times New Roman"/>
          <w:sz w:val="24"/>
          <w:szCs w:val="24"/>
        </w:rPr>
        <w:t>тания (гимнастика) у девушек 9-11</w:t>
      </w:r>
      <w:r w:rsidRPr="00A63238">
        <w:rPr>
          <w:rFonts w:ascii="Times New Roman" w:hAnsi="Times New Roman" w:cs="Times New Roman"/>
          <w:sz w:val="24"/>
          <w:szCs w:val="24"/>
        </w:rPr>
        <w:t xml:space="preserve">-х классов составил </w:t>
      </w:r>
      <w:r w:rsidR="0090431D">
        <w:rPr>
          <w:rFonts w:ascii="Times New Roman" w:eastAsia="Times New Roman" w:hAnsi="Times New Roman" w:cs="Times New Roman"/>
          <w:color w:val="000000"/>
          <w:sz w:val="24"/>
          <w:szCs w:val="24"/>
        </w:rPr>
        <w:t>32,61</w:t>
      </w:r>
      <w:r w:rsidR="00DA0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40 максимальных </w:t>
      </w:r>
      <w:r w:rsidR="0090431D">
        <w:rPr>
          <w:rFonts w:ascii="Times New Roman" w:eastAsia="Times New Roman" w:hAnsi="Times New Roman" w:cs="Times New Roman"/>
          <w:color w:val="000000"/>
          <w:sz w:val="24"/>
          <w:szCs w:val="24"/>
        </w:rPr>
        <w:t>(82</w:t>
      </w:r>
      <w:r w:rsidRPr="00A63238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90431D">
        <w:rPr>
          <w:rFonts w:ascii="Times New Roman" w:hAnsi="Times New Roman" w:cs="Times New Roman"/>
          <w:sz w:val="24"/>
          <w:szCs w:val="24"/>
        </w:rPr>
        <w:t>, у юношей 9-11-х классов – 29,76 баллов из 40 максимальных (74</w:t>
      </w:r>
      <w:r w:rsidRPr="00A63238">
        <w:rPr>
          <w:rFonts w:ascii="Times New Roman" w:hAnsi="Times New Roman" w:cs="Times New Roman"/>
          <w:sz w:val="24"/>
          <w:szCs w:val="24"/>
        </w:rPr>
        <w:t>%).</w:t>
      </w:r>
    </w:p>
    <w:p w:rsidR="00A62E67" w:rsidRPr="00A63238" w:rsidRDefault="00A62E67" w:rsidP="0090431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Максимальный ба</w:t>
      </w:r>
      <w:proofErr w:type="gramStart"/>
      <w:r w:rsidRPr="00A63238">
        <w:rPr>
          <w:rFonts w:ascii="Times New Roman" w:hAnsi="Times New Roman" w:cs="Times New Roman"/>
          <w:sz w:val="24"/>
          <w:szCs w:val="24"/>
        </w:rPr>
        <w:t>лл в пр</w:t>
      </w:r>
      <w:proofErr w:type="gramEnd"/>
      <w:r w:rsidRPr="00A63238">
        <w:rPr>
          <w:rFonts w:ascii="Times New Roman" w:hAnsi="Times New Roman" w:cs="Times New Roman"/>
          <w:sz w:val="24"/>
          <w:szCs w:val="24"/>
        </w:rPr>
        <w:t>актической части испытан</w:t>
      </w:r>
      <w:r w:rsidR="0090431D">
        <w:rPr>
          <w:rFonts w:ascii="Times New Roman" w:hAnsi="Times New Roman" w:cs="Times New Roman"/>
          <w:sz w:val="24"/>
          <w:szCs w:val="24"/>
        </w:rPr>
        <w:t>ия (гимнастика) на параллели 9-11</w:t>
      </w:r>
      <w:r w:rsidRPr="00A63238">
        <w:rPr>
          <w:rFonts w:ascii="Times New Roman" w:hAnsi="Times New Roman" w:cs="Times New Roman"/>
          <w:sz w:val="24"/>
          <w:szCs w:val="24"/>
        </w:rPr>
        <w:t>-х классов (девушки) составил 9,7 баллов</w:t>
      </w:r>
      <w:r w:rsidR="0090431D">
        <w:rPr>
          <w:rFonts w:ascii="Times New Roman" w:hAnsi="Times New Roman" w:cs="Times New Roman"/>
          <w:sz w:val="24"/>
          <w:szCs w:val="24"/>
        </w:rPr>
        <w:t xml:space="preserve"> (</w:t>
      </w:r>
      <w:r w:rsidR="00DA07D5">
        <w:rPr>
          <w:rFonts w:ascii="Times New Roman" w:hAnsi="Times New Roman" w:cs="Times New Roman"/>
          <w:sz w:val="24"/>
          <w:szCs w:val="24"/>
        </w:rPr>
        <w:t>2 участника</w:t>
      </w:r>
      <w:r w:rsidR="0090431D">
        <w:rPr>
          <w:rFonts w:ascii="Times New Roman" w:hAnsi="Times New Roman" w:cs="Times New Roman"/>
          <w:sz w:val="24"/>
          <w:szCs w:val="24"/>
        </w:rPr>
        <w:t>)</w:t>
      </w:r>
      <w:r w:rsidRPr="00A63238">
        <w:rPr>
          <w:rFonts w:ascii="Times New Roman" w:hAnsi="Times New Roman" w:cs="Times New Roman"/>
          <w:sz w:val="24"/>
          <w:szCs w:val="24"/>
        </w:rPr>
        <w:t xml:space="preserve"> (40 зачетных баллов), и у юношей – 9,6 баллов</w:t>
      </w:r>
      <w:r w:rsidR="00DA07D5">
        <w:rPr>
          <w:rFonts w:ascii="Times New Roman" w:hAnsi="Times New Roman" w:cs="Times New Roman"/>
          <w:sz w:val="24"/>
          <w:szCs w:val="24"/>
        </w:rPr>
        <w:t xml:space="preserve"> (2 участника)</w:t>
      </w:r>
      <w:r w:rsidRPr="00A63238">
        <w:rPr>
          <w:rFonts w:ascii="Times New Roman" w:hAnsi="Times New Roman" w:cs="Times New Roman"/>
          <w:sz w:val="24"/>
          <w:szCs w:val="24"/>
        </w:rPr>
        <w:t xml:space="preserve"> (40 зачетных баллов).</w:t>
      </w:r>
    </w:p>
    <w:p w:rsidR="00A62E67" w:rsidRPr="00A63238" w:rsidRDefault="00A62E67" w:rsidP="0090431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Минимальный ба</w:t>
      </w:r>
      <w:proofErr w:type="gramStart"/>
      <w:r w:rsidRPr="00A63238">
        <w:rPr>
          <w:rFonts w:ascii="Times New Roman" w:hAnsi="Times New Roman" w:cs="Times New Roman"/>
          <w:sz w:val="24"/>
          <w:szCs w:val="24"/>
        </w:rPr>
        <w:t>лл в пр</w:t>
      </w:r>
      <w:proofErr w:type="gramEnd"/>
      <w:r w:rsidRPr="00A63238">
        <w:rPr>
          <w:rFonts w:ascii="Times New Roman" w:hAnsi="Times New Roman" w:cs="Times New Roman"/>
          <w:sz w:val="24"/>
          <w:szCs w:val="24"/>
        </w:rPr>
        <w:t>актической части испытан</w:t>
      </w:r>
      <w:r w:rsidR="00DA07D5">
        <w:rPr>
          <w:rFonts w:ascii="Times New Roman" w:hAnsi="Times New Roman" w:cs="Times New Roman"/>
          <w:sz w:val="24"/>
          <w:szCs w:val="24"/>
        </w:rPr>
        <w:t>ия (гимнастика) на параллели 9-11</w:t>
      </w:r>
      <w:r w:rsidRPr="00A63238">
        <w:rPr>
          <w:rFonts w:ascii="Times New Roman" w:hAnsi="Times New Roman" w:cs="Times New Roman"/>
          <w:sz w:val="24"/>
          <w:szCs w:val="24"/>
        </w:rPr>
        <w:t>-</w:t>
      </w:r>
      <w:r w:rsidR="00DA07D5">
        <w:rPr>
          <w:rFonts w:ascii="Times New Roman" w:hAnsi="Times New Roman" w:cs="Times New Roman"/>
          <w:sz w:val="24"/>
          <w:szCs w:val="24"/>
        </w:rPr>
        <w:t>х классов (девушки) составил 4,7</w:t>
      </w:r>
      <w:r w:rsidRPr="00A63238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A07D5">
        <w:rPr>
          <w:rFonts w:ascii="Times New Roman" w:hAnsi="Times New Roman" w:cs="Times New Roman"/>
          <w:sz w:val="24"/>
          <w:szCs w:val="24"/>
        </w:rPr>
        <w:t xml:space="preserve"> (1 участник),</w:t>
      </w:r>
      <w:r w:rsidRPr="00A63238">
        <w:rPr>
          <w:rFonts w:ascii="Times New Roman" w:hAnsi="Times New Roman" w:cs="Times New Roman"/>
          <w:sz w:val="24"/>
          <w:szCs w:val="24"/>
        </w:rPr>
        <w:t xml:space="preserve"> (20,21 зачетных балла из </w:t>
      </w:r>
      <w:r w:rsidR="00DA07D5">
        <w:rPr>
          <w:rFonts w:ascii="Times New Roman" w:hAnsi="Times New Roman" w:cs="Times New Roman"/>
          <w:sz w:val="24"/>
          <w:szCs w:val="24"/>
        </w:rPr>
        <w:t>40 максимальных), и у юношей – 3</w:t>
      </w:r>
      <w:r w:rsidRPr="00A63238">
        <w:rPr>
          <w:rFonts w:ascii="Times New Roman" w:hAnsi="Times New Roman" w:cs="Times New Roman"/>
          <w:sz w:val="24"/>
          <w:szCs w:val="24"/>
        </w:rPr>
        <w:t xml:space="preserve">,0 балла </w:t>
      </w:r>
      <w:r w:rsidR="00DA07D5">
        <w:rPr>
          <w:rFonts w:ascii="Times New Roman" w:hAnsi="Times New Roman" w:cs="Times New Roman"/>
          <w:sz w:val="24"/>
          <w:szCs w:val="24"/>
        </w:rPr>
        <w:t xml:space="preserve">(1 участник), </w:t>
      </w:r>
      <w:r w:rsidRPr="00A63238">
        <w:rPr>
          <w:rFonts w:ascii="Times New Roman" w:hAnsi="Times New Roman" w:cs="Times New Roman"/>
          <w:sz w:val="24"/>
          <w:szCs w:val="24"/>
        </w:rPr>
        <w:t>(16,67 зачетных балла из 40 максималь</w:t>
      </w:r>
      <w:r w:rsidR="00DA07D5">
        <w:rPr>
          <w:rFonts w:ascii="Times New Roman" w:hAnsi="Times New Roman" w:cs="Times New Roman"/>
          <w:sz w:val="24"/>
          <w:szCs w:val="24"/>
        </w:rPr>
        <w:t>ных), 1 участник – 0 баллов (отсутствие видеосъемки практической части испытания)</w:t>
      </w:r>
      <w:r w:rsidRPr="00A63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129" w:rsidRDefault="00FC7129" w:rsidP="0090431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F6D4F" w:rsidRDefault="00DA07D5" w:rsidP="005F6D4F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7D5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ое испытание по </w:t>
      </w:r>
      <w:proofErr w:type="gramStart"/>
      <w:r w:rsidRPr="00DA07D5">
        <w:rPr>
          <w:rFonts w:ascii="Times New Roman" w:hAnsi="Times New Roman" w:cs="Times New Roman"/>
          <w:b/>
          <w:i/>
          <w:sz w:val="24"/>
          <w:szCs w:val="24"/>
        </w:rPr>
        <w:t>прикладной</w:t>
      </w:r>
      <w:proofErr w:type="gramEnd"/>
      <w:r w:rsidRPr="00DA07D5">
        <w:rPr>
          <w:rFonts w:ascii="Times New Roman" w:hAnsi="Times New Roman" w:cs="Times New Roman"/>
          <w:b/>
          <w:i/>
          <w:sz w:val="24"/>
          <w:szCs w:val="24"/>
        </w:rPr>
        <w:t xml:space="preserve"> ФК (полоса препятствий)</w:t>
      </w:r>
    </w:p>
    <w:p w:rsidR="00DA07D5" w:rsidRDefault="005F6D4F" w:rsidP="005F6D4F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(девушки, юноши 7-8 классы)</w:t>
      </w:r>
    </w:p>
    <w:p w:rsidR="00DA07D5" w:rsidRPr="005F6D4F" w:rsidRDefault="00DA07D5" w:rsidP="005F6D4F">
      <w:pPr>
        <w:pStyle w:val="ad"/>
        <w:spacing w:before="0" w:beforeAutospacing="0" w:after="0" w:afterAutospacing="0"/>
        <w:rPr>
          <w:color w:val="000000"/>
        </w:rPr>
      </w:pPr>
      <w:r w:rsidRPr="005F6D4F">
        <w:rPr>
          <w:color w:val="000000"/>
        </w:rPr>
        <w:t>Задания представляет собой полосу препятствий, состоящую из следующих испытаний:</w:t>
      </w:r>
    </w:p>
    <w:p w:rsidR="00DA07D5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1. П</w:t>
      </w:r>
      <w:r w:rsidR="00D41EEC">
        <w:rPr>
          <w:color w:val="000000"/>
        </w:rPr>
        <w:t>рыжок в длину с места.</w:t>
      </w:r>
    </w:p>
    <w:p w:rsidR="00DA07D5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2. «П</w:t>
      </w:r>
      <w:r w:rsidR="00D41EEC">
        <w:rPr>
          <w:color w:val="000000"/>
        </w:rPr>
        <w:t>еренос набивных мячей».</w:t>
      </w:r>
    </w:p>
    <w:p w:rsidR="00DA07D5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3. М</w:t>
      </w:r>
      <w:r w:rsidR="00D41EEC">
        <w:rPr>
          <w:color w:val="000000"/>
        </w:rPr>
        <w:t>етание теннисного мяча в цель.</w:t>
      </w:r>
    </w:p>
    <w:p w:rsidR="00DA07D5" w:rsidRPr="005F6D4F" w:rsidRDefault="00DA07D5" w:rsidP="005F6D4F">
      <w:pPr>
        <w:pStyle w:val="ad"/>
        <w:spacing w:before="0" w:beforeAutospacing="0" w:after="0" w:afterAutospacing="0"/>
        <w:rPr>
          <w:color w:val="000000"/>
        </w:rPr>
      </w:pPr>
      <w:r w:rsidRPr="005F6D4F">
        <w:rPr>
          <w:color w:val="000000"/>
        </w:rPr>
        <w:t xml:space="preserve">4. </w:t>
      </w:r>
      <w:r w:rsidR="005F6D4F">
        <w:rPr>
          <w:color w:val="000000"/>
        </w:rPr>
        <w:t>К</w:t>
      </w:r>
      <w:r w:rsidR="00D41EEC">
        <w:rPr>
          <w:color w:val="000000"/>
        </w:rPr>
        <w:t>оординационная лестница.</w:t>
      </w:r>
    </w:p>
    <w:p w:rsidR="00DA07D5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5. В</w:t>
      </w:r>
      <w:r w:rsidR="00D41EEC">
        <w:rPr>
          <w:color w:val="000000"/>
        </w:rPr>
        <w:t>еерный бег.</w:t>
      </w:r>
    </w:p>
    <w:p w:rsidR="00DA07D5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6. В</w:t>
      </w:r>
      <w:r w:rsidR="00DA07D5" w:rsidRPr="005F6D4F">
        <w:rPr>
          <w:color w:val="000000"/>
        </w:rPr>
        <w:t>едение и бросок мяча в кольцо.</w:t>
      </w:r>
    </w:p>
    <w:p w:rsidR="00347F2A" w:rsidRDefault="00347F2A" w:rsidP="005F6D4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6D4F" w:rsidRPr="00A63238" w:rsidRDefault="005F6D4F" w:rsidP="005F6D4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з выполнения практ</w:t>
      </w:r>
      <w:r>
        <w:rPr>
          <w:rFonts w:ascii="Times New Roman" w:hAnsi="Times New Roman" w:cs="Times New Roman"/>
          <w:b/>
          <w:i/>
          <w:sz w:val="24"/>
          <w:szCs w:val="24"/>
        </w:rPr>
        <w:t>ической части испытания 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кладн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ФК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) Олимпиады учащимися 7-8-х классов (</w:t>
      </w:r>
      <w:r>
        <w:rPr>
          <w:rFonts w:ascii="Times New Roman" w:hAnsi="Times New Roman" w:cs="Times New Roman"/>
          <w:b/>
          <w:i/>
          <w:sz w:val="24"/>
          <w:szCs w:val="24"/>
        </w:rPr>
        <w:t>девушки) представлен в таблице 10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6D4F" w:rsidRPr="005F6D4F" w:rsidRDefault="005F6D4F" w:rsidP="005F6D4F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F6D4F" w:rsidRPr="00A63238" w:rsidTr="00347F2A">
        <w:trPr>
          <w:trHeight w:val="855"/>
        </w:trPr>
        <w:tc>
          <w:tcPr>
            <w:tcW w:w="2614" w:type="dxa"/>
            <w:hideMark/>
          </w:tcPr>
          <w:p w:rsidR="005F6D4F" w:rsidRPr="00A63238" w:rsidRDefault="005F6D4F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мальное количество баллов в данном конкурсе</w:t>
            </w:r>
          </w:p>
        </w:tc>
        <w:tc>
          <w:tcPr>
            <w:tcW w:w="2614" w:type="dxa"/>
            <w:hideMark/>
          </w:tcPr>
          <w:p w:rsidR="005F6D4F" w:rsidRPr="00A63238" w:rsidRDefault="005F6D4F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-         лучший результат  в данном испытании</w:t>
            </w:r>
          </w:p>
        </w:tc>
        <w:tc>
          <w:tcPr>
            <w:tcW w:w="2614" w:type="dxa"/>
            <w:hideMark/>
          </w:tcPr>
          <w:p w:rsidR="005F6D4F" w:rsidRPr="00A63238" w:rsidRDefault="005F6D4F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- </w:t>
            </w: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 участника (оценка судей)</w:t>
            </w:r>
          </w:p>
        </w:tc>
        <w:tc>
          <w:tcPr>
            <w:tcW w:w="2614" w:type="dxa"/>
            <w:hideMark/>
          </w:tcPr>
          <w:p w:rsidR="005F6D4F" w:rsidRPr="00A63238" w:rsidRDefault="005F6D4F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 - </w:t>
            </w: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четный балл участника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8,84</w:t>
            </w:r>
          </w:p>
        </w:tc>
      </w:tr>
      <w:tr w:rsidR="00347F2A" w:rsidRPr="00347F2A" w:rsidTr="00347F2A">
        <w:trPr>
          <w:trHeight w:val="37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4,81</w:t>
            </w:r>
          </w:p>
        </w:tc>
      </w:tr>
      <w:tr w:rsidR="00347F2A" w:rsidRPr="00347F2A" w:rsidTr="00347F2A">
        <w:trPr>
          <w:trHeight w:val="278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6,71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8,84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28,51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7,22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2,68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29,45</w:t>
            </w:r>
          </w:p>
        </w:tc>
      </w:tr>
      <w:tr w:rsidR="00347F2A" w:rsidRPr="00347F2A" w:rsidTr="00347F2A">
        <w:trPr>
          <w:trHeight w:val="300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3,92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23,93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2,29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1,90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7,22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2,29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24,81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22,91</w:t>
            </w:r>
          </w:p>
        </w:tc>
      </w:tr>
      <w:tr w:rsidR="00347F2A" w:rsidRPr="00347F2A" w:rsidTr="00347F2A">
        <w:trPr>
          <w:trHeight w:val="315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347F2A" w:rsidRPr="00347F2A" w:rsidRDefault="00347F2A" w:rsidP="0034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: 32, 27 (81%)</w:t>
            </w:r>
          </w:p>
        </w:tc>
      </w:tr>
    </w:tbl>
    <w:p w:rsidR="005F6D4F" w:rsidRPr="00A63238" w:rsidRDefault="005F6D4F" w:rsidP="005F6D4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Анализ выполнения практ</w:t>
      </w:r>
      <w:r>
        <w:rPr>
          <w:rFonts w:ascii="Times New Roman" w:hAnsi="Times New Roman" w:cs="Times New Roman"/>
          <w:b/>
          <w:i/>
          <w:sz w:val="24"/>
          <w:szCs w:val="24"/>
        </w:rPr>
        <w:t>ической части испытания 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кладн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ФК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) Олимпиады учащимися 7-8-х классов (</w:t>
      </w:r>
      <w:r w:rsidR="00347F2A">
        <w:rPr>
          <w:rFonts w:ascii="Times New Roman" w:hAnsi="Times New Roman" w:cs="Times New Roman"/>
          <w:b/>
          <w:i/>
          <w:sz w:val="24"/>
          <w:szCs w:val="24"/>
        </w:rPr>
        <w:t>юноши) представлен в таблице 11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6D4F" w:rsidRPr="00347F2A" w:rsidRDefault="00347F2A" w:rsidP="00347F2A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347F2A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F6D4F" w:rsidRPr="00A63238" w:rsidTr="00347F2A">
        <w:trPr>
          <w:trHeight w:val="855"/>
        </w:trPr>
        <w:tc>
          <w:tcPr>
            <w:tcW w:w="2614" w:type="dxa"/>
            <w:hideMark/>
          </w:tcPr>
          <w:p w:rsidR="005F6D4F" w:rsidRPr="00A63238" w:rsidRDefault="005F6D4F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мальное количество баллов в данном конкурсе</w:t>
            </w:r>
          </w:p>
        </w:tc>
        <w:tc>
          <w:tcPr>
            <w:tcW w:w="2614" w:type="dxa"/>
            <w:hideMark/>
          </w:tcPr>
          <w:p w:rsidR="005F6D4F" w:rsidRPr="00A63238" w:rsidRDefault="005F6D4F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-         лучший результат  в данном испытании</w:t>
            </w:r>
          </w:p>
        </w:tc>
        <w:tc>
          <w:tcPr>
            <w:tcW w:w="2614" w:type="dxa"/>
            <w:hideMark/>
          </w:tcPr>
          <w:p w:rsidR="005F6D4F" w:rsidRPr="00A63238" w:rsidRDefault="005F6D4F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- </w:t>
            </w: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 участника (оценка судей)</w:t>
            </w:r>
          </w:p>
        </w:tc>
        <w:tc>
          <w:tcPr>
            <w:tcW w:w="2614" w:type="dxa"/>
            <w:hideMark/>
          </w:tcPr>
          <w:p w:rsidR="005F6D4F" w:rsidRPr="00A63238" w:rsidRDefault="005F6D4F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 - </w:t>
            </w: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четный балл участника</w:t>
            </w:r>
          </w:p>
        </w:tc>
      </w:tr>
      <w:tr w:rsidR="00347F2A" w:rsidRPr="00347F2A" w:rsidTr="00347F2A">
        <w:trPr>
          <w:trHeight w:val="43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</w:tr>
      <w:tr w:rsidR="00347F2A" w:rsidRPr="00347F2A" w:rsidTr="00347F2A">
        <w:trPr>
          <w:trHeight w:val="34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9,34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1,58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</w:tr>
      <w:tr w:rsidR="00347F2A" w:rsidRPr="00347F2A" w:rsidTr="00347F2A">
        <w:trPr>
          <w:trHeight w:val="330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27,59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5,29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8,10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1,58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3,80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1,17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2,88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28,24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32,43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26,37</w:t>
            </w:r>
          </w:p>
        </w:tc>
      </w:tr>
      <w:tr w:rsidR="00347F2A" w:rsidRPr="00347F2A" w:rsidTr="00347F2A">
        <w:trPr>
          <w:trHeight w:val="315"/>
        </w:trPr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614" w:type="dxa"/>
            <w:hideMark/>
          </w:tcPr>
          <w:p w:rsidR="00347F2A" w:rsidRPr="00347F2A" w:rsidRDefault="00347F2A" w:rsidP="0034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color w:val="000000"/>
              </w:rPr>
              <w:t>27,59</w:t>
            </w:r>
          </w:p>
        </w:tc>
      </w:tr>
      <w:tr w:rsidR="00347F2A" w:rsidRPr="00347F2A" w:rsidTr="00347F2A">
        <w:trPr>
          <w:trHeight w:val="315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347F2A" w:rsidRPr="00347F2A" w:rsidRDefault="00347F2A" w:rsidP="0034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7F2A"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: 32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66</w:t>
            </w:r>
            <w:r w:rsidRPr="00347F2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2</w:t>
            </w:r>
            <w:r w:rsidRPr="00347F2A">
              <w:rPr>
                <w:rFonts w:ascii="Times New Roman" w:eastAsia="Times New Roman" w:hAnsi="Times New Roman" w:cs="Times New Roman"/>
                <w:b/>
                <w:color w:val="000000"/>
              </w:rPr>
              <w:t>%)</w:t>
            </w:r>
          </w:p>
        </w:tc>
      </w:tr>
    </w:tbl>
    <w:p w:rsidR="00D41EEC" w:rsidRPr="00D41EEC" w:rsidRDefault="000D0353" w:rsidP="000D03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lastRenderedPageBreak/>
        <w:t xml:space="preserve">        Анализ показал, что участники</w:t>
      </w:r>
      <w:r w:rsidR="00D41EEC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A63238">
        <w:rPr>
          <w:rFonts w:ascii="Times New Roman" w:hAnsi="Times New Roman" w:cs="Times New Roman"/>
          <w:sz w:val="24"/>
          <w:szCs w:val="24"/>
        </w:rPr>
        <w:t xml:space="preserve"> (девушки</w:t>
      </w:r>
      <w:r w:rsidR="00D41EEC">
        <w:rPr>
          <w:rFonts w:ascii="Times New Roman" w:hAnsi="Times New Roman" w:cs="Times New Roman"/>
          <w:sz w:val="24"/>
          <w:szCs w:val="24"/>
        </w:rPr>
        <w:t xml:space="preserve"> и юноши</w:t>
      </w:r>
      <w:r w:rsidRPr="00A63238">
        <w:rPr>
          <w:rFonts w:ascii="Times New Roman" w:hAnsi="Times New Roman" w:cs="Times New Roman"/>
          <w:sz w:val="24"/>
          <w:szCs w:val="24"/>
        </w:rPr>
        <w:t xml:space="preserve"> 7-8-х классов</w:t>
      </w:r>
      <w:r w:rsidR="00D41EEC">
        <w:rPr>
          <w:rFonts w:ascii="Times New Roman" w:hAnsi="Times New Roman" w:cs="Times New Roman"/>
          <w:sz w:val="24"/>
          <w:szCs w:val="24"/>
        </w:rPr>
        <w:t>)</w:t>
      </w:r>
      <w:r w:rsidRPr="00A63238">
        <w:rPr>
          <w:rFonts w:ascii="Times New Roman" w:hAnsi="Times New Roman" w:cs="Times New Roman"/>
          <w:sz w:val="24"/>
          <w:szCs w:val="24"/>
        </w:rPr>
        <w:t xml:space="preserve"> справились с практи</w:t>
      </w:r>
      <w:r w:rsidR="00D41EEC">
        <w:rPr>
          <w:rFonts w:ascii="Times New Roman" w:hAnsi="Times New Roman" w:cs="Times New Roman"/>
          <w:sz w:val="24"/>
          <w:szCs w:val="24"/>
        </w:rPr>
        <w:t>ческой частью испытаний (</w:t>
      </w:r>
      <w:proofErr w:type="gramStart"/>
      <w:r w:rsidR="00D41EEC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="00D41EEC">
        <w:rPr>
          <w:rFonts w:ascii="Times New Roman" w:hAnsi="Times New Roman" w:cs="Times New Roman"/>
          <w:sz w:val="24"/>
          <w:szCs w:val="24"/>
        </w:rPr>
        <w:t xml:space="preserve"> ФК)</w:t>
      </w:r>
      <w:r w:rsidRPr="00A63238">
        <w:rPr>
          <w:rFonts w:ascii="Times New Roman" w:hAnsi="Times New Roman" w:cs="Times New Roman"/>
          <w:sz w:val="24"/>
          <w:szCs w:val="24"/>
        </w:rPr>
        <w:t xml:space="preserve">. Оценка девушек складывалась из технически </w:t>
      </w:r>
      <w:r w:rsidRPr="00D41EEC">
        <w:rPr>
          <w:rFonts w:ascii="Times New Roman" w:hAnsi="Times New Roman" w:cs="Times New Roman"/>
          <w:sz w:val="24"/>
          <w:szCs w:val="24"/>
        </w:rPr>
        <w:t>правильно выполненных</w:t>
      </w:r>
      <w:r w:rsidR="00D41EEC" w:rsidRPr="00D41EEC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Pr="00D41EEC">
        <w:rPr>
          <w:rFonts w:ascii="Times New Roman" w:hAnsi="Times New Roman" w:cs="Times New Roman"/>
          <w:sz w:val="24"/>
          <w:szCs w:val="24"/>
        </w:rPr>
        <w:t>:</w:t>
      </w:r>
      <w:r w:rsidR="00D41EEC" w:rsidRPr="00D41EEC">
        <w:rPr>
          <w:rFonts w:ascii="Times New Roman" w:hAnsi="Times New Roman" w:cs="Times New Roman"/>
          <w:color w:val="000000"/>
        </w:rPr>
        <w:t xml:space="preserve"> прыжок в длину с места, координационная лестница, веерный бег, </w:t>
      </w:r>
      <w:r w:rsidR="00D41EEC" w:rsidRPr="00D41EEC">
        <w:rPr>
          <w:rFonts w:ascii="Times New Roman" w:hAnsi="Times New Roman" w:cs="Times New Roman"/>
          <w:sz w:val="24"/>
          <w:szCs w:val="24"/>
        </w:rPr>
        <w:t>а у юношей из заданий</w:t>
      </w:r>
      <w:r w:rsidRPr="00D41EEC">
        <w:rPr>
          <w:rFonts w:ascii="Times New Roman" w:hAnsi="Times New Roman" w:cs="Times New Roman"/>
          <w:sz w:val="24"/>
          <w:szCs w:val="24"/>
        </w:rPr>
        <w:t>:</w:t>
      </w:r>
      <w:r w:rsidR="00D41EEC" w:rsidRPr="00D41EEC">
        <w:rPr>
          <w:rFonts w:ascii="Times New Roman" w:hAnsi="Times New Roman" w:cs="Times New Roman"/>
          <w:sz w:val="24"/>
          <w:szCs w:val="24"/>
        </w:rPr>
        <w:t xml:space="preserve"> перенос набивных мячей, прыжок в длину с места, ведение и бросок мяча в кольцо.</w:t>
      </w:r>
    </w:p>
    <w:p w:rsidR="000D0353" w:rsidRPr="00A63238" w:rsidRDefault="000D0353" w:rsidP="000D035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 Трудности у участников (девушек) вызывали</w:t>
      </w:r>
      <w:r w:rsidR="00D41EE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A63238">
        <w:rPr>
          <w:rFonts w:ascii="Times New Roman" w:hAnsi="Times New Roman" w:cs="Times New Roman"/>
          <w:sz w:val="24"/>
          <w:szCs w:val="24"/>
        </w:rPr>
        <w:t xml:space="preserve">: </w:t>
      </w:r>
      <w:r w:rsidR="00D41EEC">
        <w:rPr>
          <w:rFonts w:ascii="Times New Roman" w:hAnsi="Times New Roman" w:cs="Times New Roman"/>
          <w:sz w:val="24"/>
          <w:szCs w:val="24"/>
        </w:rPr>
        <w:t>метание теннисного мяча в цель,</w:t>
      </w:r>
      <w:r w:rsidR="00D41EEC" w:rsidRPr="00D41EEC">
        <w:rPr>
          <w:rFonts w:ascii="Times New Roman" w:hAnsi="Times New Roman" w:cs="Times New Roman"/>
          <w:color w:val="000000"/>
        </w:rPr>
        <w:t xml:space="preserve"> ведение и бросок мяча в кольцо</w:t>
      </w:r>
      <w:r w:rsidR="00D41EEC">
        <w:rPr>
          <w:rFonts w:ascii="Times New Roman" w:hAnsi="Times New Roman" w:cs="Times New Roman"/>
          <w:color w:val="000000"/>
        </w:rPr>
        <w:t>,</w:t>
      </w:r>
      <w:r w:rsidR="00D41EEC">
        <w:rPr>
          <w:rFonts w:ascii="Times New Roman" w:hAnsi="Times New Roman" w:cs="Times New Roman"/>
          <w:sz w:val="24"/>
          <w:szCs w:val="24"/>
        </w:rPr>
        <w:t xml:space="preserve"> </w:t>
      </w:r>
      <w:r w:rsidRPr="00A63238">
        <w:rPr>
          <w:rFonts w:ascii="Times New Roman" w:eastAsia="Times New Roman" w:hAnsi="Times New Roman" w:cs="Times New Roman"/>
          <w:sz w:val="24"/>
          <w:szCs w:val="24"/>
        </w:rPr>
        <w:t>а у участников (юношей):</w:t>
      </w:r>
      <w:r w:rsidRPr="00A6323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</w:t>
      </w:r>
      <w:r w:rsidR="00D41E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веерный бег, метание теннисного мяча в кольцо.</w:t>
      </w:r>
    </w:p>
    <w:p w:rsidR="000D0353" w:rsidRPr="00A63238" w:rsidRDefault="000D0353" w:rsidP="000D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 Средний балл выполнения практической части испытания (</w:t>
      </w:r>
      <w:proofErr w:type="gramStart"/>
      <w:r w:rsidR="00D41EEC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="00D41EEC">
        <w:rPr>
          <w:rFonts w:ascii="Times New Roman" w:hAnsi="Times New Roman" w:cs="Times New Roman"/>
          <w:sz w:val="24"/>
          <w:szCs w:val="24"/>
        </w:rPr>
        <w:t xml:space="preserve"> ФК) </w:t>
      </w:r>
      <w:r w:rsidRPr="00A63238">
        <w:rPr>
          <w:rFonts w:ascii="Times New Roman" w:hAnsi="Times New Roman" w:cs="Times New Roman"/>
          <w:sz w:val="24"/>
          <w:szCs w:val="24"/>
        </w:rPr>
        <w:t xml:space="preserve">у девушек 7-8-х классов составил </w:t>
      </w:r>
      <w:r w:rsidR="00D41EEC">
        <w:rPr>
          <w:rFonts w:ascii="Times New Roman" w:eastAsia="Times New Roman" w:hAnsi="Times New Roman" w:cs="Times New Roman"/>
          <w:color w:val="000000"/>
          <w:sz w:val="24"/>
          <w:szCs w:val="24"/>
        </w:rPr>
        <w:t>32,27 б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40 максимальных </w:t>
      </w:r>
      <w:r w:rsidR="00D41EEC">
        <w:rPr>
          <w:rFonts w:ascii="Times New Roman" w:eastAsia="Times New Roman" w:hAnsi="Times New Roman" w:cs="Times New Roman"/>
          <w:color w:val="000000"/>
          <w:sz w:val="24"/>
          <w:szCs w:val="24"/>
        </w:rPr>
        <w:t>(81</w:t>
      </w:r>
      <w:r w:rsidRPr="00A63238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D41EEC">
        <w:rPr>
          <w:rFonts w:ascii="Times New Roman" w:hAnsi="Times New Roman" w:cs="Times New Roman"/>
          <w:sz w:val="24"/>
          <w:szCs w:val="24"/>
        </w:rPr>
        <w:t>, у юношей 7-8-х классов – 32,66 баллов из 40 максимальных (82</w:t>
      </w:r>
      <w:r w:rsidRPr="00A63238">
        <w:rPr>
          <w:rFonts w:ascii="Times New Roman" w:hAnsi="Times New Roman" w:cs="Times New Roman"/>
          <w:sz w:val="24"/>
          <w:szCs w:val="24"/>
        </w:rPr>
        <w:t>%).</w:t>
      </w:r>
    </w:p>
    <w:p w:rsidR="000D0353" w:rsidRPr="00A63238" w:rsidRDefault="000D0353" w:rsidP="000D035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Максимальный балл в практиче</w:t>
      </w:r>
      <w:r w:rsidR="00D41EEC">
        <w:rPr>
          <w:rFonts w:ascii="Times New Roman" w:hAnsi="Times New Roman" w:cs="Times New Roman"/>
          <w:sz w:val="24"/>
          <w:szCs w:val="24"/>
        </w:rPr>
        <w:t>ской части испытания (</w:t>
      </w:r>
      <w:proofErr w:type="gramStart"/>
      <w:r w:rsidR="00D41EEC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="00D41EEC">
        <w:rPr>
          <w:rFonts w:ascii="Times New Roman" w:hAnsi="Times New Roman" w:cs="Times New Roman"/>
          <w:sz w:val="24"/>
          <w:szCs w:val="24"/>
        </w:rPr>
        <w:t xml:space="preserve"> ФК</w:t>
      </w:r>
      <w:r w:rsidRPr="00A63238">
        <w:rPr>
          <w:rFonts w:ascii="Times New Roman" w:hAnsi="Times New Roman" w:cs="Times New Roman"/>
          <w:sz w:val="24"/>
          <w:szCs w:val="24"/>
        </w:rPr>
        <w:t>) на параллели 7-8-х класс</w:t>
      </w:r>
      <w:r w:rsidR="00D41EEC">
        <w:rPr>
          <w:rFonts w:ascii="Times New Roman" w:hAnsi="Times New Roman" w:cs="Times New Roman"/>
          <w:sz w:val="24"/>
          <w:szCs w:val="24"/>
        </w:rPr>
        <w:t>ов (девушки) составил 69 сек (2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41E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9251A">
        <w:rPr>
          <w:rFonts w:ascii="Times New Roman" w:hAnsi="Times New Roman" w:cs="Times New Roman"/>
          <w:sz w:val="24"/>
          <w:szCs w:val="24"/>
        </w:rPr>
        <w:t xml:space="preserve"> (38,84</w:t>
      </w:r>
      <w:r w:rsidRPr="00A63238">
        <w:rPr>
          <w:rFonts w:ascii="Times New Roman" w:hAnsi="Times New Roman" w:cs="Times New Roman"/>
          <w:sz w:val="24"/>
          <w:szCs w:val="24"/>
        </w:rPr>
        <w:t xml:space="preserve"> з</w:t>
      </w:r>
      <w:r w:rsidR="00D41EEC">
        <w:rPr>
          <w:rFonts w:ascii="Times New Roman" w:hAnsi="Times New Roman" w:cs="Times New Roman"/>
          <w:sz w:val="24"/>
          <w:szCs w:val="24"/>
        </w:rPr>
        <w:t xml:space="preserve">ачетных баллов), и у юношей – </w:t>
      </w:r>
      <w:r w:rsidRPr="00A63238">
        <w:rPr>
          <w:rFonts w:ascii="Times New Roman" w:hAnsi="Times New Roman" w:cs="Times New Roman"/>
          <w:sz w:val="24"/>
          <w:szCs w:val="24"/>
        </w:rPr>
        <w:t>6</w:t>
      </w:r>
      <w:r w:rsidR="00D41EEC">
        <w:rPr>
          <w:rFonts w:ascii="Times New Roman" w:hAnsi="Times New Roman" w:cs="Times New Roman"/>
          <w:sz w:val="24"/>
          <w:szCs w:val="24"/>
        </w:rPr>
        <w:t>0 сек</w:t>
      </w:r>
      <w:r>
        <w:rPr>
          <w:rFonts w:ascii="Times New Roman" w:hAnsi="Times New Roman" w:cs="Times New Roman"/>
          <w:sz w:val="24"/>
          <w:szCs w:val="24"/>
        </w:rPr>
        <w:t xml:space="preserve"> (1 участник),</w:t>
      </w:r>
      <w:r w:rsidRPr="00A63238">
        <w:rPr>
          <w:rFonts w:ascii="Times New Roman" w:hAnsi="Times New Roman" w:cs="Times New Roman"/>
          <w:sz w:val="24"/>
          <w:szCs w:val="24"/>
        </w:rPr>
        <w:t xml:space="preserve"> (40 зачетных баллов).</w:t>
      </w:r>
    </w:p>
    <w:p w:rsidR="000D0353" w:rsidRPr="00A63238" w:rsidRDefault="000D0353" w:rsidP="000D035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Минимальный балл в практиче</w:t>
      </w:r>
      <w:r w:rsidR="00AF2BFF">
        <w:rPr>
          <w:rFonts w:ascii="Times New Roman" w:hAnsi="Times New Roman" w:cs="Times New Roman"/>
          <w:sz w:val="24"/>
          <w:szCs w:val="24"/>
        </w:rPr>
        <w:t>ской части испытания (</w:t>
      </w:r>
      <w:proofErr w:type="gramStart"/>
      <w:r w:rsidR="00AF2BFF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="00AF2BFF">
        <w:rPr>
          <w:rFonts w:ascii="Times New Roman" w:hAnsi="Times New Roman" w:cs="Times New Roman"/>
          <w:sz w:val="24"/>
          <w:szCs w:val="24"/>
        </w:rPr>
        <w:t xml:space="preserve"> ФК</w:t>
      </w:r>
      <w:r w:rsidRPr="00A63238">
        <w:rPr>
          <w:rFonts w:ascii="Times New Roman" w:hAnsi="Times New Roman" w:cs="Times New Roman"/>
          <w:sz w:val="24"/>
          <w:szCs w:val="24"/>
        </w:rPr>
        <w:t>) на параллели 7-8-х классов (девуш</w:t>
      </w:r>
      <w:r>
        <w:rPr>
          <w:rFonts w:ascii="Times New Roman" w:hAnsi="Times New Roman" w:cs="Times New Roman"/>
          <w:sz w:val="24"/>
          <w:szCs w:val="24"/>
        </w:rPr>
        <w:t>ки) сос</w:t>
      </w:r>
      <w:r w:rsidR="00AF2BFF">
        <w:rPr>
          <w:rFonts w:ascii="Times New Roman" w:hAnsi="Times New Roman" w:cs="Times New Roman"/>
          <w:sz w:val="24"/>
          <w:szCs w:val="24"/>
        </w:rPr>
        <w:t>тавил 117 сек</w:t>
      </w:r>
      <w:r w:rsidR="00D41EEC">
        <w:rPr>
          <w:rFonts w:ascii="Times New Roman" w:hAnsi="Times New Roman" w:cs="Times New Roman"/>
          <w:sz w:val="24"/>
          <w:szCs w:val="24"/>
        </w:rPr>
        <w:t xml:space="preserve"> (1 участник),</w:t>
      </w:r>
      <w:r w:rsidR="00AF2BFF">
        <w:rPr>
          <w:rFonts w:ascii="Times New Roman" w:hAnsi="Times New Roman" w:cs="Times New Roman"/>
          <w:sz w:val="24"/>
          <w:szCs w:val="24"/>
        </w:rPr>
        <w:t xml:space="preserve"> (22,9</w:t>
      </w:r>
      <w:r w:rsidRPr="00A63238">
        <w:rPr>
          <w:rFonts w:ascii="Times New Roman" w:hAnsi="Times New Roman" w:cs="Times New Roman"/>
          <w:sz w:val="24"/>
          <w:szCs w:val="24"/>
        </w:rPr>
        <w:t>1 зачетных балла из 40 макси</w:t>
      </w:r>
      <w:r w:rsidR="00AF2BFF">
        <w:rPr>
          <w:rFonts w:ascii="Times New Roman" w:hAnsi="Times New Roman" w:cs="Times New Roman"/>
          <w:sz w:val="24"/>
          <w:szCs w:val="24"/>
        </w:rPr>
        <w:t>мальных), и у юношей – 91 сек</w:t>
      </w:r>
      <w:r>
        <w:rPr>
          <w:rFonts w:ascii="Times New Roman" w:hAnsi="Times New Roman" w:cs="Times New Roman"/>
          <w:sz w:val="24"/>
          <w:szCs w:val="24"/>
        </w:rPr>
        <w:t xml:space="preserve"> (1 участник), </w:t>
      </w:r>
      <w:r w:rsidR="00AF2BFF">
        <w:rPr>
          <w:rFonts w:ascii="Times New Roman" w:hAnsi="Times New Roman" w:cs="Times New Roman"/>
          <w:sz w:val="24"/>
          <w:szCs w:val="24"/>
        </w:rPr>
        <w:t>(26,3</w:t>
      </w:r>
      <w:r w:rsidRPr="00A63238">
        <w:rPr>
          <w:rFonts w:ascii="Times New Roman" w:hAnsi="Times New Roman" w:cs="Times New Roman"/>
          <w:sz w:val="24"/>
          <w:szCs w:val="24"/>
        </w:rPr>
        <w:t xml:space="preserve">7 зачетных балла из 40 максимальных). </w:t>
      </w:r>
    </w:p>
    <w:p w:rsidR="000D0353" w:rsidRDefault="000D0353" w:rsidP="000D035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6D4F" w:rsidRDefault="005F6D4F" w:rsidP="00347F2A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7D5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ое испытание по </w:t>
      </w:r>
      <w:proofErr w:type="gramStart"/>
      <w:r w:rsidRPr="00DA07D5">
        <w:rPr>
          <w:rFonts w:ascii="Times New Roman" w:hAnsi="Times New Roman" w:cs="Times New Roman"/>
          <w:b/>
          <w:i/>
          <w:sz w:val="24"/>
          <w:szCs w:val="24"/>
        </w:rPr>
        <w:t>прикладной</w:t>
      </w:r>
      <w:proofErr w:type="gramEnd"/>
      <w:r w:rsidRPr="00DA07D5">
        <w:rPr>
          <w:rFonts w:ascii="Times New Roman" w:hAnsi="Times New Roman" w:cs="Times New Roman"/>
          <w:b/>
          <w:i/>
          <w:sz w:val="24"/>
          <w:szCs w:val="24"/>
        </w:rPr>
        <w:t xml:space="preserve"> ФК (полоса препятствий)</w:t>
      </w:r>
    </w:p>
    <w:p w:rsidR="005F6D4F" w:rsidRDefault="005F6D4F" w:rsidP="005F6D4F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(девушки, юноши 9-11 классы)</w:t>
      </w:r>
    </w:p>
    <w:p w:rsidR="005F6D4F" w:rsidRPr="005F6D4F" w:rsidRDefault="005F6D4F" w:rsidP="005F6D4F">
      <w:pPr>
        <w:pStyle w:val="ad"/>
        <w:spacing w:before="0" w:beforeAutospacing="0" w:after="0" w:afterAutospacing="0"/>
        <w:jc w:val="both"/>
        <w:rPr>
          <w:color w:val="000000"/>
        </w:rPr>
      </w:pPr>
      <w:r w:rsidRPr="005F6D4F">
        <w:rPr>
          <w:color w:val="000000"/>
        </w:rPr>
        <w:t>Задание «Прикладной физической культуры» состоят из испытаний в выполнении участниками следующих испытаний:</w:t>
      </w:r>
    </w:p>
    <w:p w:rsidR="005F6D4F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1. П</w:t>
      </w:r>
      <w:r w:rsidR="0009251A">
        <w:rPr>
          <w:color w:val="000000"/>
        </w:rPr>
        <w:t>рыжок в длину с места.</w:t>
      </w:r>
    </w:p>
    <w:p w:rsidR="005F6D4F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2. П</w:t>
      </w:r>
      <w:r w:rsidR="0009251A">
        <w:rPr>
          <w:color w:val="000000"/>
        </w:rPr>
        <w:t>еренос набивных мячей.</w:t>
      </w:r>
    </w:p>
    <w:p w:rsidR="005F6D4F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 w:rsidRPr="005F6D4F">
        <w:rPr>
          <w:color w:val="000000"/>
        </w:rPr>
        <w:t>3.</w:t>
      </w:r>
      <w:r w:rsidR="0009251A">
        <w:rPr>
          <w:color w:val="000000"/>
        </w:rPr>
        <w:t xml:space="preserve"> Метание теннисного мяча в цель.</w:t>
      </w:r>
    </w:p>
    <w:p w:rsidR="005F6D4F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4. К</w:t>
      </w:r>
      <w:r w:rsidRPr="005F6D4F">
        <w:rPr>
          <w:color w:val="000000"/>
        </w:rPr>
        <w:t>оординационная лестница</w:t>
      </w:r>
      <w:r w:rsidR="0009251A">
        <w:rPr>
          <w:color w:val="000000"/>
        </w:rPr>
        <w:t>.</w:t>
      </w:r>
    </w:p>
    <w:p w:rsidR="005F6D4F" w:rsidRP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5. П</w:t>
      </w:r>
      <w:r w:rsidR="0009251A">
        <w:rPr>
          <w:color w:val="000000"/>
        </w:rPr>
        <w:t>рыжки через барьеры.</w:t>
      </w:r>
    </w:p>
    <w:p w:rsidR="005F6D4F" w:rsidRDefault="005F6D4F" w:rsidP="005F6D4F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6. В</w:t>
      </w:r>
      <w:r w:rsidRPr="005F6D4F">
        <w:rPr>
          <w:color w:val="000000"/>
        </w:rPr>
        <w:t>едение и бросок баскетбольного мяча в кольцо</w:t>
      </w:r>
      <w:r w:rsidR="0009251A">
        <w:rPr>
          <w:color w:val="000000"/>
        </w:rPr>
        <w:t>.</w:t>
      </w:r>
    </w:p>
    <w:p w:rsidR="0009251A" w:rsidRPr="005F6D4F" w:rsidRDefault="0009251A" w:rsidP="0009251A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дание №5 (прыжки через барьеры) было заменено на задание «прыжки в обручи (90см) на две ноги» (6 обручей) из-за отсутствия в общеобразовательных учреждениях барьеров для прыжков.</w:t>
      </w:r>
    </w:p>
    <w:p w:rsidR="00347F2A" w:rsidRDefault="00347F2A" w:rsidP="00347F2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Анализ выполнения практиче</w:t>
      </w:r>
      <w:r w:rsidR="000D0353">
        <w:rPr>
          <w:rFonts w:ascii="Times New Roman" w:hAnsi="Times New Roman" w:cs="Times New Roman"/>
          <w:b/>
          <w:i/>
          <w:sz w:val="24"/>
          <w:szCs w:val="24"/>
        </w:rPr>
        <w:t>ской части испытания (</w:t>
      </w:r>
      <w:proofErr w:type="gramStart"/>
      <w:r w:rsidR="000D0353">
        <w:rPr>
          <w:rFonts w:ascii="Times New Roman" w:hAnsi="Times New Roman" w:cs="Times New Roman"/>
          <w:b/>
          <w:i/>
          <w:sz w:val="24"/>
          <w:szCs w:val="24"/>
        </w:rPr>
        <w:t>прикладная</w:t>
      </w:r>
      <w:proofErr w:type="gramEnd"/>
      <w:r w:rsidR="000D0353">
        <w:rPr>
          <w:rFonts w:ascii="Times New Roman" w:hAnsi="Times New Roman" w:cs="Times New Roman"/>
          <w:b/>
          <w:i/>
          <w:sz w:val="24"/>
          <w:szCs w:val="24"/>
        </w:rPr>
        <w:t xml:space="preserve"> ФК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) Олимпиады учащимися</w:t>
      </w:r>
    </w:p>
    <w:p w:rsidR="00347F2A" w:rsidRPr="00A63238" w:rsidRDefault="00347F2A" w:rsidP="00347F2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9-11-х классов (юноши) </w:t>
      </w:r>
      <w:proofErr w:type="gramStart"/>
      <w:r w:rsidRPr="00A63238"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в таблице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47F2A" w:rsidRPr="00A63238" w:rsidRDefault="00347F2A" w:rsidP="00347F2A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47F2A" w:rsidRPr="00A63238" w:rsidTr="000D0353">
        <w:trPr>
          <w:trHeight w:val="855"/>
        </w:trPr>
        <w:tc>
          <w:tcPr>
            <w:tcW w:w="2614" w:type="dxa"/>
            <w:hideMark/>
          </w:tcPr>
          <w:p w:rsidR="00347F2A" w:rsidRPr="00A63238" w:rsidRDefault="00347F2A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мальное количество баллов в данном конкурсе</w:t>
            </w:r>
          </w:p>
        </w:tc>
        <w:tc>
          <w:tcPr>
            <w:tcW w:w="2614" w:type="dxa"/>
            <w:hideMark/>
          </w:tcPr>
          <w:p w:rsidR="00347F2A" w:rsidRPr="00A63238" w:rsidRDefault="00347F2A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-         лучший результат  в данном испытании</w:t>
            </w:r>
          </w:p>
        </w:tc>
        <w:tc>
          <w:tcPr>
            <w:tcW w:w="2614" w:type="dxa"/>
            <w:hideMark/>
          </w:tcPr>
          <w:p w:rsidR="00347F2A" w:rsidRPr="00A63238" w:rsidRDefault="00347F2A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- </w:t>
            </w: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 участника (оценка судей)</w:t>
            </w:r>
          </w:p>
        </w:tc>
        <w:tc>
          <w:tcPr>
            <w:tcW w:w="2614" w:type="dxa"/>
            <w:hideMark/>
          </w:tcPr>
          <w:p w:rsidR="00347F2A" w:rsidRPr="00A63238" w:rsidRDefault="00347F2A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 - </w:t>
            </w: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четный балл участника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3,56</w:t>
            </w:r>
          </w:p>
        </w:tc>
      </w:tr>
      <w:tr w:rsidR="000D0353" w:rsidRPr="000D0353" w:rsidTr="000D0353">
        <w:trPr>
          <w:trHeight w:val="30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5,18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7,92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4,35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3,5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1,0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6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7,55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4,35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4,7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9,4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7,92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4,7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1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4,9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81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2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8,63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1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8,91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6,79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0,74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9,20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7,81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16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5,17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44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3,18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81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4,7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3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8,35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4,35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7,29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81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7,29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7,29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81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1,40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9,49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0,10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13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5,84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44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1,40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4,35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8,08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3,5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7,29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44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1,1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2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2,99</w:t>
            </w:r>
          </w:p>
        </w:tc>
      </w:tr>
      <w:tr w:rsidR="00347F2A" w:rsidRPr="00A63238" w:rsidTr="000D0353">
        <w:trPr>
          <w:trHeight w:val="315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347F2A" w:rsidRPr="00A63238" w:rsidRDefault="00347F2A" w:rsidP="000D0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ий </w:t>
            </w:r>
            <w:r w:rsidR="000D0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: 30,74 (77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</w:tbl>
    <w:p w:rsidR="00DA07D5" w:rsidRPr="00DA07D5" w:rsidRDefault="00DA07D5" w:rsidP="0090431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7F2A" w:rsidRDefault="00347F2A" w:rsidP="00347F2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>Анализ выполнения практической части испытания (</w:t>
      </w:r>
      <w:proofErr w:type="gramStart"/>
      <w:r w:rsidR="000D0353">
        <w:rPr>
          <w:rFonts w:ascii="Times New Roman" w:hAnsi="Times New Roman" w:cs="Times New Roman"/>
          <w:b/>
          <w:i/>
          <w:sz w:val="24"/>
          <w:szCs w:val="24"/>
        </w:rPr>
        <w:t>прикладная</w:t>
      </w:r>
      <w:proofErr w:type="gramEnd"/>
      <w:r w:rsidR="000D0353">
        <w:rPr>
          <w:rFonts w:ascii="Times New Roman" w:hAnsi="Times New Roman" w:cs="Times New Roman"/>
          <w:b/>
          <w:i/>
          <w:sz w:val="24"/>
          <w:szCs w:val="24"/>
        </w:rPr>
        <w:t xml:space="preserve"> ФК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) Олимпиады учащимися</w:t>
      </w:r>
    </w:p>
    <w:p w:rsidR="00347F2A" w:rsidRPr="00A63238" w:rsidRDefault="00347F2A" w:rsidP="00347F2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sz w:val="24"/>
          <w:szCs w:val="24"/>
        </w:rPr>
        <w:t xml:space="preserve"> 9-11-х класс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юноши)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едставлен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таблице 13</w:t>
      </w:r>
      <w:r w:rsidRPr="00A632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47F2A" w:rsidRPr="00A63238" w:rsidRDefault="00347F2A" w:rsidP="00347F2A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47F2A" w:rsidRPr="00A63238" w:rsidTr="000D0353">
        <w:trPr>
          <w:trHeight w:val="855"/>
        </w:trPr>
        <w:tc>
          <w:tcPr>
            <w:tcW w:w="2614" w:type="dxa"/>
            <w:hideMark/>
          </w:tcPr>
          <w:p w:rsidR="00347F2A" w:rsidRPr="00A63238" w:rsidRDefault="00347F2A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мальное количество баллов в данном конкурсе</w:t>
            </w:r>
          </w:p>
        </w:tc>
        <w:tc>
          <w:tcPr>
            <w:tcW w:w="2614" w:type="dxa"/>
            <w:hideMark/>
          </w:tcPr>
          <w:p w:rsidR="00347F2A" w:rsidRPr="00A63238" w:rsidRDefault="00347F2A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-         лучший результат  в данном испытании</w:t>
            </w:r>
          </w:p>
        </w:tc>
        <w:tc>
          <w:tcPr>
            <w:tcW w:w="2614" w:type="dxa"/>
            <w:hideMark/>
          </w:tcPr>
          <w:p w:rsidR="00347F2A" w:rsidRPr="00A63238" w:rsidRDefault="00347F2A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- </w:t>
            </w:r>
            <w:r w:rsidRPr="00A6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 участника (оценка судей)</w:t>
            </w:r>
          </w:p>
        </w:tc>
        <w:tc>
          <w:tcPr>
            <w:tcW w:w="2614" w:type="dxa"/>
            <w:hideMark/>
          </w:tcPr>
          <w:p w:rsidR="00347F2A" w:rsidRPr="00A63238" w:rsidRDefault="00347F2A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 - </w:t>
            </w:r>
            <w:r w:rsidRPr="00A63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четный балл участника</w:t>
            </w:r>
          </w:p>
        </w:tc>
      </w:tr>
      <w:tr w:rsidR="000D0353" w:rsidRPr="000D0353" w:rsidTr="000D0353">
        <w:trPr>
          <w:trHeight w:val="39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8,13</w:t>
            </w:r>
          </w:p>
        </w:tc>
      </w:tr>
      <w:tr w:rsidR="000D0353" w:rsidRPr="000D0353" w:rsidTr="000D0353">
        <w:trPr>
          <w:trHeight w:val="34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</w:tr>
      <w:tr w:rsidR="000D0353" w:rsidRPr="000D0353" w:rsidTr="000D0353">
        <w:trPr>
          <w:trHeight w:val="36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6,97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8,13</w:t>
            </w:r>
          </w:p>
        </w:tc>
      </w:tr>
      <w:tr w:rsidR="000D0353" w:rsidRPr="000D0353" w:rsidTr="000D0353">
        <w:trPr>
          <w:trHeight w:val="40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</w:tr>
      <w:tr w:rsidR="000D0353" w:rsidRPr="000D0353" w:rsidTr="000D0353">
        <w:trPr>
          <w:trHeight w:val="33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9,35</w:t>
            </w:r>
          </w:p>
        </w:tc>
      </w:tr>
      <w:tr w:rsidR="000D0353" w:rsidRPr="000D0353" w:rsidTr="000D0353">
        <w:trPr>
          <w:trHeight w:val="30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5,36</w:t>
            </w:r>
          </w:p>
        </w:tc>
      </w:tr>
      <w:tr w:rsidR="000D0353" w:rsidRPr="000D0353" w:rsidTr="000D0353">
        <w:trPr>
          <w:trHeight w:val="28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97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3,42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3,89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5,36</w:t>
            </w:r>
          </w:p>
        </w:tc>
      </w:tr>
      <w:tr w:rsidR="000D0353" w:rsidRPr="000D0353" w:rsidTr="000D0353">
        <w:trPr>
          <w:trHeight w:val="36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1,69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1,28</w:t>
            </w:r>
          </w:p>
        </w:tc>
      </w:tr>
      <w:tr w:rsidR="000D0353" w:rsidRPr="000D0353" w:rsidTr="000D0353">
        <w:trPr>
          <w:trHeight w:val="42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11</w:t>
            </w:r>
          </w:p>
        </w:tc>
      </w:tr>
      <w:tr w:rsidR="000D0353" w:rsidRPr="000D0353" w:rsidTr="000D0353">
        <w:trPr>
          <w:trHeight w:val="43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1,28</w:t>
            </w:r>
          </w:p>
        </w:tc>
      </w:tr>
      <w:tr w:rsidR="000D0353" w:rsidRPr="000D0353" w:rsidTr="000D0353">
        <w:trPr>
          <w:trHeight w:val="36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0,12</w:t>
            </w:r>
          </w:p>
        </w:tc>
      </w:tr>
      <w:tr w:rsidR="000D0353" w:rsidRPr="000D0353" w:rsidTr="000D0353">
        <w:trPr>
          <w:trHeight w:val="27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9,05</w:t>
            </w:r>
          </w:p>
        </w:tc>
      </w:tr>
      <w:tr w:rsidR="000D0353" w:rsidRPr="000D0353" w:rsidTr="000D0353">
        <w:trPr>
          <w:trHeight w:val="40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53</w:t>
            </w:r>
          </w:p>
        </w:tc>
      </w:tr>
      <w:tr w:rsidR="000D0353" w:rsidRPr="000D0353" w:rsidTr="000D0353">
        <w:trPr>
          <w:trHeight w:val="42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5,68</w:t>
            </w:r>
          </w:p>
        </w:tc>
      </w:tr>
      <w:tr w:rsidR="000D0353" w:rsidRPr="000D0353" w:rsidTr="000D0353">
        <w:trPr>
          <w:trHeight w:val="33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8,71</w:t>
            </w:r>
          </w:p>
        </w:tc>
      </w:tr>
      <w:tr w:rsidR="000D0353" w:rsidRPr="000D0353" w:rsidTr="000D0353">
        <w:trPr>
          <w:trHeight w:val="36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2,11</w:t>
            </w:r>
          </w:p>
        </w:tc>
      </w:tr>
      <w:tr w:rsidR="000D0353" w:rsidRPr="000D0353" w:rsidTr="000D0353">
        <w:trPr>
          <w:trHeight w:val="36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5,68</w:t>
            </w:r>
          </w:p>
        </w:tc>
      </w:tr>
      <w:tr w:rsidR="000D0353" w:rsidRPr="000D0353" w:rsidTr="000D0353">
        <w:trPr>
          <w:trHeight w:val="40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1,28</w:t>
            </w:r>
          </w:p>
        </w:tc>
      </w:tr>
      <w:tr w:rsidR="000D0353" w:rsidRPr="000D0353" w:rsidTr="000D0353">
        <w:trPr>
          <w:trHeight w:val="42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0,89</w:t>
            </w:r>
          </w:p>
        </w:tc>
      </w:tr>
      <w:tr w:rsidR="000D0353" w:rsidRPr="000D0353" w:rsidTr="000D0353">
        <w:trPr>
          <w:trHeight w:val="42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9,40</w:t>
            </w:r>
          </w:p>
        </w:tc>
      </w:tr>
      <w:tr w:rsidR="000D0353" w:rsidRPr="000D0353" w:rsidTr="000D0353">
        <w:trPr>
          <w:trHeight w:val="40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0,12</w:t>
            </w:r>
          </w:p>
        </w:tc>
      </w:tr>
      <w:tr w:rsidR="000D0353" w:rsidRPr="000D0353" w:rsidTr="000D0353">
        <w:trPr>
          <w:trHeight w:val="42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8,05</w:t>
            </w:r>
          </w:p>
        </w:tc>
      </w:tr>
      <w:tr w:rsidR="000D0353" w:rsidRPr="000D0353" w:rsidTr="000D0353">
        <w:trPr>
          <w:trHeight w:val="43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6,52</w:t>
            </w:r>
          </w:p>
        </w:tc>
      </w:tr>
      <w:tr w:rsidR="000D0353" w:rsidRPr="000D0353" w:rsidTr="000D0353">
        <w:trPr>
          <w:trHeight w:val="46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9,05</w:t>
            </w:r>
          </w:p>
        </w:tc>
      </w:tr>
      <w:tr w:rsidR="000D0353" w:rsidRPr="000D0353" w:rsidTr="000D0353">
        <w:trPr>
          <w:trHeight w:val="40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9,05</w:t>
            </w:r>
          </w:p>
        </w:tc>
      </w:tr>
      <w:tr w:rsidR="000D0353" w:rsidRPr="000D0353" w:rsidTr="000D0353">
        <w:trPr>
          <w:trHeight w:val="40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1,69</w:t>
            </w:r>
          </w:p>
        </w:tc>
      </w:tr>
      <w:tr w:rsidR="000D0353" w:rsidRPr="000D0353" w:rsidTr="000D0353">
        <w:trPr>
          <w:trHeight w:val="36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,67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5,15</w:t>
            </w:r>
          </w:p>
        </w:tc>
      </w:tr>
      <w:tr w:rsidR="000D0353" w:rsidRPr="000D0353" w:rsidTr="000D0353">
        <w:trPr>
          <w:trHeight w:val="40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5,96</w:t>
            </w:r>
          </w:p>
        </w:tc>
      </w:tr>
      <w:tr w:rsidR="000D0353" w:rsidRPr="000D0353" w:rsidTr="000D0353">
        <w:trPr>
          <w:trHeight w:val="42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4,90</w:t>
            </w:r>
          </w:p>
        </w:tc>
      </w:tr>
      <w:tr w:rsidR="000D0353" w:rsidRPr="000D0353" w:rsidTr="000D0353">
        <w:trPr>
          <w:trHeight w:val="46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0,89</w:t>
            </w:r>
          </w:p>
        </w:tc>
      </w:tr>
      <w:tr w:rsidR="000D0353" w:rsidRPr="000D0353" w:rsidTr="000D0353">
        <w:trPr>
          <w:trHeight w:val="42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4,86</w:t>
            </w:r>
          </w:p>
        </w:tc>
      </w:tr>
      <w:tr w:rsidR="000D0353" w:rsidRPr="000D0353" w:rsidTr="000D0353">
        <w:trPr>
          <w:trHeight w:val="31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9,45</w:t>
            </w:r>
          </w:p>
        </w:tc>
      </w:tr>
      <w:tr w:rsidR="000D0353" w:rsidRPr="000D0353" w:rsidTr="000D0353">
        <w:trPr>
          <w:trHeight w:val="40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0,12</w:t>
            </w:r>
          </w:p>
        </w:tc>
      </w:tr>
      <w:tr w:rsidR="000D0353" w:rsidRPr="000D0353" w:rsidTr="000D0353">
        <w:trPr>
          <w:trHeight w:val="28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8,71</w:t>
            </w:r>
          </w:p>
        </w:tc>
      </w:tr>
      <w:tr w:rsidR="000D0353" w:rsidRPr="000D0353" w:rsidTr="000D0353">
        <w:trPr>
          <w:trHeight w:val="33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9,76</w:t>
            </w:r>
          </w:p>
        </w:tc>
      </w:tr>
      <w:tr w:rsidR="000D0353" w:rsidRPr="000D0353" w:rsidTr="000D0353">
        <w:trPr>
          <w:trHeight w:val="42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0,50</w:t>
            </w:r>
          </w:p>
        </w:tc>
      </w:tr>
      <w:tr w:rsidR="000D0353" w:rsidRPr="000D0353" w:rsidTr="000D0353">
        <w:trPr>
          <w:trHeight w:val="36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4,86</w:t>
            </w:r>
          </w:p>
        </w:tc>
      </w:tr>
      <w:tr w:rsidR="000D0353" w:rsidRPr="000D0353" w:rsidTr="000D0353">
        <w:trPr>
          <w:trHeight w:val="36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6,24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4,40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0,12</w:t>
            </w:r>
          </w:p>
        </w:tc>
      </w:tr>
      <w:tr w:rsidR="000D0353" w:rsidRPr="000D0353" w:rsidTr="000D0353">
        <w:trPr>
          <w:trHeight w:val="33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7,42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5,36</w:t>
            </w:r>
          </w:p>
        </w:tc>
      </w:tr>
      <w:tr w:rsidR="000D0353" w:rsidRPr="000D0353" w:rsidTr="000D0353">
        <w:trPr>
          <w:trHeight w:val="33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36,78</w:t>
            </w:r>
          </w:p>
        </w:tc>
      </w:tr>
      <w:tr w:rsidR="000D0353" w:rsidRPr="000D0353" w:rsidTr="000D0353">
        <w:trPr>
          <w:trHeight w:val="42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16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1,03</w:t>
            </w:r>
          </w:p>
        </w:tc>
      </w:tr>
      <w:tr w:rsidR="000D0353" w:rsidRPr="000D0353" w:rsidTr="000D0353">
        <w:trPr>
          <w:trHeight w:val="375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5,68</w:t>
            </w:r>
          </w:p>
        </w:tc>
      </w:tr>
      <w:tr w:rsidR="000D0353" w:rsidRPr="000D0353" w:rsidTr="000D0353">
        <w:trPr>
          <w:trHeight w:val="36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0,17</w:t>
            </w:r>
          </w:p>
        </w:tc>
      </w:tr>
      <w:tr w:rsidR="000D0353" w:rsidRPr="000D0353" w:rsidTr="000D0353">
        <w:trPr>
          <w:trHeight w:val="39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10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4,06</w:t>
            </w:r>
          </w:p>
        </w:tc>
      </w:tr>
      <w:tr w:rsidR="000D0353" w:rsidRPr="000D0353" w:rsidTr="000D0353">
        <w:trPr>
          <w:trHeight w:val="330"/>
        </w:trPr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2614" w:type="dxa"/>
            <w:hideMark/>
          </w:tcPr>
          <w:p w:rsidR="000D0353" w:rsidRPr="000D0353" w:rsidRDefault="000D0353" w:rsidP="000D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353">
              <w:rPr>
                <w:rFonts w:ascii="Times New Roman" w:eastAsia="Times New Roman" w:hAnsi="Times New Roman" w:cs="Times New Roman"/>
                <w:color w:val="000000"/>
              </w:rPr>
              <w:t>24,65</w:t>
            </w:r>
          </w:p>
        </w:tc>
      </w:tr>
      <w:tr w:rsidR="00347F2A" w:rsidRPr="00A63238" w:rsidTr="000D0353">
        <w:trPr>
          <w:trHeight w:val="315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347F2A" w:rsidRPr="00A63238" w:rsidRDefault="00347F2A" w:rsidP="000D0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:</w:t>
            </w:r>
            <w:r w:rsidR="000D0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0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D0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0D0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  <w:r w:rsidRPr="00A6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</w:tbl>
    <w:p w:rsidR="00FC7129" w:rsidRDefault="00FC7129" w:rsidP="00FC7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2BFF" w:rsidRPr="0090431D" w:rsidRDefault="00AF2BFF" w:rsidP="00AF2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63238">
        <w:rPr>
          <w:rFonts w:ascii="Times New Roman" w:hAnsi="Times New Roman" w:cs="Times New Roman"/>
          <w:sz w:val="24"/>
          <w:szCs w:val="24"/>
        </w:rPr>
        <w:t>Анализ пока</w:t>
      </w:r>
      <w:r>
        <w:rPr>
          <w:rFonts w:ascii="Times New Roman" w:hAnsi="Times New Roman" w:cs="Times New Roman"/>
          <w:sz w:val="24"/>
          <w:szCs w:val="24"/>
        </w:rPr>
        <w:t>зал, что участники (девушки и юноши 9-11</w:t>
      </w:r>
      <w:r w:rsidRPr="00A63238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3238">
        <w:rPr>
          <w:rFonts w:ascii="Times New Roman" w:hAnsi="Times New Roman" w:cs="Times New Roman"/>
          <w:sz w:val="24"/>
          <w:szCs w:val="24"/>
        </w:rPr>
        <w:t xml:space="preserve"> справились с практическ</w:t>
      </w:r>
      <w:r>
        <w:rPr>
          <w:rFonts w:ascii="Times New Roman" w:hAnsi="Times New Roman" w:cs="Times New Roman"/>
          <w:sz w:val="24"/>
          <w:szCs w:val="24"/>
        </w:rPr>
        <w:t>ой частью испытан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К)</w:t>
      </w:r>
      <w:r w:rsidRPr="00A63238">
        <w:rPr>
          <w:rFonts w:ascii="Times New Roman" w:hAnsi="Times New Roman" w:cs="Times New Roman"/>
          <w:sz w:val="24"/>
          <w:szCs w:val="24"/>
        </w:rPr>
        <w:t>. Оценка девушек складывалась из технически</w:t>
      </w:r>
      <w:r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: прыжок в длину с места, перенос набивных мячей, координационная лестница, а у юношей из заданий</w:t>
      </w:r>
      <w:r w:rsidRPr="00904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ыжок в длину с места, </w:t>
      </w:r>
      <w:r>
        <w:rPr>
          <w:rFonts w:ascii="Times New Roman" w:hAnsi="Times New Roman" w:cs="Times New Roman"/>
          <w:sz w:val="24"/>
          <w:szCs w:val="24"/>
        </w:rPr>
        <w:t>перенос набивных мяч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ординационная лестница, ведение и бросок мяча в кольцо</w:t>
      </w:r>
    </w:p>
    <w:p w:rsidR="00AF2BFF" w:rsidRPr="00A63238" w:rsidRDefault="00AF2BFF" w:rsidP="00AF2BF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 Трудности у участн</w:t>
      </w:r>
      <w:r>
        <w:rPr>
          <w:rFonts w:ascii="Times New Roman" w:hAnsi="Times New Roman" w:cs="Times New Roman"/>
          <w:sz w:val="24"/>
          <w:szCs w:val="24"/>
        </w:rPr>
        <w:t>иков (девушек) вызывали задания</w:t>
      </w:r>
      <w:r w:rsidRPr="00A632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едение и бросок мяча в кольцо, метание левой и правой рукой теннисных мячей, у юношей 9-11-х классов: бросок теннисных мячей в цель левой рукой.</w:t>
      </w:r>
    </w:p>
    <w:p w:rsidR="00AF2BFF" w:rsidRPr="00A63238" w:rsidRDefault="00AF2BFF" w:rsidP="00AF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     Средний балл выполнения практической части испы</w:t>
      </w:r>
      <w:r>
        <w:rPr>
          <w:rFonts w:ascii="Times New Roman" w:hAnsi="Times New Roman" w:cs="Times New Roman"/>
          <w:sz w:val="24"/>
          <w:szCs w:val="24"/>
        </w:rPr>
        <w:t>т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К) у девушек 9-11</w:t>
      </w:r>
      <w:r w:rsidRPr="00A63238">
        <w:rPr>
          <w:rFonts w:ascii="Times New Roman" w:hAnsi="Times New Roman" w:cs="Times New Roman"/>
          <w:sz w:val="24"/>
          <w:szCs w:val="24"/>
        </w:rPr>
        <w:t xml:space="preserve">-х классов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,74 из 40 максимальных (77</w:t>
      </w:r>
      <w:r w:rsidRPr="00A63238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 у юношей 9-11-х классов – 30,77 баллов из 40 максимальных (77</w:t>
      </w:r>
      <w:r w:rsidRPr="00A63238">
        <w:rPr>
          <w:rFonts w:ascii="Times New Roman" w:hAnsi="Times New Roman" w:cs="Times New Roman"/>
          <w:sz w:val="24"/>
          <w:szCs w:val="24"/>
        </w:rPr>
        <w:t>%).</w:t>
      </w:r>
    </w:p>
    <w:p w:rsidR="00AF2BFF" w:rsidRPr="00A63238" w:rsidRDefault="00AF2BFF" w:rsidP="00AF2BF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>Максимальный балл в практической части испытан</w:t>
      </w:r>
      <w:r>
        <w:rPr>
          <w:rFonts w:ascii="Times New Roman" w:hAnsi="Times New Roman" w:cs="Times New Roman"/>
          <w:sz w:val="24"/>
          <w:szCs w:val="24"/>
        </w:rPr>
        <w:t>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К) на параллели 9-11</w:t>
      </w:r>
      <w:r w:rsidRPr="00A63238">
        <w:rPr>
          <w:rFonts w:ascii="Times New Roman" w:hAnsi="Times New Roman" w:cs="Times New Roman"/>
          <w:sz w:val="24"/>
          <w:szCs w:val="24"/>
        </w:rPr>
        <w:t xml:space="preserve">-х классов (девушки) составил </w:t>
      </w:r>
      <w:r>
        <w:rPr>
          <w:rFonts w:ascii="Times New Roman" w:hAnsi="Times New Roman" w:cs="Times New Roman"/>
          <w:sz w:val="24"/>
          <w:szCs w:val="24"/>
        </w:rPr>
        <w:t>80 сек</w:t>
      </w:r>
      <w:r w:rsidR="000925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 участника)</w:t>
      </w:r>
      <w:r w:rsidR="0009251A">
        <w:rPr>
          <w:rFonts w:ascii="Times New Roman" w:hAnsi="Times New Roman" w:cs="Times New Roman"/>
          <w:sz w:val="24"/>
          <w:szCs w:val="24"/>
        </w:rPr>
        <w:t xml:space="preserve"> (36,50</w:t>
      </w:r>
      <w:r w:rsidRPr="00A63238">
        <w:rPr>
          <w:rFonts w:ascii="Times New Roman" w:hAnsi="Times New Roman" w:cs="Times New Roman"/>
          <w:sz w:val="24"/>
          <w:szCs w:val="24"/>
        </w:rPr>
        <w:t xml:space="preserve"> зачетных баллов), и у юно</w:t>
      </w:r>
      <w:r w:rsidR="0009251A">
        <w:rPr>
          <w:rFonts w:ascii="Times New Roman" w:hAnsi="Times New Roman" w:cs="Times New Roman"/>
          <w:sz w:val="24"/>
          <w:szCs w:val="24"/>
        </w:rPr>
        <w:t>шей – 60 сек. (1 участни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3238">
        <w:rPr>
          <w:rFonts w:ascii="Times New Roman" w:hAnsi="Times New Roman" w:cs="Times New Roman"/>
          <w:sz w:val="24"/>
          <w:szCs w:val="24"/>
        </w:rPr>
        <w:t xml:space="preserve"> (40 зачетных баллов).</w:t>
      </w:r>
    </w:p>
    <w:p w:rsidR="00AF2BFF" w:rsidRPr="00A63238" w:rsidRDefault="00AF2BFF" w:rsidP="00AF2BF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 Минимальный балл в практической части испытан</w:t>
      </w:r>
      <w:r>
        <w:rPr>
          <w:rFonts w:ascii="Times New Roman" w:hAnsi="Times New Roman" w:cs="Times New Roman"/>
          <w:sz w:val="24"/>
          <w:szCs w:val="24"/>
        </w:rPr>
        <w:t>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К) на параллели 9-11</w:t>
      </w:r>
      <w:r w:rsidRPr="00A63238">
        <w:rPr>
          <w:rFonts w:ascii="Times New Roman" w:hAnsi="Times New Roman" w:cs="Times New Roman"/>
          <w:sz w:val="24"/>
          <w:szCs w:val="24"/>
        </w:rPr>
        <w:t>-</w:t>
      </w:r>
      <w:r w:rsidR="0009251A">
        <w:rPr>
          <w:rFonts w:ascii="Times New Roman" w:hAnsi="Times New Roman" w:cs="Times New Roman"/>
          <w:sz w:val="24"/>
          <w:szCs w:val="24"/>
        </w:rPr>
        <w:t xml:space="preserve">х классов (девушки) составил 138 сек </w:t>
      </w:r>
      <w:r>
        <w:rPr>
          <w:rFonts w:ascii="Times New Roman" w:hAnsi="Times New Roman" w:cs="Times New Roman"/>
          <w:sz w:val="24"/>
          <w:szCs w:val="24"/>
        </w:rPr>
        <w:t>(1 участник),</w:t>
      </w:r>
      <w:r w:rsidR="0009251A">
        <w:rPr>
          <w:rFonts w:ascii="Times New Roman" w:hAnsi="Times New Roman" w:cs="Times New Roman"/>
          <w:sz w:val="24"/>
          <w:szCs w:val="24"/>
        </w:rPr>
        <w:t xml:space="preserve"> (21,16</w:t>
      </w:r>
      <w:r w:rsidRPr="00A63238">
        <w:rPr>
          <w:rFonts w:ascii="Times New Roman" w:hAnsi="Times New Roman" w:cs="Times New Roman"/>
          <w:sz w:val="24"/>
          <w:szCs w:val="24"/>
        </w:rPr>
        <w:t xml:space="preserve"> зачетных балла из </w:t>
      </w:r>
      <w:r>
        <w:rPr>
          <w:rFonts w:ascii="Times New Roman" w:hAnsi="Times New Roman" w:cs="Times New Roman"/>
          <w:sz w:val="24"/>
          <w:szCs w:val="24"/>
        </w:rPr>
        <w:t xml:space="preserve">40 максимальных), и у юношей – </w:t>
      </w:r>
      <w:r w:rsidR="0009251A">
        <w:rPr>
          <w:rFonts w:ascii="Times New Roman" w:hAnsi="Times New Roman" w:cs="Times New Roman"/>
          <w:sz w:val="24"/>
          <w:szCs w:val="24"/>
        </w:rPr>
        <w:t xml:space="preserve">121 сек </w:t>
      </w:r>
      <w:r>
        <w:rPr>
          <w:rFonts w:ascii="Times New Roman" w:hAnsi="Times New Roman" w:cs="Times New Roman"/>
          <w:sz w:val="24"/>
          <w:szCs w:val="24"/>
        </w:rPr>
        <w:t xml:space="preserve">(1 участник), </w:t>
      </w:r>
      <w:r w:rsidR="0009251A">
        <w:rPr>
          <w:rFonts w:ascii="Times New Roman" w:hAnsi="Times New Roman" w:cs="Times New Roman"/>
          <w:sz w:val="24"/>
          <w:szCs w:val="24"/>
        </w:rPr>
        <w:t>(20, 17</w:t>
      </w:r>
      <w:r w:rsidRPr="00A63238">
        <w:rPr>
          <w:rFonts w:ascii="Times New Roman" w:hAnsi="Times New Roman" w:cs="Times New Roman"/>
          <w:sz w:val="24"/>
          <w:szCs w:val="24"/>
        </w:rPr>
        <w:t xml:space="preserve"> зачетных балла из 40 максималь</w:t>
      </w:r>
      <w:r w:rsidR="0009251A">
        <w:rPr>
          <w:rFonts w:ascii="Times New Roman" w:hAnsi="Times New Roman" w:cs="Times New Roman"/>
          <w:sz w:val="24"/>
          <w:szCs w:val="24"/>
        </w:rPr>
        <w:t>ных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F2A" w:rsidRPr="00A63238" w:rsidRDefault="00347F2A" w:rsidP="00FC7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81869" w:rsidRPr="00A63238" w:rsidRDefault="00F87F32" w:rsidP="00F87F3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238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Pr="00A6323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F87F32" w:rsidRPr="00A63238" w:rsidRDefault="00F87F32" w:rsidP="00F818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2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3238">
        <w:rPr>
          <w:rFonts w:ascii="Times New Roman" w:hAnsi="Times New Roman" w:cs="Times New Roman"/>
          <w:b/>
          <w:sz w:val="24"/>
          <w:szCs w:val="24"/>
        </w:rPr>
        <w:t>по физи</w:t>
      </w:r>
      <w:r w:rsidR="00F81869" w:rsidRPr="00A63238">
        <w:rPr>
          <w:rFonts w:ascii="Times New Roman" w:hAnsi="Times New Roman" w:cs="Times New Roman"/>
          <w:b/>
          <w:sz w:val="24"/>
          <w:szCs w:val="24"/>
        </w:rPr>
        <w:t xml:space="preserve">ческой культуре </w:t>
      </w:r>
      <w:r w:rsidRPr="00A63238">
        <w:rPr>
          <w:rFonts w:ascii="Times New Roman" w:hAnsi="Times New Roman" w:cs="Times New Roman"/>
          <w:b/>
          <w:sz w:val="24"/>
          <w:szCs w:val="24"/>
        </w:rPr>
        <w:t>2020/21 учебный год</w:t>
      </w:r>
    </w:p>
    <w:p w:rsidR="00465AA8" w:rsidRPr="00A63238" w:rsidRDefault="00465AA8" w:rsidP="00F87F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3882"/>
        <w:gridCol w:w="2500"/>
        <w:gridCol w:w="1044"/>
        <w:gridCol w:w="1672"/>
      </w:tblGrid>
      <w:tr w:rsidR="00F81869" w:rsidRPr="00A63238" w:rsidTr="00F81869">
        <w:tc>
          <w:tcPr>
            <w:tcW w:w="1358" w:type="dxa"/>
          </w:tcPr>
          <w:p w:rsidR="00465AA8" w:rsidRPr="00A63238" w:rsidRDefault="00465AA8" w:rsidP="00F87F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82" w:type="dxa"/>
          </w:tcPr>
          <w:p w:rsidR="00465AA8" w:rsidRPr="00A63238" w:rsidRDefault="00465AA8" w:rsidP="00F87F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2500" w:type="dxa"/>
          </w:tcPr>
          <w:p w:rsidR="00465AA8" w:rsidRPr="00A63238" w:rsidRDefault="00465AA8" w:rsidP="00F87F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-наставника</w:t>
            </w:r>
          </w:p>
        </w:tc>
        <w:tc>
          <w:tcPr>
            <w:tcW w:w="1044" w:type="dxa"/>
          </w:tcPr>
          <w:p w:rsidR="00465AA8" w:rsidRPr="00A63238" w:rsidRDefault="00465AA8" w:rsidP="00F87F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672" w:type="dxa"/>
          </w:tcPr>
          <w:p w:rsidR="00465AA8" w:rsidRPr="00A63238" w:rsidRDefault="00465AA8" w:rsidP="00F87F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A1CD0" w:rsidRPr="00A63238" w:rsidTr="00BA1CD0">
        <w:trPr>
          <w:trHeight w:val="210"/>
        </w:trPr>
        <w:tc>
          <w:tcPr>
            <w:tcW w:w="1358" w:type="dxa"/>
            <w:vMerge w:val="restart"/>
          </w:tcPr>
          <w:p w:rsidR="00BA1CD0" w:rsidRPr="00A63238" w:rsidRDefault="00BA1CD0" w:rsidP="00F818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7-8 классы (девочки)</w:t>
            </w:r>
          </w:p>
        </w:tc>
        <w:tc>
          <w:tcPr>
            <w:tcW w:w="3882" w:type="dxa"/>
          </w:tcPr>
          <w:p w:rsidR="00BA1CD0" w:rsidRPr="00A63238" w:rsidRDefault="00BA1CD0" w:rsidP="00F818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Семенова Милана Анатольевна</w:t>
            </w:r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Богданова Л.Б.</w:t>
            </w:r>
          </w:p>
        </w:tc>
        <w:tc>
          <w:tcPr>
            <w:tcW w:w="1044" w:type="dxa"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95,93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A1CD0" w:rsidRPr="00A63238" w:rsidTr="00BA1CD0">
        <w:trPr>
          <w:trHeight w:val="306"/>
        </w:trPr>
        <w:tc>
          <w:tcPr>
            <w:tcW w:w="1358" w:type="dxa"/>
            <w:vMerge/>
          </w:tcPr>
          <w:p w:rsidR="00BA1CD0" w:rsidRPr="00A63238" w:rsidRDefault="00BA1CD0" w:rsidP="00F818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Пирожкова </w:t>
            </w: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Новик В.И.</w:t>
            </w:r>
          </w:p>
        </w:tc>
        <w:tc>
          <w:tcPr>
            <w:tcW w:w="1044" w:type="dxa"/>
          </w:tcPr>
          <w:p w:rsidR="00BA1CD0" w:rsidRPr="00A63238" w:rsidRDefault="00BA1CD0" w:rsidP="00BA1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4,33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</w:tr>
      <w:tr w:rsidR="00BA1CD0" w:rsidRPr="00A63238" w:rsidTr="00BA1CD0">
        <w:trPr>
          <w:trHeight w:val="255"/>
        </w:trPr>
        <w:tc>
          <w:tcPr>
            <w:tcW w:w="1358" w:type="dxa"/>
            <w:vMerge/>
          </w:tcPr>
          <w:p w:rsidR="00BA1CD0" w:rsidRPr="00A63238" w:rsidRDefault="00BA1CD0" w:rsidP="00F818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Матюшенко Дарья Александровна</w:t>
            </w:r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Елисеев А.И.</w:t>
            </w:r>
          </w:p>
        </w:tc>
        <w:tc>
          <w:tcPr>
            <w:tcW w:w="1044" w:type="dxa"/>
          </w:tcPr>
          <w:p w:rsidR="00BA1CD0" w:rsidRPr="00A63238" w:rsidRDefault="00BA1CD0" w:rsidP="00BA1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78,67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</w:tr>
      <w:tr w:rsidR="00BA1CD0" w:rsidRPr="00A63238" w:rsidTr="00BA1CD0">
        <w:trPr>
          <w:trHeight w:val="192"/>
        </w:trPr>
        <w:tc>
          <w:tcPr>
            <w:tcW w:w="1358" w:type="dxa"/>
            <w:vMerge w:val="restart"/>
          </w:tcPr>
          <w:p w:rsidR="00BA1CD0" w:rsidRPr="00A63238" w:rsidRDefault="00BA1CD0" w:rsidP="00F818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7-8 классы (мальчики)</w:t>
            </w:r>
          </w:p>
        </w:tc>
        <w:tc>
          <w:tcPr>
            <w:tcW w:w="3882" w:type="dxa"/>
          </w:tcPr>
          <w:p w:rsidR="00BA1CD0" w:rsidRPr="00A63238" w:rsidRDefault="00BA1CD0" w:rsidP="00F818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Берегой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Наумова С.В.</w:t>
            </w:r>
          </w:p>
        </w:tc>
        <w:tc>
          <w:tcPr>
            <w:tcW w:w="1044" w:type="dxa"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7,20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A1CD0" w:rsidRPr="00A63238" w:rsidTr="00BA1CD0">
        <w:trPr>
          <w:trHeight w:val="249"/>
        </w:trPr>
        <w:tc>
          <w:tcPr>
            <w:tcW w:w="1358" w:type="dxa"/>
            <w:vMerge/>
          </w:tcPr>
          <w:p w:rsidR="00BA1CD0" w:rsidRPr="00A63238" w:rsidRDefault="00BA1CD0" w:rsidP="00F818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оляков Глеб Михайлович</w:t>
            </w:r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Никитин Д.Н.</w:t>
            </w:r>
          </w:p>
        </w:tc>
        <w:tc>
          <w:tcPr>
            <w:tcW w:w="1044" w:type="dxa"/>
          </w:tcPr>
          <w:p w:rsidR="00BA1CD0" w:rsidRPr="00A63238" w:rsidRDefault="00BA1CD0" w:rsidP="00BA1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5,52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</w:tr>
      <w:tr w:rsidR="00BA1CD0" w:rsidRPr="00A63238" w:rsidTr="00BA1CD0">
        <w:trPr>
          <w:trHeight w:val="310"/>
        </w:trPr>
        <w:tc>
          <w:tcPr>
            <w:tcW w:w="1358" w:type="dxa"/>
            <w:vMerge/>
          </w:tcPr>
          <w:p w:rsidR="00BA1CD0" w:rsidRPr="00A63238" w:rsidRDefault="00BA1CD0" w:rsidP="00F818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Христолюбский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Богдан Иванович</w:t>
            </w:r>
          </w:p>
        </w:tc>
        <w:tc>
          <w:tcPr>
            <w:tcW w:w="2500" w:type="dxa"/>
          </w:tcPr>
          <w:p w:rsidR="0058696B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Белозерова С.Ю.</w:t>
            </w:r>
          </w:p>
        </w:tc>
        <w:tc>
          <w:tcPr>
            <w:tcW w:w="1044" w:type="dxa"/>
          </w:tcPr>
          <w:p w:rsidR="00BA1CD0" w:rsidRPr="00A63238" w:rsidRDefault="00BA1CD0" w:rsidP="00BA1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5,29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</w:tr>
      <w:tr w:rsidR="00BA1CD0" w:rsidRPr="00A63238" w:rsidTr="00BA1CD0">
        <w:trPr>
          <w:trHeight w:val="255"/>
        </w:trPr>
        <w:tc>
          <w:tcPr>
            <w:tcW w:w="1358" w:type="dxa"/>
            <w:vMerge w:val="restart"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9-11 классы (девушки)</w:t>
            </w:r>
          </w:p>
        </w:tc>
        <w:tc>
          <w:tcPr>
            <w:tcW w:w="3882" w:type="dxa"/>
          </w:tcPr>
          <w:p w:rsidR="00BA1CD0" w:rsidRPr="00A63238" w:rsidRDefault="00BA1CD0" w:rsidP="00B01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Широкова Любовь Евгеньевна</w:t>
            </w:r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Белоножкин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44" w:type="dxa"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8,34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A1CD0" w:rsidRPr="00A63238" w:rsidTr="00BA1CD0">
        <w:trPr>
          <w:trHeight w:val="225"/>
        </w:trPr>
        <w:tc>
          <w:tcPr>
            <w:tcW w:w="1358" w:type="dxa"/>
            <w:vMerge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Томилина Ангелина Евгеньевна</w:t>
            </w:r>
          </w:p>
        </w:tc>
        <w:tc>
          <w:tcPr>
            <w:tcW w:w="2500" w:type="dxa"/>
          </w:tcPr>
          <w:p w:rsidR="0058696B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Грехов В.Г.</w:t>
            </w:r>
          </w:p>
        </w:tc>
        <w:tc>
          <w:tcPr>
            <w:tcW w:w="1044" w:type="dxa"/>
          </w:tcPr>
          <w:p w:rsidR="00BA1CD0" w:rsidRPr="00A63238" w:rsidRDefault="00BA1CD0" w:rsidP="00BA1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7,82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</w:tr>
      <w:tr w:rsidR="00BA1CD0" w:rsidRPr="00A63238" w:rsidTr="00BA1CD0">
        <w:trPr>
          <w:trHeight w:val="223"/>
        </w:trPr>
        <w:tc>
          <w:tcPr>
            <w:tcW w:w="1358" w:type="dxa"/>
            <w:vMerge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Дядищева Алина Дмитриевна</w:t>
            </w:r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Бекреев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Д.П. </w:t>
            </w: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Джужома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044" w:type="dxa"/>
          </w:tcPr>
          <w:p w:rsidR="00BA1CD0" w:rsidRPr="00A63238" w:rsidRDefault="00BA1CD0" w:rsidP="00BA1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7,11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</w:tr>
      <w:tr w:rsidR="00BA1CD0" w:rsidRPr="00A63238" w:rsidTr="00BA1CD0">
        <w:trPr>
          <w:trHeight w:val="135"/>
        </w:trPr>
        <w:tc>
          <w:tcPr>
            <w:tcW w:w="1358" w:type="dxa"/>
            <w:vMerge w:val="restart"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Pr="00A6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(юноши)</w:t>
            </w:r>
          </w:p>
        </w:tc>
        <w:tc>
          <w:tcPr>
            <w:tcW w:w="3882" w:type="dxa"/>
          </w:tcPr>
          <w:p w:rsidR="00BA1CD0" w:rsidRPr="00A63238" w:rsidRDefault="00BA1CD0" w:rsidP="00B01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реев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Бекреев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044" w:type="dxa"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97,95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A1CD0" w:rsidRPr="00A63238" w:rsidTr="00BA1CD0">
        <w:trPr>
          <w:trHeight w:val="218"/>
        </w:trPr>
        <w:tc>
          <w:tcPr>
            <w:tcW w:w="1358" w:type="dxa"/>
            <w:vMerge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Сабирзянов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044" w:type="dxa"/>
          </w:tcPr>
          <w:p w:rsidR="00BA1CD0" w:rsidRPr="00A63238" w:rsidRDefault="00BA1CD0" w:rsidP="00BA1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90,12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</w:tr>
      <w:tr w:rsidR="00BA1CD0" w:rsidRPr="00A63238" w:rsidTr="00BA1CD0">
        <w:trPr>
          <w:trHeight w:val="164"/>
        </w:trPr>
        <w:tc>
          <w:tcPr>
            <w:tcW w:w="1358" w:type="dxa"/>
            <w:vMerge/>
          </w:tcPr>
          <w:p w:rsidR="00BA1CD0" w:rsidRPr="00A63238" w:rsidRDefault="00BA1CD0" w:rsidP="00F87F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Мартынов Егор Артемович</w:t>
            </w:r>
          </w:p>
        </w:tc>
        <w:tc>
          <w:tcPr>
            <w:tcW w:w="2500" w:type="dxa"/>
          </w:tcPr>
          <w:p w:rsidR="00BA1CD0" w:rsidRPr="00A63238" w:rsidRDefault="0058696B" w:rsidP="00586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A6323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044" w:type="dxa"/>
          </w:tcPr>
          <w:p w:rsidR="00BA1CD0" w:rsidRPr="00A63238" w:rsidRDefault="00BA1CD0" w:rsidP="00BA1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</w:tc>
        <w:tc>
          <w:tcPr>
            <w:tcW w:w="1672" w:type="dxa"/>
          </w:tcPr>
          <w:p w:rsidR="00BA1CD0" w:rsidRPr="00A63238" w:rsidRDefault="00BA1CD0" w:rsidP="00BA1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38"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</w:tr>
    </w:tbl>
    <w:p w:rsidR="00465AA8" w:rsidRPr="00A63238" w:rsidRDefault="00465AA8" w:rsidP="00F87F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F32" w:rsidRPr="00A63238" w:rsidRDefault="0058696B" w:rsidP="005869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87F32" w:rsidRPr="00A63238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F87F32" w:rsidRPr="00A63238" w:rsidRDefault="00F87F32" w:rsidP="003D3A8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Подводя итоги </w:t>
      </w:r>
      <w:r w:rsidRPr="00A632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лимпиады, следует отметить, что м</w:t>
      </w:r>
      <w:r w:rsidRPr="00A63238">
        <w:rPr>
          <w:rFonts w:ascii="Times New Roman" w:hAnsi="Times New Roman" w:cs="Times New Roman"/>
          <w:sz w:val="24"/>
          <w:szCs w:val="24"/>
        </w:rPr>
        <w:t>униципальный этап всероссийско</w:t>
      </w:r>
      <w:r w:rsidR="0009251A">
        <w:rPr>
          <w:rFonts w:ascii="Times New Roman" w:hAnsi="Times New Roman" w:cs="Times New Roman"/>
          <w:sz w:val="24"/>
          <w:szCs w:val="24"/>
        </w:rPr>
        <w:t>й олимпиады школьников по физической культуре</w:t>
      </w:r>
      <w:r w:rsidRPr="00A63238">
        <w:rPr>
          <w:rFonts w:ascii="Times New Roman" w:hAnsi="Times New Roman" w:cs="Times New Roman"/>
          <w:sz w:val="24"/>
          <w:szCs w:val="24"/>
        </w:rPr>
        <w:t xml:space="preserve"> прошел в соответствии с требованиями по проведению муниципального этапа всероссийской</w:t>
      </w:r>
      <w:r w:rsidR="00741119">
        <w:rPr>
          <w:rFonts w:ascii="Times New Roman" w:hAnsi="Times New Roman" w:cs="Times New Roman"/>
          <w:sz w:val="24"/>
          <w:szCs w:val="24"/>
        </w:rPr>
        <w:t xml:space="preserve"> олимпиады школьников. Замечания</w:t>
      </w:r>
      <w:r w:rsidRPr="00A63238">
        <w:rPr>
          <w:rFonts w:ascii="Times New Roman" w:hAnsi="Times New Roman" w:cs="Times New Roman"/>
          <w:sz w:val="24"/>
          <w:szCs w:val="24"/>
        </w:rPr>
        <w:t xml:space="preserve"> по</w:t>
      </w:r>
      <w:r w:rsidR="00741119">
        <w:rPr>
          <w:rFonts w:ascii="Times New Roman" w:hAnsi="Times New Roman" w:cs="Times New Roman"/>
          <w:sz w:val="24"/>
          <w:szCs w:val="24"/>
        </w:rPr>
        <w:t xml:space="preserve"> комплектам олимпиадных </w:t>
      </w:r>
      <w:r w:rsidR="0009251A">
        <w:rPr>
          <w:rFonts w:ascii="Times New Roman" w:hAnsi="Times New Roman" w:cs="Times New Roman"/>
          <w:sz w:val="24"/>
          <w:szCs w:val="24"/>
        </w:rPr>
        <w:t>заданий</w:t>
      </w:r>
      <w:r w:rsidRPr="00A63238">
        <w:rPr>
          <w:rFonts w:ascii="Times New Roman" w:hAnsi="Times New Roman" w:cs="Times New Roman"/>
          <w:sz w:val="24"/>
          <w:szCs w:val="24"/>
        </w:rPr>
        <w:t xml:space="preserve"> разработанных регион</w:t>
      </w:r>
      <w:r w:rsidR="0009251A">
        <w:rPr>
          <w:rFonts w:ascii="Times New Roman" w:hAnsi="Times New Roman" w:cs="Times New Roman"/>
          <w:sz w:val="24"/>
          <w:szCs w:val="24"/>
        </w:rPr>
        <w:t xml:space="preserve">альной </w:t>
      </w:r>
      <w:r w:rsidRPr="00A63238">
        <w:rPr>
          <w:rFonts w:ascii="Times New Roman" w:hAnsi="Times New Roman" w:cs="Times New Roman"/>
          <w:sz w:val="24"/>
          <w:szCs w:val="24"/>
        </w:rPr>
        <w:t>п</w:t>
      </w:r>
      <w:r w:rsidR="0009251A">
        <w:rPr>
          <w:rFonts w:ascii="Times New Roman" w:hAnsi="Times New Roman" w:cs="Times New Roman"/>
          <w:sz w:val="24"/>
          <w:szCs w:val="24"/>
        </w:rPr>
        <w:t>редметно-методической комиссией</w:t>
      </w:r>
      <w:r w:rsidR="00741119">
        <w:rPr>
          <w:rFonts w:ascii="Times New Roman" w:hAnsi="Times New Roman" w:cs="Times New Roman"/>
          <w:sz w:val="24"/>
          <w:szCs w:val="24"/>
        </w:rPr>
        <w:t xml:space="preserve"> для учащихся 7-8 классов</w:t>
      </w:r>
      <w:r w:rsidR="003D3A8D">
        <w:rPr>
          <w:rFonts w:ascii="Times New Roman" w:hAnsi="Times New Roman" w:cs="Times New Roman"/>
          <w:sz w:val="24"/>
          <w:szCs w:val="24"/>
        </w:rPr>
        <w:t xml:space="preserve"> (девушки, юноши) 9-11 классов (девушки, юноши)</w:t>
      </w:r>
      <w:r w:rsidR="0009251A">
        <w:rPr>
          <w:rFonts w:ascii="Times New Roman" w:hAnsi="Times New Roman" w:cs="Times New Roman"/>
          <w:sz w:val="24"/>
          <w:szCs w:val="24"/>
        </w:rPr>
        <w:t>:</w:t>
      </w:r>
      <w:r w:rsidR="003D3A8D">
        <w:rPr>
          <w:rFonts w:ascii="Times New Roman" w:hAnsi="Times New Roman" w:cs="Times New Roman"/>
          <w:sz w:val="24"/>
          <w:szCs w:val="24"/>
        </w:rPr>
        <w:t xml:space="preserve"> при рассмотрении ключа к заданиям было выявлено несоответствие количества максимально возможных баллов с требованиями по проведению МЭВОШ и с теоретико-методическими заданиями. Согласно требованиям проведения МЭВОШ, максимально возможный балл – 53 балла, после сравнительного анализа с ключом, сумма баллов за 8 заданий составляет – 55 баллов (7-8 классы) и 56 баллов (9-11 классы). У участников 9-11 классов в задании №1 (задания в закрытой форме) в вопросе №14, в ключе заменить ответ «б» на «в».</w:t>
      </w:r>
      <w:r w:rsidR="003D3A8D" w:rsidRPr="003D3A8D">
        <w:rPr>
          <w:rFonts w:ascii="Times New Roman" w:hAnsi="Times New Roman" w:cs="Times New Roman"/>
          <w:sz w:val="24"/>
          <w:szCs w:val="24"/>
        </w:rPr>
        <w:t xml:space="preserve"> </w:t>
      </w:r>
      <w:r w:rsidR="003D3A8D">
        <w:rPr>
          <w:rFonts w:ascii="Times New Roman" w:hAnsi="Times New Roman" w:cs="Times New Roman"/>
          <w:sz w:val="24"/>
          <w:szCs w:val="24"/>
        </w:rPr>
        <w:t>У участников 9-11 классов в задании №1 (задания в закрытой форме) 2 вопроса №15. В ключе к заданиям 9-11 классов отсутствует ответ на вопрос №27 (</w:t>
      </w:r>
      <w:r w:rsidR="00D21C2B">
        <w:rPr>
          <w:rFonts w:ascii="Times New Roman" w:hAnsi="Times New Roman" w:cs="Times New Roman"/>
          <w:sz w:val="24"/>
          <w:szCs w:val="24"/>
        </w:rPr>
        <w:t>«</w:t>
      </w:r>
      <w:r w:rsidR="003D3A8D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D21C2B">
        <w:rPr>
          <w:rFonts w:ascii="Times New Roman" w:hAnsi="Times New Roman" w:cs="Times New Roman"/>
          <w:sz w:val="24"/>
          <w:szCs w:val="24"/>
        </w:rPr>
        <w:t>правильную последовательность при описании физического упражнения»). В заданиях №3 (задание на соответствие), согласно методическим рекомендациям по проведению ШЭВОШ и МЭВОШ 2020/2021 учебный год рекомендовано оценивать от 0,5-1 балла за каждую правильную позицию, а не в целом все задание, что снижает ценность данных заданий.</w:t>
      </w:r>
    </w:p>
    <w:p w:rsidR="00B41DDE" w:rsidRDefault="00F87F32" w:rsidP="00F87F3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По итогам Олимпиады </w:t>
      </w:r>
      <w:r w:rsidRPr="00A632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жюри</w:t>
      </w:r>
      <w:r w:rsidRPr="00A63238">
        <w:rPr>
          <w:rFonts w:ascii="Times New Roman" w:hAnsi="Times New Roman" w:cs="Times New Roman"/>
          <w:sz w:val="24"/>
          <w:szCs w:val="24"/>
        </w:rPr>
        <w:t xml:space="preserve"> отмеча</w:t>
      </w:r>
      <w:r w:rsidR="00D21C2B">
        <w:rPr>
          <w:rFonts w:ascii="Times New Roman" w:hAnsi="Times New Roman" w:cs="Times New Roman"/>
          <w:sz w:val="24"/>
          <w:szCs w:val="24"/>
        </w:rPr>
        <w:t>ет средний уровень подготовленности учащихся 7-8</w:t>
      </w:r>
      <w:r w:rsidRPr="00A63238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D21C2B">
        <w:rPr>
          <w:rFonts w:ascii="Times New Roman" w:hAnsi="Times New Roman" w:cs="Times New Roman"/>
          <w:sz w:val="24"/>
          <w:szCs w:val="24"/>
        </w:rPr>
        <w:t xml:space="preserve">9-11 </w:t>
      </w:r>
      <w:r w:rsidRPr="00A63238">
        <w:rPr>
          <w:rFonts w:ascii="Times New Roman" w:hAnsi="Times New Roman" w:cs="Times New Roman"/>
          <w:sz w:val="24"/>
          <w:szCs w:val="24"/>
        </w:rPr>
        <w:t xml:space="preserve">классов. Наилучшие результаты участники всех возрастных параллелей показывают при </w:t>
      </w:r>
      <w:r w:rsidR="00B41DDE">
        <w:rPr>
          <w:rFonts w:ascii="Times New Roman" w:hAnsi="Times New Roman" w:cs="Times New Roman"/>
          <w:sz w:val="24"/>
          <w:szCs w:val="24"/>
        </w:rPr>
        <w:t>выполнении практической части испытаний (гимнастика, прикладная ФК)</w:t>
      </w:r>
      <w:proofErr w:type="gramStart"/>
      <w:r w:rsidR="00B41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1DDE">
        <w:rPr>
          <w:rFonts w:ascii="Times New Roman" w:hAnsi="Times New Roman" w:cs="Times New Roman"/>
          <w:sz w:val="24"/>
          <w:szCs w:val="24"/>
        </w:rPr>
        <w:t xml:space="preserve"> </w:t>
      </w:r>
      <w:r w:rsidR="0096424C">
        <w:rPr>
          <w:rFonts w:ascii="Times New Roman" w:hAnsi="Times New Roman" w:cs="Times New Roman"/>
          <w:sz w:val="24"/>
          <w:szCs w:val="24"/>
        </w:rPr>
        <w:t>Средний</w:t>
      </w:r>
      <w:bookmarkStart w:id="0" w:name="_GoBack"/>
      <w:bookmarkEnd w:id="0"/>
      <w:r w:rsidR="00B41DDE">
        <w:rPr>
          <w:rFonts w:ascii="Times New Roman" w:hAnsi="Times New Roman" w:cs="Times New Roman"/>
          <w:sz w:val="24"/>
          <w:szCs w:val="24"/>
        </w:rPr>
        <w:t xml:space="preserve"> </w:t>
      </w:r>
      <w:r w:rsidRPr="00A63238">
        <w:rPr>
          <w:rFonts w:ascii="Times New Roman" w:hAnsi="Times New Roman" w:cs="Times New Roman"/>
          <w:sz w:val="24"/>
          <w:szCs w:val="24"/>
        </w:rPr>
        <w:t xml:space="preserve">уровень выполнения заданий участники демонстрируют при </w:t>
      </w:r>
      <w:r w:rsidR="00B41DDE">
        <w:rPr>
          <w:rFonts w:ascii="Times New Roman" w:hAnsi="Times New Roman" w:cs="Times New Roman"/>
          <w:sz w:val="24"/>
          <w:szCs w:val="24"/>
        </w:rPr>
        <w:t xml:space="preserve">выполнении теоретико-методических заданий. </w:t>
      </w:r>
      <w:proofErr w:type="gramStart"/>
      <w:r w:rsidR="00B41DDE">
        <w:rPr>
          <w:rFonts w:ascii="Times New Roman" w:hAnsi="Times New Roman" w:cs="Times New Roman"/>
          <w:sz w:val="24"/>
          <w:szCs w:val="24"/>
        </w:rPr>
        <w:t>При проведении теоретической части испытания выявлены нарушения ОУ в организации</w:t>
      </w:r>
      <w:r w:rsidR="005B276E">
        <w:rPr>
          <w:rFonts w:ascii="Times New Roman" w:hAnsi="Times New Roman" w:cs="Times New Roman"/>
          <w:sz w:val="24"/>
          <w:szCs w:val="24"/>
        </w:rPr>
        <w:t xml:space="preserve"> проведения теоретического тура (основание: приказ</w:t>
      </w:r>
      <w:r w:rsidR="005B276E" w:rsidRPr="00A63238">
        <w:rPr>
          <w:rFonts w:ascii="Times New Roman" w:hAnsi="Times New Roman" w:cs="Times New Roman"/>
          <w:sz w:val="24"/>
          <w:szCs w:val="24"/>
        </w:rPr>
        <w:t xml:space="preserve"> ДО АГ №12-03-775/0 от 02.11.2020 «Об утверждении порядка проведения МЭВОШ на террит</w:t>
      </w:r>
      <w:r w:rsidR="005B276E">
        <w:rPr>
          <w:rFonts w:ascii="Times New Roman" w:hAnsi="Times New Roman" w:cs="Times New Roman"/>
          <w:sz w:val="24"/>
          <w:szCs w:val="24"/>
        </w:rPr>
        <w:t>ории города Сургута, инф. письмо</w:t>
      </w:r>
      <w:r w:rsidR="005B276E" w:rsidRPr="00A63238">
        <w:rPr>
          <w:rFonts w:ascii="Times New Roman" w:hAnsi="Times New Roman" w:cs="Times New Roman"/>
          <w:sz w:val="24"/>
          <w:szCs w:val="24"/>
        </w:rPr>
        <w:t xml:space="preserve"> ИМЦ – 15-1773/0 от 02.11.2020 «Об организации и проведении МЭВОШ на территории г. Сургута в 2020/21 учебном году, пункт 3, приложение 2 к письму</w:t>
      </w:r>
      <w:r w:rsidR="005B276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87F32" w:rsidRPr="00A63238" w:rsidRDefault="00F87F32" w:rsidP="00F87F3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Педагогам рекомендуется вести специальную целенаправленную подготовку </w:t>
      </w:r>
      <w:r w:rsidR="00B41DDE">
        <w:rPr>
          <w:rFonts w:ascii="Times New Roman" w:hAnsi="Times New Roman" w:cs="Times New Roman"/>
          <w:sz w:val="24"/>
          <w:szCs w:val="24"/>
        </w:rPr>
        <w:t>по теоретической части олимпиадных заданий, включая теоретические знания в процессе практических уроков ФК.</w:t>
      </w:r>
      <w:r w:rsidRPr="00A63238">
        <w:rPr>
          <w:rFonts w:ascii="Times New Roman" w:hAnsi="Times New Roman" w:cs="Times New Roman"/>
          <w:sz w:val="24"/>
          <w:szCs w:val="24"/>
        </w:rPr>
        <w:t xml:space="preserve"> Также рекомендуется организовать разбор заданий, вызвавших наибольшие трудности у участников Олимпиа</w:t>
      </w:r>
      <w:r w:rsidR="00B41DDE">
        <w:rPr>
          <w:rFonts w:ascii="Times New Roman" w:hAnsi="Times New Roman" w:cs="Times New Roman"/>
          <w:sz w:val="24"/>
          <w:szCs w:val="24"/>
        </w:rPr>
        <w:t>ды, в рамках ГМО учителей физической культуры.</w:t>
      </w:r>
      <w:r w:rsidRPr="00A63238">
        <w:rPr>
          <w:rFonts w:ascii="Times New Roman" w:hAnsi="Times New Roman" w:cs="Times New Roman"/>
          <w:sz w:val="24"/>
          <w:szCs w:val="24"/>
        </w:rPr>
        <w:t xml:space="preserve"> Кроме того, педагогам необходимо стимулировать участие учащихся в Олимпиадах разного уровня, что позволит им приобрести как опыт в </w:t>
      </w:r>
      <w:r w:rsidR="00B41DDE">
        <w:rPr>
          <w:rFonts w:ascii="Times New Roman" w:hAnsi="Times New Roman" w:cs="Times New Roman"/>
          <w:sz w:val="24"/>
          <w:szCs w:val="24"/>
        </w:rPr>
        <w:t xml:space="preserve">выполнении теоретического и практических испытаний, </w:t>
      </w:r>
      <w:r w:rsidRPr="00A63238">
        <w:rPr>
          <w:rFonts w:ascii="Times New Roman" w:hAnsi="Times New Roman" w:cs="Times New Roman"/>
          <w:sz w:val="24"/>
          <w:szCs w:val="24"/>
        </w:rPr>
        <w:t xml:space="preserve">так и психологический комфорт на Олимпиаде. </w:t>
      </w:r>
    </w:p>
    <w:p w:rsidR="00F87F32" w:rsidRPr="00A63238" w:rsidRDefault="00F87F32" w:rsidP="00F87F3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632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комендации: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A63238">
        <w:rPr>
          <w:rFonts w:cs="Times New Roman"/>
          <w:bCs/>
          <w:color w:val="000000" w:themeColor="text1"/>
          <w:sz w:val="24"/>
          <w:szCs w:val="24"/>
        </w:rPr>
        <w:t xml:space="preserve">На основе </w:t>
      </w:r>
      <w:proofErr w:type="gramStart"/>
      <w:r w:rsidRPr="00A63238">
        <w:rPr>
          <w:rFonts w:cs="Times New Roman"/>
          <w:bCs/>
          <w:color w:val="000000" w:themeColor="text1"/>
          <w:sz w:val="24"/>
          <w:szCs w:val="24"/>
        </w:rPr>
        <w:t>анализа результатов муниципального этапа всероссийско</w:t>
      </w:r>
      <w:r w:rsidR="00B41DDE">
        <w:rPr>
          <w:rFonts w:cs="Times New Roman"/>
          <w:bCs/>
          <w:color w:val="000000" w:themeColor="text1"/>
          <w:sz w:val="24"/>
          <w:szCs w:val="24"/>
        </w:rPr>
        <w:t>й олимпиады школьников</w:t>
      </w:r>
      <w:proofErr w:type="gramEnd"/>
      <w:r w:rsidR="00B41DDE">
        <w:rPr>
          <w:rFonts w:cs="Times New Roman"/>
          <w:bCs/>
          <w:color w:val="000000" w:themeColor="text1"/>
          <w:sz w:val="24"/>
          <w:szCs w:val="24"/>
        </w:rPr>
        <w:t xml:space="preserve"> по физической культуре</w:t>
      </w:r>
      <w:r w:rsidRPr="00A63238">
        <w:rPr>
          <w:rFonts w:cs="Times New Roman"/>
          <w:bCs/>
          <w:color w:val="000000" w:themeColor="text1"/>
          <w:sz w:val="24"/>
          <w:szCs w:val="24"/>
        </w:rPr>
        <w:t xml:space="preserve"> жюри рекомендует: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b/>
          <w:sz w:val="24"/>
          <w:szCs w:val="24"/>
        </w:rPr>
      </w:pPr>
      <w:r w:rsidRPr="00A63238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A63238">
        <w:rPr>
          <w:rFonts w:cs="Times New Roman"/>
          <w:b/>
          <w:sz w:val="24"/>
          <w:szCs w:val="24"/>
        </w:rPr>
        <w:t>1. Городскому методичес</w:t>
      </w:r>
      <w:r w:rsidR="00B41DDE">
        <w:rPr>
          <w:rFonts w:cs="Times New Roman"/>
          <w:b/>
          <w:sz w:val="24"/>
          <w:szCs w:val="24"/>
        </w:rPr>
        <w:t>кому объединению учителей физической культуры</w:t>
      </w:r>
      <w:r w:rsidRPr="00A63238">
        <w:rPr>
          <w:rFonts w:cs="Times New Roman"/>
          <w:b/>
          <w:sz w:val="24"/>
          <w:szCs w:val="24"/>
        </w:rPr>
        <w:t>: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1276"/>
        </w:tabs>
        <w:spacing w:before="0" w:line="240" w:lineRule="auto"/>
        <w:ind w:firstLine="426"/>
        <w:contextualSpacing/>
        <w:rPr>
          <w:rFonts w:cs="Times New Roman"/>
          <w:sz w:val="24"/>
          <w:szCs w:val="24"/>
        </w:rPr>
      </w:pPr>
      <w:r w:rsidRPr="00A63238">
        <w:rPr>
          <w:rFonts w:cs="Times New Roman"/>
          <w:sz w:val="24"/>
          <w:szCs w:val="24"/>
        </w:rPr>
        <w:t>1.1. Изучить и проанализир</w:t>
      </w:r>
      <w:r w:rsidR="00B41DDE">
        <w:rPr>
          <w:rFonts w:cs="Times New Roman"/>
          <w:sz w:val="24"/>
          <w:szCs w:val="24"/>
        </w:rPr>
        <w:t>овать результаты МЭВОШ по физической культуре</w:t>
      </w:r>
      <w:r w:rsidRPr="00A63238">
        <w:rPr>
          <w:rFonts w:cs="Times New Roman"/>
          <w:sz w:val="24"/>
          <w:szCs w:val="24"/>
        </w:rPr>
        <w:t>.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1276"/>
        </w:tabs>
        <w:spacing w:before="0" w:line="240" w:lineRule="auto"/>
        <w:ind w:firstLine="426"/>
        <w:contextualSpacing/>
        <w:rPr>
          <w:rFonts w:cs="Times New Roman"/>
          <w:sz w:val="24"/>
          <w:szCs w:val="24"/>
        </w:rPr>
      </w:pPr>
      <w:r w:rsidRPr="00A63238">
        <w:rPr>
          <w:rFonts w:cs="Times New Roman"/>
          <w:sz w:val="24"/>
          <w:szCs w:val="24"/>
        </w:rPr>
        <w:t>1.2. Представить</w:t>
      </w:r>
      <w:r w:rsidR="00B41DDE">
        <w:rPr>
          <w:rFonts w:cs="Times New Roman"/>
          <w:sz w:val="24"/>
          <w:szCs w:val="24"/>
        </w:rPr>
        <w:t xml:space="preserve"> результаты МЭВОШ на заседании ГМО учителей физической культуры</w:t>
      </w:r>
      <w:r w:rsidRPr="00A63238">
        <w:rPr>
          <w:rFonts w:cs="Times New Roman"/>
          <w:sz w:val="24"/>
          <w:szCs w:val="24"/>
        </w:rPr>
        <w:t xml:space="preserve">, организовать их обсуждение. </w:t>
      </w:r>
    </w:p>
    <w:p w:rsidR="00F87F32" w:rsidRDefault="00F87F32" w:rsidP="00F87F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238">
        <w:rPr>
          <w:rFonts w:ascii="Times New Roman" w:hAnsi="Times New Roman" w:cs="Times New Roman"/>
          <w:sz w:val="24"/>
          <w:szCs w:val="24"/>
        </w:rPr>
        <w:t xml:space="preserve">1.3. Включить в план </w:t>
      </w:r>
      <w:proofErr w:type="gramStart"/>
      <w:r w:rsidRPr="00A63238">
        <w:rPr>
          <w:rFonts w:ascii="Times New Roman" w:hAnsi="Times New Roman" w:cs="Times New Roman"/>
          <w:sz w:val="24"/>
          <w:szCs w:val="24"/>
        </w:rPr>
        <w:t>работы методичес</w:t>
      </w:r>
      <w:r w:rsidR="00B41DDE">
        <w:rPr>
          <w:rFonts w:ascii="Times New Roman" w:hAnsi="Times New Roman" w:cs="Times New Roman"/>
          <w:sz w:val="24"/>
          <w:szCs w:val="24"/>
        </w:rPr>
        <w:t>кого объединения учителей физической культуры</w:t>
      </w:r>
      <w:r w:rsidRPr="00A6323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End"/>
      <w:r w:rsidRPr="00A63238">
        <w:rPr>
          <w:rFonts w:ascii="Times New Roman" w:hAnsi="Times New Roman" w:cs="Times New Roman"/>
          <w:sz w:val="24"/>
          <w:szCs w:val="24"/>
        </w:rPr>
        <w:t xml:space="preserve"> для педаго</w:t>
      </w:r>
      <w:r w:rsidR="00B41DDE">
        <w:rPr>
          <w:rFonts w:ascii="Times New Roman" w:hAnsi="Times New Roman" w:cs="Times New Roman"/>
          <w:sz w:val="24"/>
          <w:szCs w:val="24"/>
        </w:rPr>
        <w:t>гов по разбору олимпиадных заданий</w:t>
      </w:r>
      <w:r w:rsidRPr="00A63238">
        <w:rPr>
          <w:rFonts w:ascii="Times New Roman" w:hAnsi="Times New Roman" w:cs="Times New Roman"/>
          <w:sz w:val="24"/>
          <w:szCs w:val="24"/>
        </w:rPr>
        <w:t>, вызвавших наибольшие трудности у учащихся.</w:t>
      </w:r>
    </w:p>
    <w:p w:rsidR="005B276E" w:rsidRPr="00A63238" w:rsidRDefault="005B276E" w:rsidP="005B27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Рекомендовать разработчикам олимпиадных заданий </w:t>
      </w:r>
      <w:r w:rsidRPr="00A63238">
        <w:rPr>
          <w:rFonts w:ascii="Times New Roman" w:hAnsi="Times New Roman" w:cs="Times New Roman"/>
          <w:sz w:val="24"/>
          <w:szCs w:val="24"/>
        </w:rPr>
        <w:t>регион</w:t>
      </w:r>
      <w:r>
        <w:rPr>
          <w:rFonts w:ascii="Times New Roman" w:hAnsi="Times New Roman" w:cs="Times New Roman"/>
          <w:sz w:val="24"/>
          <w:szCs w:val="24"/>
        </w:rPr>
        <w:t xml:space="preserve">альной </w:t>
      </w:r>
      <w:r w:rsidRPr="00A632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метно-методической комиссии внести в бланк ответов поле «Замена ошибочных ответов».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b/>
          <w:sz w:val="24"/>
          <w:szCs w:val="24"/>
        </w:rPr>
      </w:pPr>
      <w:r w:rsidRPr="00A63238">
        <w:rPr>
          <w:rFonts w:cs="Times New Roman"/>
          <w:b/>
          <w:sz w:val="24"/>
          <w:szCs w:val="24"/>
        </w:rPr>
        <w:t>2. Руководителям общеобразовательных учреждений: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1276"/>
        </w:tabs>
        <w:spacing w:before="0" w:line="240" w:lineRule="auto"/>
        <w:ind w:firstLine="426"/>
        <w:contextualSpacing/>
        <w:rPr>
          <w:rFonts w:cs="Times New Roman"/>
          <w:sz w:val="24"/>
          <w:szCs w:val="24"/>
        </w:rPr>
      </w:pPr>
      <w:r w:rsidRPr="00A63238">
        <w:rPr>
          <w:rFonts w:cs="Times New Roman"/>
          <w:sz w:val="24"/>
          <w:szCs w:val="24"/>
        </w:rPr>
        <w:t>2.1. Рассмо</w:t>
      </w:r>
      <w:r w:rsidR="00B41DDE">
        <w:rPr>
          <w:rFonts w:cs="Times New Roman"/>
          <w:sz w:val="24"/>
          <w:szCs w:val="24"/>
        </w:rPr>
        <w:t>треть результаты МЭВОШ по физической культуре</w:t>
      </w:r>
      <w:r w:rsidRPr="00A63238">
        <w:rPr>
          <w:rFonts w:cs="Times New Roman"/>
          <w:sz w:val="24"/>
          <w:szCs w:val="24"/>
        </w:rPr>
        <w:t xml:space="preserve"> на школьных методических объединениях, акцентировать внимание на низких показателях выполнения </w:t>
      </w:r>
      <w:r w:rsidR="00B41DDE">
        <w:rPr>
          <w:rFonts w:cs="Times New Roman"/>
          <w:sz w:val="24"/>
          <w:szCs w:val="24"/>
        </w:rPr>
        <w:t xml:space="preserve">теоретической и практической части испытаний </w:t>
      </w:r>
      <w:r w:rsidR="005B276E">
        <w:rPr>
          <w:rFonts w:cs="Times New Roman"/>
          <w:sz w:val="24"/>
          <w:szCs w:val="24"/>
        </w:rPr>
        <w:t>и определить пути</w:t>
      </w:r>
      <w:r w:rsidRPr="00A63238">
        <w:rPr>
          <w:rFonts w:cs="Times New Roman"/>
          <w:sz w:val="24"/>
          <w:szCs w:val="24"/>
        </w:rPr>
        <w:t xml:space="preserve"> их коррекции.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b/>
          <w:sz w:val="24"/>
          <w:szCs w:val="24"/>
        </w:rPr>
      </w:pPr>
      <w:r w:rsidRPr="00A63238">
        <w:rPr>
          <w:rFonts w:cs="Times New Roman"/>
          <w:b/>
          <w:sz w:val="24"/>
          <w:szCs w:val="24"/>
        </w:rPr>
        <w:t>3. Заместителям руководителей общеобразовательных учреждений: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sz w:val="24"/>
          <w:szCs w:val="24"/>
        </w:rPr>
      </w:pPr>
      <w:r w:rsidRPr="00A63238">
        <w:rPr>
          <w:rFonts w:cs="Times New Roman"/>
          <w:sz w:val="24"/>
          <w:szCs w:val="24"/>
        </w:rPr>
        <w:lastRenderedPageBreak/>
        <w:t>3.1. Орг</w:t>
      </w:r>
      <w:r w:rsidR="005B276E">
        <w:rPr>
          <w:rFonts w:cs="Times New Roman"/>
          <w:sz w:val="24"/>
          <w:szCs w:val="24"/>
        </w:rPr>
        <w:t>анизовать работу учителей физической культуры</w:t>
      </w:r>
      <w:r w:rsidRPr="00A63238">
        <w:rPr>
          <w:rFonts w:cs="Times New Roman"/>
          <w:sz w:val="24"/>
          <w:szCs w:val="24"/>
        </w:rPr>
        <w:t xml:space="preserve"> по анализу результатов МЭВОШ, по определению </w:t>
      </w:r>
      <w:proofErr w:type="gramStart"/>
      <w:r w:rsidRPr="00A63238">
        <w:rPr>
          <w:rFonts w:cs="Times New Roman"/>
          <w:sz w:val="24"/>
          <w:szCs w:val="24"/>
        </w:rPr>
        <w:t>путей повышения качества выполнения заданий</w:t>
      </w:r>
      <w:proofErr w:type="gramEnd"/>
      <w:r w:rsidRPr="00A63238">
        <w:rPr>
          <w:rFonts w:cs="Times New Roman"/>
          <w:sz w:val="24"/>
          <w:szCs w:val="24"/>
        </w:rPr>
        <w:t xml:space="preserve"> МЭВОШ</w:t>
      </w:r>
      <w:r w:rsidR="005B276E">
        <w:rPr>
          <w:rFonts w:cs="Times New Roman"/>
          <w:sz w:val="24"/>
          <w:szCs w:val="24"/>
        </w:rPr>
        <w:t xml:space="preserve"> и качества физической подготовки в практической части испытаний</w:t>
      </w:r>
      <w:r w:rsidRPr="00A63238">
        <w:rPr>
          <w:rFonts w:cs="Times New Roman"/>
          <w:sz w:val="24"/>
          <w:szCs w:val="24"/>
        </w:rPr>
        <w:t>.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sz w:val="24"/>
          <w:szCs w:val="24"/>
        </w:rPr>
      </w:pPr>
      <w:r w:rsidRPr="00A63238">
        <w:rPr>
          <w:rFonts w:cs="Times New Roman"/>
          <w:sz w:val="24"/>
          <w:szCs w:val="24"/>
        </w:rPr>
        <w:t>3.2. О</w:t>
      </w:r>
      <w:r w:rsidRPr="00A63238">
        <w:rPr>
          <w:rFonts w:cs="Times New Roman"/>
          <w:bCs/>
          <w:color w:val="000000" w:themeColor="text1"/>
          <w:sz w:val="24"/>
          <w:szCs w:val="24"/>
        </w:rPr>
        <w:t>ценить эффективность работы с одаренными детьми и выработать подходы к повышению качества данной работы.</w:t>
      </w:r>
    </w:p>
    <w:p w:rsidR="00F87F32" w:rsidRPr="00A63238" w:rsidRDefault="00F87F32" w:rsidP="00F87F32">
      <w:pPr>
        <w:pStyle w:val="20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b/>
          <w:sz w:val="24"/>
          <w:szCs w:val="24"/>
        </w:rPr>
      </w:pPr>
      <w:r w:rsidRPr="00A63238">
        <w:rPr>
          <w:rFonts w:cs="Times New Roman"/>
          <w:b/>
          <w:sz w:val="24"/>
          <w:szCs w:val="24"/>
        </w:rPr>
        <w:t>4. Руководителям школьных методичес</w:t>
      </w:r>
      <w:r w:rsidR="005B276E">
        <w:rPr>
          <w:rFonts w:cs="Times New Roman"/>
          <w:b/>
          <w:sz w:val="24"/>
          <w:szCs w:val="24"/>
        </w:rPr>
        <w:t>ких объединений, учителям физической культуры</w:t>
      </w:r>
      <w:r w:rsidRPr="00A63238">
        <w:rPr>
          <w:rFonts w:cs="Times New Roman"/>
          <w:b/>
          <w:sz w:val="24"/>
          <w:szCs w:val="24"/>
        </w:rPr>
        <w:t xml:space="preserve">: </w:t>
      </w:r>
    </w:p>
    <w:p w:rsidR="00F87F32" w:rsidRPr="00A63238" w:rsidRDefault="00F87F32" w:rsidP="00F87F32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sz w:val="24"/>
          <w:szCs w:val="24"/>
        </w:rPr>
      </w:pPr>
      <w:r w:rsidRPr="00A63238">
        <w:rPr>
          <w:rFonts w:cs="Times New Roman"/>
          <w:sz w:val="24"/>
          <w:szCs w:val="24"/>
        </w:rPr>
        <w:t>4.1. Выявить на основе ана</w:t>
      </w:r>
      <w:r w:rsidR="005B276E">
        <w:rPr>
          <w:rFonts w:cs="Times New Roman"/>
          <w:sz w:val="24"/>
          <w:szCs w:val="24"/>
        </w:rPr>
        <w:t>лиза результатов МЭВОШ по физической культуре</w:t>
      </w:r>
      <w:r w:rsidRPr="00A63238">
        <w:rPr>
          <w:rFonts w:cs="Times New Roman"/>
          <w:sz w:val="24"/>
          <w:szCs w:val="24"/>
        </w:rPr>
        <w:t xml:space="preserve"> западающие темы</w:t>
      </w:r>
      <w:r w:rsidR="005B276E">
        <w:rPr>
          <w:rFonts w:cs="Times New Roman"/>
          <w:sz w:val="24"/>
          <w:szCs w:val="24"/>
        </w:rPr>
        <w:t xml:space="preserve"> в теоретической части испытаний</w:t>
      </w:r>
      <w:r w:rsidRPr="00A63238">
        <w:rPr>
          <w:rFonts w:cs="Times New Roman"/>
          <w:sz w:val="24"/>
          <w:szCs w:val="24"/>
        </w:rPr>
        <w:t xml:space="preserve">. </w:t>
      </w:r>
    </w:p>
    <w:p w:rsidR="00F87F32" w:rsidRPr="00A63238" w:rsidRDefault="00F87F32" w:rsidP="00F87F32">
      <w:pPr>
        <w:pStyle w:val="20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sz w:val="24"/>
          <w:szCs w:val="24"/>
        </w:rPr>
      </w:pPr>
      <w:r w:rsidRPr="00A63238">
        <w:rPr>
          <w:rFonts w:cs="Times New Roman"/>
          <w:sz w:val="24"/>
          <w:szCs w:val="24"/>
        </w:rPr>
        <w:t>4.2. </w:t>
      </w:r>
      <w:r w:rsidRPr="00A63238">
        <w:rPr>
          <w:rFonts w:cs="Times New Roman"/>
          <w:bCs/>
          <w:color w:val="000000" w:themeColor="text1"/>
          <w:sz w:val="24"/>
          <w:szCs w:val="24"/>
        </w:rPr>
        <w:t>Провести к</w:t>
      </w:r>
      <w:r w:rsidRPr="00A63238">
        <w:rPr>
          <w:rFonts w:cs="Times New Roman"/>
          <w:sz w:val="24"/>
          <w:szCs w:val="24"/>
        </w:rPr>
        <w:t>оррекцию выявленных пробелов в знаниях и умениях учащихся.</w:t>
      </w:r>
    </w:p>
    <w:p w:rsidR="00F87F32" w:rsidRPr="00A63238" w:rsidRDefault="00F87F32" w:rsidP="00F87F32">
      <w:pPr>
        <w:pStyle w:val="20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A63238">
        <w:rPr>
          <w:rFonts w:cs="Times New Roman"/>
          <w:bCs/>
          <w:color w:val="000000" w:themeColor="text1"/>
          <w:sz w:val="24"/>
          <w:szCs w:val="24"/>
        </w:rPr>
        <w:t>4.3. </w:t>
      </w:r>
      <w:r w:rsidRPr="00A63238">
        <w:rPr>
          <w:rFonts w:cs="Times New Roman"/>
          <w:sz w:val="24"/>
          <w:szCs w:val="24"/>
        </w:rPr>
        <w:t>О</w:t>
      </w:r>
      <w:r w:rsidRPr="00A63238">
        <w:rPr>
          <w:rFonts w:cs="Times New Roman"/>
          <w:bCs/>
          <w:color w:val="000000" w:themeColor="text1"/>
          <w:sz w:val="24"/>
          <w:szCs w:val="24"/>
        </w:rPr>
        <w:t xml:space="preserve">рганизовать систематическую дифференцированную работу с одаренными детьми </w:t>
      </w:r>
      <w:r w:rsidRPr="00A63238">
        <w:rPr>
          <w:rFonts w:cs="Times New Roman"/>
          <w:bCs/>
          <w:color w:val="000000" w:themeColor="text1"/>
          <w:sz w:val="24"/>
          <w:szCs w:val="24"/>
        </w:rPr>
        <w:br/>
        <w:t>на уроках и во внеурочное время.</w:t>
      </w:r>
    </w:p>
    <w:p w:rsidR="00F87F32" w:rsidRDefault="00F87F32" w:rsidP="00F87F32">
      <w:pPr>
        <w:pStyle w:val="20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sz w:val="24"/>
          <w:szCs w:val="24"/>
        </w:rPr>
      </w:pPr>
      <w:r w:rsidRPr="00A63238">
        <w:rPr>
          <w:rFonts w:cs="Times New Roman"/>
          <w:sz w:val="24"/>
          <w:szCs w:val="24"/>
        </w:rPr>
        <w:t>4.4. Обеспечить качественное участие учащихся в Олимпиадах разного уровня.</w:t>
      </w:r>
    </w:p>
    <w:p w:rsidR="005B276E" w:rsidRPr="00A63238" w:rsidRDefault="005B276E" w:rsidP="00F87F32">
      <w:pPr>
        <w:pStyle w:val="20"/>
        <w:tabs>
          <w:tab w:val="left" w:pos="851"/>
        </w:tabs>
        <w:spacing w:before="0" w:line="240" w:lineRule="auto"/>
        <w:ind w:firstLine="426"/>
        <w:contextualSpacing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>4.5. При подготовке учащихся к ВОШ различного уровня внимательно изучать рекомендации по подготовке проведения ВОШ.</w:t>
      </w:r>
    </w:p>
    <w:p w:rsidR="00F87F32" w:rsidRPr="00A63238" w:rsidRDefault="00F87F32" w:rsidP="00F87F32">
      <w:pPr>
        <w:pStyle w:val="Default"/>
        <w:tabs>
          <w:tab w:val="left" w:pos="426"/>
        </w:tabs>
        <w:ind w:firstLine="426"/>
        <w:jc w:val="both"/>
        <w:rPr>
          <w:color w:val="000000" w:themeColor="text1"/>
        </w:rPr>
      </w:pPr>
    </w:p>
    <w:p w:rsidR="00F87F32" w:rsidRPr="00A63238" w:rsidRDefault="00F87F32" w:rsidP="00F87F32">
      <w:pPr>
        <w:pStyle w:val="Default"/>
        <w:tabs>
          <w:tab w:val="left" w:pos="426"/>
        </w:tabs>
        <w:ind w:firstLine="426"/>
        <w:jc w:val="both"/>
        <w:rPr>
          <w:color w:val="000000" w:themeColor="text1"/>
        </w:rPr>
      </w:pPr>
    </w:p>
    <w:p w:rsidR="00F87F32" w:rsidRPr="00A63238" w:rsidRDefault="00F87F32" w:rsidP="00F87F32">
      <w:pPr>
        <w:pStyle w:val="Default"/>
        <w:tabs>
          <w:tab w:val="left" w:pos="426"/>
        </w:tabs>
        <w:ind w:firstLine="426"/>
        <w:jc w:val="right"/>
        <w:rPr>
          <w:color w:val="000000" w:themeColor="text1"/>
        </w:rPr>
      </w:pPr>
      <w:r w:rsidRPr="00A63238">
        <w:rPr>
          <w:color w:val="000000" w:themeColor="text1"/>
        </w:rPr>
        <w:t xml:space="preserve">Председатель жюри: </w:t>
      </w:r>
      <w:r w:rsidR="00465AA8" w:rsidRPr="00A63238">
        <w:rPr>
          <w:color w:val="000000" w:themeColor="text1"/>
        </w:rPr>
        <w:t>Баева И.В.</w:t>
      </w:r>
    </w:p>
    <w:p w:rsidR="00B85810" w:rsidRPr="00A63238" w:rsidRDefault="00B85810">
      <w:pPr>
        <w:rPr>
          <w:rFonts w:ascii="Times New Roman" w:hAnsi="Times New Roman" w:cs="Times New Roman"/>
          <w:sz w:val="24"/>
          <w:szCs w:val="24"/>
        </w:rPr>
      </w:pPr>
    </w:p>
    <w:sectPr w:rsidR="00B85810" w:rsidRPr="00A63238" w:rsidSect="00F87F32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36" w:rsidRDefault="00BB1236">
      <w:pPr>
        <w:spacing w:after="0" w:line="240" w:lineRule="auto"/>
      </w:pPr>
      <w:r>
        <w:separator/>
      </w:r>
    </w:p>
  </w:endnote>
  <w:endnote w:type="continuationSeparator" w:id="0">
    <w:p w:rsidR="00BB1236" w:rsidRDefault="00BB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30926"/>
    </w:sdtPr>
    <w:sdtEndPr/>
    <w:sdtContent>
      <w:p w:rsidR="00BB1236" w:rsidRDefault="00BB123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24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B1236" w:rsidRDefault="00BB12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36" w:rsidRDefault="00BB1236">
      <w:pPr>
        <w:spacing w:after="0" w:line="240" w:lineRule="auto"/>
      </w:pPr>
      <w:r>
        <w:separator/>
      </w:r>
    </w:p>
  </w:footnote>
  <w:footnote w:type="continuationSeparator" w:id="0">
    <w:p w:rsidR="00BB1236" w:rsidRDefault="00BB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9B"/>
    <w:multiLevelType w:val="hybridMultilevel"/>
    <w:tmpl w:val="69B835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03B0E5A"/>
    <w:multiLevelType w:val="hybridMultilevel"/>
    <w:tmpl w:val="BA200402"/>
    <w:lvl w:ilvl="0" w:tplc="D696B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4D2A0F"/>
    <w:multiLevelType w:val="hybridMultilevel"/>
    <w:tmpl w:val="61D0FF7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33AC8"/>
    <w:multiLevelType w:val="hybridMultilevel"/>
    <w:tmpl w:val="881AC96A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19B276EA"/>
    <w:multiLevelType w:val="hybridMultilevel"/>
    <w:tmpl w:val="69B835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>
    <w:nsid w:val="521C4305"/>
    <w:multiLevelType w:val="hybridMultilevel"/>
    <w:tmpl w:val="39C25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13875"/>
    <w:multiLevelType w:val="hybridMultilevel"/>
    <w:tmpl w:val="4C188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7DAC"/>
    <w:multiLevelType w:val="hybridMultilevel"/>
    <w:tmpl w:val="CD42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61F59"/>
    <w:multiLevelType w:val="hybridMultilevel"/>
    <w:tmpl w:val="7930B66E"/>
    <w:lvl w:ilvl="0" w:tplc="9C5271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5B036E8"/>
    <w:multiLevelType w:val="hybridMultilevel"/>
    <w:tmpl w:val="6814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C0823"/>
    <w:multiLevelType w:val="hybridMultilevel"/>
    <w:tmpl w:val="30C6629A"/>
    <w:lvl w:ilvl="0" w:tplc="1F1009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32"/>
    <w:rsid w:val="0001153D"/>
    <w:rsid w:val="0009251A"/>
    <w:rsid w:val="000A3EE1"/>
    <w:rsid w:val="000D0353"/>
    <w:rsid w:val="000E07EB"/>
    <w:rsid w:val="0010519B"/>
    <w:rsid w:val="0011171B"/>
    <w:rsid w:val="001128BA"/>
    <w:rsid w:val="00133541"/>
    <w:rsid w:val="00156368"/>
    <w:rsid w:val="001D3C71"/>
    <w:rsid w:val="001E0CD1"/>
    <w:rsid w:val="001E3384"/>
    <w:rsid w:val="001F488B"/>
    <w:rsid w:val="00210628"/>
    <w:rsid w:val="00283BB7"/>
    <w:rsid w:val="00290077"/>
    <w:rsid w:val="002C1927"/>
    <w:rsid w:val="00347F2A"/>
    <w:rsid w:val="00353CF0"/>
    <w:rsid w:val="003D3A8D"/>
    <w:rsid w:val="00465AA8"/>
    <w:rsid w:val="004B7FE8"/>
    <w:rsid w:val="004C0A21"/>
    <w:rsid w:val="004F5BFE"/>
    <w:rsid w:val="00510A83"/>
    <w:rsid w:val="00522603"/>
    <w:rsid w:val="00527441"/>
    <w:rsid w:val="0058696B"/>
    <w:rsid w:val="005B1199"/>
    <w:rsid w:val="005B276E"/>
    <w:rsid w:val="005E68F9"/>
    <w:rsid w:val="005F6D4F"/>
    <w:rsid w:val="006A72A1"/>
    <w:rsid w:val="00713186"/>
    <w:rsid w:val="00723CBB"/>
    <w:rsid w:val="00741119"/>
    <w:rsid w:val="0076034D"/>
    <w:rsid w:val="00767EA6"/>
    <w:rsid w:val="007D2DB7"/>
    <w:rsid w:val="00805DFF"/>
    <w:rsid w:val="00852276"/>
    <w:rsid w:val="0085619D"/>
    <w:rsid w:val="0090431D"/>
    <w:rsid w:val="00910F98"/>
    <w:rsid w:val="0096424C"/>
    <w:rsid w:val="00997171"/>
    <w:rsid w:val="00A11A3E"/>
    <w:rsid w:val="00A135AF"/>
    <w:rsid w:val="00A343F8"/>
    <w:rsid w:val="00A52A62"/>
    <w:rsid w:val="00A62E67"/>
    <w:rsid w:val="00A63238"/>
    <w:rsid w:val="00A9252F"/>
    <w:rsid w:val="00AF2BFF"/>
    <w:rsid w:val="00B0156F"/>
    <w:rsid w:val="00B41DDE"/>
    <w:rsid w:val="00B82098"/>
    <w:rsid w:val="00B85810"/>
    <w:rsid w:val="00BA1CD0"/>
    <w:rsid w:val="00BB1236"/>
    <w:rsid w:val="00CF42D3"/>
    <w:rsid w:val="00D020B6"/>
    <w:rsid w:val="00D058C0"/>
    <w:rsid w:val="00D21C2B"/>
    <w:rsid w:val="00D41EEC"/>
    <w:rsid w:val="00D5257D"/>
    <w:rsid w:val="00D743C0"/>
    <w:rsid w:val="00D861D6"/>
    <w:rsid w:val="00DA07D5"/>
    <w:rsid w:val="00DC6FF3"/>
    <w:rsid w:val="00F17EC2"/>
    <w:rsid w:val="00F57045"/>
    <w:rsid w:val="00F81869"/>
    <w:rsid w:val="00F87F32"/>
    <w:rsid w:val="00FB6D62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F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F87F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7F3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87F3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87F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7">
    <w:name w:val="„Џ‘џ ЉЏ•‘”“¤"/>
    <w:basedOn w:val="a"/>
    <w:rsid w:val="00F87F32"/>
    <w:pPr>
      <w:spacing w:after="0" w:line="360" w:lineRule="auto"/>
      <w:ind w:right="45"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F8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F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8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7F32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87F3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8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F87F3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7F32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F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F87F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7F3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87F3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87F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7">
    <w:name w:val="„Џ‘џ ЉЏ•‘”“¤"/>
    <w:basedOn w:val="a"/>
    <w:rsid w:val="00F87F32"/>
    <w:pPr>
      <w:spacing w:after="0" w:line="360" w:lineRule="auto"/>
      <w:ind w:right="45"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F8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F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8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7F32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87F3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8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F87F3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7F32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D6D3-6065-4378-B7AC-474DB2F2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7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аева</dc:creator>
  <cp:keywords/>
  <dc:description/>
  <cp:lastModifiedBy>On</cp:lastModifiedBy>
  <cp:revision>12</cp:revision>
  <dcterms:created xsi:type="dcterms:W3CDTF">2020-12-18T16:55:00Z</dcterms:created>
  <dcterms:modified xsi:type="dcterms:W3CDTF">2020-12-24T02:23:00Z</dcterms:modified>
</cp:coreProperties>
</file>